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F11BB2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t>І КУРС</w:t>
      </w:r>
    </w:p>
    <w:tbl>
      <w:tblPr>
        <w:tblW w:w="4919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4"/>
        <w:gridCol w:w="710"/>
        <w:gridCol w:w="3021"/>
        <w:gridCol w:w="3019"/>
        <w:gridCol w:w="3008"/>
      </w:tblGrid>
      <w:tr w:rsidR="002F3E0E" w:rsidRPr="008D5EDF" w:rsidTr="00C17463">
        <w:trPr>
          <w:cantSplit/>
          <w:trHeight w:val="661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5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AA184F" w:rsidRPr="00913C7D" w:rsidTr="00C17463">
        <w:trPr>
          <w:cantSplit/>
          <w:trHeight w:val="316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184F" w:rsidRPr="008D5EDF" w:rsidRDefault="00AA18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AA184F" w:rsidRPr="008D5EDF" w:rsidRDefault="0004211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</w:t>
            </w:r>
            <w:r w:rsidR="00AA184F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4F" w:rsidRPr="008D5EDF" w:rsidRDefault="00AA184F" w:rsidP="00216C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7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4F" w:rsidRPr="00CE218F" w:rsidRDefault="00AA184F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D3415" w:rsidRPr="00FD3415" w:rsidTr="00FD3415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3415" w:rsidRPr="008D5EDF" w:rsidRDefault="00FD341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15" w:rsidRPr="008D5EDF" w:rsidRDefault="00FD3415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7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415" w:rsidRDefault="00FD3415" w:rsidP="00C1746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</w:t>
            </w:r>
          </w:p>
          <w:p w:rsidR="00FD3415" w:rsidRPr="00FD3415" w:rsidRDefault="00FD3415" w:rsidP="00C1746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243C0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AA184F" w:rsidRPr="005355A4" w:rsidTr="00C62151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184F" w:rsidRPr="008D5EDF" w:rsidRDefault="00AA18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4F" w:rsidRPr="008D5EDF" w:rsidRDefault="00AA184F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84F" w:rsidRDefault="00AA184F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AA184F" w:rsidRPr="00FE635D" w:rsidRDefault="00AA184F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07A" w:rsidRDefault="0098607A" w:rsidP="009860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AA184F" w:rsidRPr="00CE218F" w:rsidRDefault="0098607A" w:rsidP="009860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5355A4" w:rsidRPr="004A2685" w:rsidTr="00C17463">
        <w:trPr>
          <w:cantSplit/>
          <w:trHeight w:val="23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55A4" w:rsidRPr="008D5EDF" w:rsidRDefault="005355A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5A4" w:rsidRPr="008D5EDF" w:rsidRDefault="005355A4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5A4" w:rsidRDefault="005355A4" w:rsidP="000421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5355A4" w:rsidRPr="00052BAC" w:rsidRDefault="005355A4" w:rsidP="00D6281C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Чумак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17463">
              <w:rPr>
                <w:b/>
                <w:sz w:val="16"/>
                <w:szCs w:val="20"/>
                <w:lang w:val="uk-UA"/>
              </w:rPr>
              <w:t>522</w:t>
            </w:r>
          </w:p>
        </w:tc>
        <w:tc>
          <w:tcPr>
            <w:tcW w:w="14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5A4" w:rsidRDefault="005355A4" w:rsidP="000421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п)</w:t>
            </w:r>
          </w:p>
          <w:p w:rsidR="005355A4" w:rsidRPr="00052BAC" w:rsidRDefault="005355A4" w:rsidP="00042115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5355A4" w:rsidRDefault="005355A4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5355A4" w:rsidRPr="00417BF4" w:rsidRDefault="0098607A" w:rsidP="0096363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ирош</w:t>
            </w:r>
            <w:r w:rsidR="005355A4">
              <w:rPr>
                <w:sz w:val="16"/>
                <w:szCs w:val="20"/>
                <w:lang w:val="uk-UA"/>
              </w:rPr>
              <w:t>н</w:t>
            </w:r>
            <w:r>
              <w:rPr>
                <w:sz w:val="16"/>
                <w:szCs w:val="20"/>
                <w:lang w:val="uk-UA"/>
              </w:rPr>
              <w:t>и</w:t>
            </w:r>
            <w:r w:rsidR="005355A4">
              <w:rPr>
                <w:sz w:val="16"/>
                <w:szCs w:val="20"/>
                <w:lang w:val="uk-UA"/>
              </w:rPr>
              <w:t xml:space="preserve">ченко В.О. </w:t>
            </w:r>
            <w:proofErr w:type="spellStart"/>
            <w:r w:rsidR="005355A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355A4">
              <w:rPr>
                <w:b/>
                <w:sz w:val="16"/>
                <w:szCs w:val="20"/>
                <w:lang w:val="uk-UA"/>
              </w:rPr>
              <w:t>. 52</w:t>
            </w:r>
            <w:r w:rsidR="00963637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5355A4" w:rsidRPr="004A2685" w:rsidTr="00C17463">
        <w:trPr>
          <w:cantSplit/>
          <w:trHeight w:val="23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55A4" w:rsidRPr="008D5EDF" w:rsidRDefault="005355A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55A4" w:rsidRPr="008D5EDF" w:rsidRDefault="005355A4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55A4" w:rsidRPr="00200102" w:rsidRDefault="005355A4" w:rsidP="000245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55A4" w:rsidRPr="00200102" w:rsidRDefault="005355A4" w:rsidP="000245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55A4" w:rsidRPr="00200102" w:rsidRDefault="005355A4" w:rsidP="000245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355A4" w:rsidRPr="004A2685" w:rsidTr="00C62151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55A4" w:rsidRPr="008D5EDF" w:rsidRDefault="005355A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355A4" w:rsidRPr="008D5EDF" w:rsidRDefault="0004211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1</w:t>
            </w:r>
            <w:r w:rsidR="005355A4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4" w:rsidRPr="008D5EDF" w:rsidRDefault="005355A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1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5A4" w:rsidRPr="00052BAC" w:rsidRDefault="005355A4" w:rsidP="007F7FF8">
            <w:pPr>
              <w:jc w:val="center"/>
              <w:rPr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4" w:rsidRPr="00200102" w:rsidRDefault="005355A4" w:rsidP="002110E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355A4" w:rsidRPr="00A10E8C" w:rsidTr="00C1746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55A4" w:rsidRPr="008D5EDF" w:rsidRDefault="005355A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4" w:rsidRPr="008D5EDF" w:rsidRDefault="005355A4" w:rsidP="00804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5A4" w:rsidRDefault="005355A4" w:rsidP="00D859C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5355A4" w:rsidRPr="00052BAC" w:rsidRDefault="005355A4" w:rsidP="00D859C9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Чумак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4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5A4" w:rsidRDefault="005355A4" w:rsidP="007118A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:rsidR="005355A4" w:rsidRPr="00052BAC" w:rsidRDefault="005355A4" w:rsidP="007118AF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4" w:rsidRPr="003D50CF" w:rsidRDefault="005355A4" w:rsidP="000B40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355A4" w:rsidRPr="00FE635D" w:rsidTr="00C62151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55A4" w:rsidRPr="008D5EDF" w:rsidRDefault="005355A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4" w:rsidRPr="008D5EDF" w:rsidRDefault="005355A4" w:rsidP="00804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1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55A4" w:rsidRPr="000223DB" w:rsidRDefault="005355A4" w:rsidP="007B1F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223DB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5355A4" w:rsidRPr="00FE635D" w:rsidRDefault="005355A4" w:rsidP="007B1F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223D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223D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223D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223DB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0223DB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0223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223DB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A" w:rsidRDefault="0098607A" w:rsidP="009860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5355A4" w:rsidRPr="00CE218F" w:rsidRDefault="0098607A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72908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5355A4" w:rsidRPr="000223DB" w:rsidTr="00C17463">
        <w:trPr>
          <w:cantSplit/>
          <w:trHeight w:val="42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55A4" w:rsidRPr="008D5EDF" w:rsidRDefault="005355A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4" w:rsidRPr="008D5EDF" w:rsidRDefault="005355A4" w:rsidP="00804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55A4" w:rsidRDefault="005355A4" w:rsidP="0047231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л)</w:t>
            </w:r>
          </w:p>
          <w:p w:rsidR="005355A4" w:rsidRPr="000223DB" w:rsidRDefault="005355A4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72908">
              <w:rPr>
                <w:b/>
                <w:sz w:val="16"/>
                <w:szCs w:val="20"/>
                <w:lang w:val="uk-UA"/>
              </w:rPr>
              <w:t>А303а</w:t>
            </w:r>
          </w:p>
        </w:tc>
      </w:tr>
      <w:tr w:rsidR="005355A4" w:rsidRPr="000223DB" w:rsidTr="00C62151">
        <w:trPr>
          <w:cantSplit/>
          <w:trHeight w:val="42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55A4" w:rsidRPr="008D5EDF" w:rsidRDefault="005355A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55A4" w:rsidRPr="008D5EDF" w:rsidRDefault="005355A4" w:rsidP="00804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9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55A4" w:rsidRPr="00417BF4" w:rsidRDefault="005355A4" w:rsidP="007F7FF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55A4" w:rsidRDefault="005355A4" w:rsidP="0047231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 (л)</w:t>
            </w:r>
          </w:p>
          <w:p w:rsidR="005355A4" w:rsidRDefault="005355A4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72908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5355A4" w:rsidRPr="00410D68" w:rsidTr="00C17463">
        <w:trPr>
          <w:cantSplit/>
          <w:trHeight w:val="20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55A4" w:rsidRPr="008D5EDF" w:rsidRDefault="005355A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355A4" w:rsidRPr="008D5EDF" w:rsidRDefault="0004211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1</w:t>
            </w:r>
            <w:r w:rsidR="005355A4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4" w:rsidRPr="008D5EDF" w:rsidRDefault="005355A4" w:rsidP="00804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7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5A4" w:rsidRPr="00CE218F" w:rsidRDefault="005355A4" w:rsidP="0002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bookmarkStart w:id="0" w:name="_GoBack"/>
            <w:bookmarkEnd w:id="0"/>
          </w:p>
        </w:tc>
      </w:tr>
      <w:tr w:rsidR="005355A4" w:rsidRPr="00913C7D" w:rsidTr="00C17463">
        <w:trPr>
          <w:cantSplit/>
          <w:trHeight w:val="493"/>
        </w:trPr>
        <w:tc>
          <w:tcPr>
            <w:tcW w:w="28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55A4" w:rsidRPr="008D5EDF" w:rsidRDefault="005355A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4" w:rsidRPr="008D5EDF" w:rsidRDefault="005355A4" w:rsidP="00804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7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415" w:rsidRDefault="00FD3415" w:rsidP="00FD34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</w:t>
            </w:r>
          </w:p>
          <w:p w:rsidR="005355A4" w:rsidRPr="00CE218F" w:rsidRDefault="00FD3415" w:rsidP="00FD34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72908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5355A4" w:rsidRPr="00C17463" w:rsidTr="00C62151">
        <w:trPr>
          <w:cantSplit/>
          <w:trHeight w:val="212"/>
        </w:trPr>
        <w:tc>
          <w:tcPr>
            <w:tcW w:w="28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55A4" w:rsidRPr="008D5EDF" w:rsidRDefault="005355A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4" w:rsidRPr="008D5EDF" w:rsidRDefault="005355A4" w:rsidP="00804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55A4" w:rsidRDefault="00045BAA" w:rsidP="00216C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п)</w:t>
            </w:r>
          </w:p>
          <w:p w:rsidR="00045BAA" w:rsidRPr="00045BAA" w:rsidRDefault="00045BAA" w:rsidP="00216C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5A4" w:rsidRDefault="005355A4" w:rsidP="00BC18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355A4" w:rsidRPr="0091270D" w:rsidRDefault="005355A4" w:rsidP="00BC1806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Малихі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17463">
              <w:rPr>
                <w:b/>
                <w:sz w:val="16"/>
                <w:szCs w:val="20"/>
                <w:lang w:val="uk-UA"/>
              </w:rPr>
              <w:t>А303б</w:t>
            </w:r>
          </w:p>
        </w:tc>
      </w:tr>
      <w:tr w:rsidR="005355A4" w:rsidRPr="00BD346A" w:rsidTr="00C62151">
        <w:trPr>
          <w:cantSplit/>
          <w:trHeight w:val="234"/>
        </w:trPr>
        <w:tc>
          <w:tcPr>
            <w:tcW w:w="28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55A4" w:rsidRPr="008D5EDF" w:rsidRDefault="005355A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4" w:rsidRPr="008D5EDF" w:rsidRDefault="005355A4" w:rsidP="00804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55A4" w:rsidRPr="00CA3E2A" w:rsidRDefault="005355A4" w:rsidP="00045B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</w:tcPr>
          <w:p w:rsidR="005355A4" w:rsidRDefault="005355A4" w:rsidP="00BC18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355A4" w:rsidRPr="00FE635D" w:rsidRDefault="005355A4" w:rsidP="00BC18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Малихі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17463">
              <w:rPr>
                <w:b/>
                <w:sz w:val="16"/>
                <w:szCs w:val="20"/>
                <w:lang w:val="uk-UA"/>
              </w:rPr>
              <w:t>А303б</w:t>
            </w:r>
          </w:p>
        </w:tc>
      </w:tr>
      <w:tr w:rsidR="005355A4" w:rsidRPr="00BD346A" w:rsidTr="00C17463">
        <w:trPr>
          <w:cantSplit/>
          <w:trHeight w:val="4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55A4" w:rsidRPr="008D5EDF" w:rsidRDefault="005355A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55A4" w:rsidRPr="008D5EDF" w:rsidRDefault="005355A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5355A4" w:rsidRPr="00200102" w:rsidRDefault="005355A4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55A4" w:rsidRPr="00200102" w:rsidRDefault="005355A4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55A4" w:rsidRPr="00200102" w:rsidRDefault="005355A4" w:rsidP="00933BE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5355A4" w:rsidRPr="00AD7C20" w:rsidTr="00C62151">
        <w:trPr>
          <w:cantSplit/>
          <w:trHeight w:val="392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55A4" w:rsidRPr="008D5EDF" w:rsidRDefault="005355A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355A4" w:rsidRPr="008D5EDF" w:rsidRDefault="0004211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1</w:t>
            </w:r>
            <w:r w:rsidR="005355A4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4" w:rsidRPr="008D5EDF" w:rsidRDefault="005355A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1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5A4" w:rsidRDefault="005355A4" w:rsidP="00977F0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5355A4" w:rsidRDefault="005355A4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Чикіл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17463">
              <w:rPr>
                <w:b/>
                <w:sz w:val="16"/>
                <w:szCs w:val="20"/>
                <w:lang w:val="uk-UA"/>
              </w:rPr>
              <w:t>А</w:t>
            </w:r>
            <w:r w:rsidR="00872908">
              <w:rPr>
                <w:b/>
                <w:sz w:val="16"/>
                <w:szCs w:val="20"/>
                <w:lang w:val="uk-UA"/>
              </w:rPr>
              <w:t>205</w:t>
            </w: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5A4" w:rsidRDefault="005355A4" w:rsidP="00AD7C2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5355A4" w:rsidRDefault="005355A4" w:rsidP="00AD7C2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045BAA" w:rsidRPr="00AD7C20" w:rsidTr="00C62151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45BAA" w:rsidRPr="008D5EDF" w:rsidRDefault="00045BA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AA" w:rsidRPr="008D5EDF" w:rsidRDefault="00045BAA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BAA" w:rsidRDefault="00045BAA" w:rsidP="00045B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045BAA" w:rsidRPr="00B67B2E" w:rsidRDefault="00045BAA" w:rsidP="00045B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07A" w:rsidRDefault="0098607A" w:rsidP="009860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045BAA" w:rsidRPr="00B67B2E" w:rsidRDefault="0098607A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Мирошин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72908">
              <w:rPr>
                <w:b/>
                <w:sz w:val="16"/>
                <w:szCs w:val="20"/>
                <w:lang w:val="uk-UA"/>
              </w:rPr>
              <w:t>145</w:t>
            </w:r>
          </w:p>
        </w:tc>
      </w:tr>
      <w:tr w:rsidR="005355A4" w:rsidRPr="00B67B2E" w:rsidTr="00C17463">
        <w:trPr>
          <w:cantSplit/>
          <w:trHeight w:val="43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55A4" w:rsidRPr="008D5EDF" w:rsidRDefault="005355A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5A4" w:rsidRPr="008D5EDF" w:rsidRDefault="005355A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D3415" w:rsidRDefault="00FD3415" w:rsidP="00FD34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5355A4" w:rsidRPr="00417BF4" w:rsidRDefault="00FD3415" w:rsidP="00FD34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5355A4" w:rsidRPr="00913C7D" w:rsidTr="00C17463">
        <w:trPr>
          <w:cantSplit/>
          <w:trHeight w:val="43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55A4" w:rsidRPr="008D5EDF" w:rsidRDefault="005355A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5A4" w:rsidRPr="008D5EDF" w:rsidRDefault="005355A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7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355A4" w:rsidRPr="00417BF4" w:rsidRDefault="005355A4" w:rsidP="005E41E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355A4" w:rsidRPr="009152B2" w:rsidTr="00C17463">
        <w:trPr>
          <w:cantSplit/>
          <w:trHeight w:val="188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55A4" w:rsidRPr="008D5EDF" w:rsidRDefault="005355A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55A4" w:rsidRPr="008D5EDF" w:rsidRDefault="005355A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5355A4" w:rsidRPr="00200102" w:rsidRDefault="005355A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55A4" w:rsidRPr="00200102" w:rsidRDefault="005355A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55A4" w:rsidRPr="00200102" w:rsidRDefault="005355A4" w:rsidP="009813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355A4" w:rsidRPr="00D859C9" w:rsidTr="00C62151">
        <w:trPr>
          <w:cantSplit/>
          <w:trHeight w:val="28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55A4" w:rsidRPr="008D5EDF" w:rsidRDefault="005355A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355A4" w:rsidRPr="008D5EDF" w:rsidRDefault="0004211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1</w:t>
            </w:r>
            <w:r w:rsidR="005355A4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4" w:rsidRPr="008D5EDF" w:rsidRDefault="005355A4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1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BAA" w:rsidRDefault="00045BAA" w:rsidP="00045B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5355A4" w:rsidRPr="00052BAC" w:rsidRDefault="00045BAA" w:rsidP="00872908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Чикіл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72908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355A4" w:rsidRDefault="005355A4" w:rsidP="00AD7C2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5355A4" w:rsidRPr="00200102" w:rsidRDefault="005355A4" w:rsidP="00AD7C2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5355A4" w:rsidRPr="00777794" w:rsidTr="00C62151">
        <w:trPr>
          <w:cantSplit/>
          <w:trHeight w:val="27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55A4" w:rsidRPr="008D5EDF" w:rsidRDefault="005355A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4" w:rsidRPr="008D5EDF" w:rsidRDefault="005355A4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1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5A4" w:rsidRDefault="005355A4" w:rsidP="0091270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355A4" w:rsidRPr="0091270D" w:rsidRDefault="005355A4" w:rsidP="00872908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Малихі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17463">
              <w:rPr>
                <w:b/>
                <w:sz w:val="16"/>
                <w:szCs w:val="20"/>
                <w:lang w:val="uk-UA"/>
              </w:rPr>
              <w:t>А303</w:t>
            </w:r>
            <w:r w:rsidR="00872908">
              <w:rPr>
                <w:b/>
                <w:sz w:val="16"/>
                <w:szCs w:val="20"/>
                <w:lang w:val="uk-UA"/>
              </w:rPr>
              <w:t>б</w:t>
            </w: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5A4" w:rsidRDefault="005355A4" w:rsidP="0047231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5355A4" w:rsidRPr="00CE218F" w:rsidRDefault="005355A4" w:rsidP="00C1746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C17463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5355A4" w:rsidRPr="00095574" w:rsidTr="00C62151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55A4" w:rsidRPr="008D5EDF" w:rsidRDefault="005355A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A4" w:rsidRPr="008D5EDF" w:rsidRDefault="005355A4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55A4" w:rsidRDefault="005355A4" w:rsidP="00777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355A4" w:rsidRPr="00FE635D" w:rsidRDefault="005355A4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Малихі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17463">
              <w:rPr>
                <w:b/>
                <w:sz w:val="16"/>
                <w:szCs w:val="20"/>
                <w:lang w:val="uk-UA"/>
              </w:rPr>
              <w:t>А303</w:t>
            </w:r>
            <w:r w:rsidR="00872908">
              <w:rPr>
                <w:b/>
                <w:sz w:val="16"/>
                <w:szCs w:val="20"/>
                <w:lang w:val="uk-UA"/>
              </w:rPr>
              <w:t>б</w:t>
            </w:r>
          </w:p>
        </w:tc>
        <w:tc>
          <w:tcPr>
            <w:tcW w:w="14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55A4" w:rsidRDefault="005355A4" w:rsidP="008B16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5355A4" w:rsidRPr="00CE218F" w:rsidRDefault="005355A4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Мирошин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72908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5355A4" w:rsidRPr="00917561" w:rsidTr="00C62151">
        <w:trPr>
          <w:cantSplit/>
          <w:trHeight w:val="155"/>
        </w:trPr>
        <w:tc>
          <w:tcPr>
            <w:tcW w:w="28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5355A4" w:rsidRPr="008D5EDF" w:rsidRDefault="005355A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355A4" w:rsidRPr="008D5EDF" w:rsidRDefault="005355A4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17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355A4" w:rsidRPr="00417BF4" w:rsidRDefault="005355A4" w:rsidP="00DC2F5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355A4" w:rsidRPr="00417BF4" w:rsidRDefault="005355A4" w:rsidP="008B16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1D4DD7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852" w:type="pct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6"/>
        <w:gridCol w:w="710"/>
        <w:gridCol w:w="2975"/>
        <w:gridCol w:w="2996"/>
        <w:gridCol w:w="2994"/>
      </w:tblGrid>
      <w:tr w:rsidR="002F3E0E" w:rsidRPr="00917561" w:rsidTr="000B2CF6">
        <w:trPr>
          <w:cantSplit/>
          <w:trHeight w:val="661"/>
        </w:trPr>
        <w:tc>
          <w:tcPr>
            <w:tcW w:w="2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215F94" w:rsidRPr="005B4E6F" w:rsidTr="000B2CF6">
        <w:trPr>
          <w:cantSplit/>
          <w:trHeight w:val="316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17561">
              <w:rPr>
                <w:b/>
                <w:i/>
                <w:sz w:val="20"/>
                <w:szCs w:val="20"/>
                <w:lang w:val="uk-UA"/>
              </w:rPr>
              <w:t>Понеді</w:t>
            </w:r>
            <w:r w:rsidRPr="008D5EDF">
              <w:rPr>
                <w:b/>
                <w:i/>
                <w:sz w:val="20"/>
                <w:szCs w:val="20"/>
              </w:rPr>
              <w:t>лок</w:t>
            </w:r>
            <w:proofErr w:type="spellEnd"/>
          </w:p>
          <w:p w:rsidR="00215F94" w:rsidRPr="008D5EDF" w:rsidRDefault="0004211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</w:t>
            </w:r>
            <w:r w:rsidR="00215F94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4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4" w:rsidRPr="008D5EDF" w:rsidRDefault="00215F9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5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F94" w:rsidRPr="005B4E6F" w:rsidRDefault="00215F94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F94" w:rsidRPr="005B4E6F" w:rsidRDefault="00215F94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F94" w:rsidRDefault="00215F94" w:rsidP="004F0052">
            <w:pPr>
              <w:jc w:val="center"/>
              <w:rPr>
                <w:b/>
                <w:sz w:val="16"/>
                <w:lang w:val="uk-UA"/>
              </w:rPr>
            </w:pPr>
            <w:r w:rsidRPr="00206976">
              <w:rPr>
                <w:b/>
                <w:sz w:val="16"/>
                <w:lang w:val="uk-UA"/>
              </w:rPr>
              <w:t>Фізичне виховання</w:t>
            </w:r>
            <w:r>
              <w:rPr>
                <w:b/>
                <w:sz w:val="16"/>
                <w:lang w:val="uk-UA"/>
              </w:rPr>
              <w:t xml:space="preserve"> </w:t>
            </w:r>
          </w:p>
          <w:p w:rsidR="00215F94" w:rsidRPr="005B4E6F" w:rsidRDefault="00215F94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Ст.викл</w:t>
            </w:r>
            <w:proofErr w:type="spellEnd"/>
            <w:r>
              <w:rPr>
                <w:sz w:val="16"/>
                <w:lang w:val="uk-UA"/>
              </w:rPr>
              <w:t>. Некрасов Г.Г.</w:t>
            </w:r>
          </w:p>
        </w:tc>
      </w:tr>
      <w:tr w:rsidR="00215F94" w:rsidRPr="005B4E6F" w:rsidTr="000B2CF6">
        <w:trPr>
          <w:cantSplit/>
          <w:trHeight w:val="262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4" w:rsidRPr="008D5EDF" w:rsidRDefault="00215F9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215F94" w:rsidRPr="00C25374" w:rsidRDefault="00215F94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E5F" w:rsidRDefault="00302E5F" w:rsidP="00302E5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п)</w:t>
            </w:r>
          </w:p>
          <w:p w:rsidR="00215F94" w:rsidRPr="0005567D" w:rsidRDefault="00302E5F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72908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66" w:type="pct"/>
            <w:tcBorders>
              <w:left w:val="single" w:sz="4" w:space="0" w:color="auto"/>
              <w:right w:val="single" w:sz="4" w:space="0" w:color="auto"/>
            </w:tcBorders>
          </w:tcPr>
          <w:p w:rsidR="00215F94" w:rsidRPr="0005567D" w:rsidRDefault="00215F94" w:rsidP="00215F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15F94" w:rsidRPr="00DD1378" w:rsidTr="000B2CF6">
        <w:trPr>
          <w:cantSplit/>
          <w:trHeight w:val="294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4" w:rsidRPr="008D5EDF" w:rsidRDefault="00215F94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9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5F94" w:rsidRDefault="00215F94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215F94" w:rsidRPr="00DD1378" w:rsidRDefault="00215F94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ниш С.І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215F94" w:rsidRPr="00AE7EF5" w:rsidTr="000B2CF6">
        <w:trPr>
          <w:cantSplit/>
          <w:trHeight w:val="230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94" w:rsidRPr="008D5EDF" w:rsidRDefault="00215F94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5F94" w:rsidRDefault="00215F94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215F94" w:rsidRPr="00AB021E" w:rsidRDefault="00215F94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66" w:type="pct"/>
            <w:tcBorders>
              <w:left w:val="single" w:sz="4" w:space="0" w:color="auto"/>
              <w:right w:val="single" w:sz="4" w:space="0" w:color="auto"/>
            </w:tcBorders>
          </w:tcPr>
          <w:p w:rsidR="005E418E" w:rsidRDefault="005E418E" w:rsidP="005E41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 (л)</w:t>
            </w:r>
          </w:p>
          <w:p w:rsidR="00AE7EF5" w:rsidRPr="00AE7EF5" w:rsidRDefault="005E418E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</w:t>
            </w:r>
            <w:r w:rsidR="00872908">
              <w:rPr>
                <w:b/>
                <w:sz w:val="16"/>
                <w:szCs w:val="20"/>
                <w:lang w:val="uk-UA"/>
              </w:rPr>
              <w:t>207</w:t>
            </w:r>
          </w:p>
        </w:tc>
      </w:tr>
      <w:tr w:rsidR="00215F94" w:rsidRPr="00C17463" w:rsidTr="000B2CF6">
        <w:trPr>
          <w:cantSplit/>
          <w:trHeight w:val="230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5F94" w:rsidRPr="008D5EDF" w:rsidRDefault="00215F94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2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5F94" w:rsidRDefault="00215F94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215F94" w:rsidRPr="00200102" w:rsidRDefault="00215F94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872908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E7EF5" w:rsidRDefault="00AE7EF5" w:rsidP="00AE7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215F94" w:rsidRPr="00200102" w:rsidRDefault="00AE7EF5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17463">
              <w:rPr>
                <w:b/>
                <w:sz w:val="16"/>
                <w:szCs w:val="20"/>
                <w:lang w:val="uk-UA"/>
              </w:rPr>
              <w:t>А</w:t>
            </w:r>
            <w:r w:rsidR="00872908">
              <w:rPr>
                <w:b/>
                <w:sz w:val="16"/>
                <w:szCs w:val="20"/>
                <w:lang w:val="uk-UA"/>
              </w:rPr>
              <w:t>207</w:t>
            </w:r>
          </w:p>
        </w:tc>
      </w:tr>
      <w:tr w:rsidR="00215F94" w:rsidRPr="00E3154E" w:rsidTr="000B2CF6">
        <w:trPr>
          <w:cantSplit/>
          <w:trHeight w:val="188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15F94" w:rsidRPr="008D5EDF" w:rsidRDefault="0004211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1</w:t>
            </w:r>
            <w:r w:rsidR="00215F94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4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4" w:rsidRPr="008D5EDF" w:rsidRDefault="00215F94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2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15F94" w:rsidRDefault="00215F94" w:rsidP="000328D5">
            <w:pPr>
              <w:jc w:val="center"/>
              <w:rPr>
                <w:b/>
                <w:sz w:val="16"/>
                <w:lang w:val="uk-UA"/>
              </w:rPr>
            </w:pPr>
            <w:r w:rsidRPr="00206976">
              <w:rPr>
                <w:b/>
                <w:sz w:val="16"/>
                <w:lang w:val="uk-UA"/>
              </w:rPr>
              <w:t>Фізичне виховання</w:t>
            </w:r>
            <w:r>
              <w:rPr>
                <w:b/>
                <w:sz w:val="16"/>
                <w:lang w:val="uk-UA"/>
              </w:rPr>
              <w:t xml:space="preserve"> </w:t>
            </w:r>
          </w:p>
          <w:p w:rsidR="00215F94" w:rsidRPr="00AE03BA" w:rsidRDefault="00215F94" w:rsidP="00E3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Жосан</w:t>
            </w:r>
            <w:proofErr w:type="spellEnd"/>
            <w:r>
              <w:rPr>
                <w:sz w:val="16"/>
                <w:lang w:val="uk-UA"/>
              </w:rPr>
              <w:t xml:space="preserve"> Т.М.</w:t>
            </w:r>
          </w:p>
        </w:tc>
        <w:tc>
          <w:tcPr>
            <w:tcW w:w="14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4" w:rsidRPr="00200102" w:rsidRDefault="00215F94" w:rsidP="009D147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15F94" w:rsidRPr="00E02394" w:rsidTr="000B2CF6">
        <w:trPr>
          <w:cantSplit/>
          <w:trHeight w:val="493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4" w:rsidRPr="008D5EDF" w:rsidRDefault="00215F94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215F94" w:rsidRDefault="00215F94" w:rsidP="00B953C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</w:t>
            </w:r>
            <w:r w:rsidR="00D6281C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215F94" w:rsidRPr="00AE03BA" w:rsidRDefault="00215F94" w:rsidP="006B65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67" w:type="pct"/>
            <w:tcBorders>
              <w:left w:val="single" w:sz="4" w:space="0" w:color="auto"/>
              <w:right w:val="single" w:sz="4" w:space="0" w:color="auto"/>
            </w:tcBorders>
          </w:tcPr>
          <w:p w:rsidR="00215F94" w:rsidRDefault="001431BA" w:rsidP="006F4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</w:t>
            </w:r>
            <w:r w:rsidR="00215F94"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215F94" w:rsidRPr="00AE03BA" w:rsidRDefault="00215F94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="001431BA"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 w:rsidR="001431BA">
              <w:rPr>
                <w:sz w:val="16"/>
                <w:szCs w:val="20"/>
                <w:lang w:val="uk-UA"/>
              </w:rPr>
              <w:t xml:space="preserve"> В.А</w:t>
            </w:r>
            <w:r>
              <w:rPr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17463">
              <w:rPr>
                <w:b/>
                <w:sz w:val="16"/>
                <w:szCs w:val="20"/>
                <w:lang w:val="uk-UA"/>
              </w:rPr>
              <w:t>14</w:t>
            </w:r>
            <w:r w:rsidR="00872908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394" w:rsidRDefault="00E02394" w:rsidP="00E023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 (п)</w:t>
            </w:r>
          </w:p>
          <w:p w:rsidR="00215F94" w:rsidRPr="003D50CF" w:rsidRDefault="00E02394" w:rsidP="00E02394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523</w:t>
            </w:r>
          </w:p>
        </w:tc>
      </w:tr>
      <w:tr w:rsidR="000B2CF6" w:rsidRPr="004E19CB" w:rsidTr="000B2CF6">
        <w:trPr>
          <w:cantSplit/>
          <w:trHeight w:val="493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2CF6" w:rsidRPr="008D5EDF" w:rsidRDefault="000B2CF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6" w:rsidRPr="008D5EDF" w:rsidRDefault="000B2CF6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CF6" w:rsidRPr="00335398" w:rsidRDefault="000B2CF6" w:rsidP="00A915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398"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0B2CF6" w:rsidRPr="00335398" w:rsidRDefault="000B2CF6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398">
              <w:rPr>
                <w:sz w:val="16"/>
                <w:szCs w:val="20"/>
                <w:lang w:val="uk-UA"/>
              </w:rPr>
              <w:t xml:space="preserve">Доц. Федорик Ю.В. </w:t>
            </w:r>
            <w:r w:rsidRPr="0033539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3539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3539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72908">
              <w:rPr>
                <w:b/>
                <w:sz w:val="16"/>
                <w:szCs w:val="20"/>
                <w:lang w:val="uk-UA"/>
              </w:rPr>
              <w:t>А209</w:t>
            </w:r>
          </w:p>
        </w:tc>
        <w:tc>
          <w:tcPr>
            <w:tcW w:w="14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CF6" w:rsidRDefault="000B2CF6" w:rsidP="00A915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п)</w:t>
            </w:r>
          </w:p>
          <w:p w:rsidR="000B2CF6" w:rsidRPr="00A209B4" w:rsidRDefault="000B2CF6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72908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6" w:rsidRDefault="000B2CF6" w:rsidP="00FE5E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 (л)</w:t>
            </w:r>
          </w:p>
          <w:p w:rsidR="000B2CF6" w:rsidRPr="005F00C7" w:rsidRDefault="000B2CF6" w:rsidP="00FE5E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523</w:t>
            </w:r>
          </w:p>
        </w:tc>
      </w:tr>
      <w:tr w:rsidR="000B2CF6" w:rsidRPr="00E02394" w:rsidTr="000B2CF6">
        <w:trPr>
          <w:cantSplit/>
          <w:trHeight w:val="427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2CF6" w:rsidRPr="008D5EDF" w:rsidRDefault="000B2CF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2CF6" w:rsidRPr="008D5EDF" w:rsidRDefault="000B2CF6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CF6" w:rsidRPr="00482881" w:rsidRDefault="000B2CF6" w:rsidP="007B1F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2881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0B2CF6" w:rsidRPr="003D50CF" w:rsidRDefault="000B2CF6" w:rsidP="006B65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288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8288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8288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482881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482881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48288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2881">
              <w:rPr>
                <w:b/>
                <w:sz w:val="16"/>
                <w:szCs w:val="20"/>
                <w:lang w:val="uk-UA"/>
              </w:rPr>
              <w:t>. 14</w:t>
            </w:r>
            <w:r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2CF6" w:rsidRDefault="00E02394" w:rsidP="00AE7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E02394" w:rsidRPr="00E02394" w:rsidRDefault="00E02394" w:rsidP="00AE7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72908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0B2CF6" w:rsidRPr="00E02394" w:rsidTr="000B2CF6">
        <w:trPr>
          <w:cantSplit/>
          <w:trHeight w:val="20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2CF6" w:rsidRPr="008D5EDF" w:rsidRDefault="000B2CF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B2CF6" w:rsidRPr="008D5EDF" w:rsidRDefault="000B2CF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1.2017</w:t>
            </w:r>
          </w:p>
        </w:tc>
        <w:tc>
          <w:tcPr>
            <w:tcW w:w="34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6" w:rsidRPr="008D5EDF" w:rsidRDefault="000B2CF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92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CF6" w:rsidRPr="00417BF4" w:rsidRDefault="000B2CF6" w:rsidP="002A1C0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CF6" w:rsidRDefault="000B2CF6" w:rsidP="000328D5">
            <w:pPr>
              <w:jc w:val="center"/>
              <w:rPr>
                <w:b/>
                <w:sz w:val="16"/>
                <w:lang w:val="uk-UA"/>
              </w:rPr>
            </w:pPr>
            <w:r w:rsidRPr="00206976">
              <w:rPr>
                <w:b/>
                <w:sz w:val="16"/>
                <w:lang w:val="uk-UA"/>
              </w:rPr>
              <w:t>Фізичне виховання</w:t>
            </w:r>
            <w:r>
              <w:rPr>
                <w:b/>
                <w:sz w:val="16"/>
                <w:lang w:val="uk-UA"/>
              </w:rPr>
              <w:t xml:space="preserve"> </w:t>
            </w:r>
          </w:p>
          <w:p w:rsidR="000B2CF6" w:rsidRPr="00417BF4" w:rsidRDefault="000B2CF6" w:rsidP="000328D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Ст.викл</w:t>
            </w:r>
            <w:proofErr w:type="spellEnd"/>
            <w:r>
              <w:rPr>
                <w:sz w:val="16"/>
                <w:lang w:val="uk-UA"/>
              </w:rPr>
              <w:t>. Некрасов Г.Г.</w:t>
            </w:r>
          </w:p>
        </w:tc>
      </w:tr>
      <w:tr w:rsidR="000B2CF6" w:rsidRPr="00E02394" w:rsidTr="000B2CF6">
        <w:trPr>
          <w:cantSplit/>
          <w:trHeight w:val="388"/>
        </w:trPr>
        <w:tc>
          <w:tcPr>
            <w:tcW w:w="2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2CF6" w:rsidRPr="008D5EDF" w:rsidRDefault="000B2CF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6" w:rsidRPr="008D5EDF" w:rsidRDefault="000B2CF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CF6" w:rsidRDefault="000B2CF6" w:rsidP="00E3154E">
            <w:pPr>
              <w:jc w:val="center"/>
              <w:rPr>
                <w:b/>
                <w:sz w:val="16"/>
                <w:lang w:val="uk-UA"/>
              </w:rPr>
            </w:pPr>
            <w:r w:rsidRPr="00206976">
              <w:rPr>
                <w:b/>
                <w:sz w:val="16"/>
                <w:lang w:val="uk-UA"/>
              </w:rPr>
              <w:t>Фізичне виховання</w:t>
            </w:r>
            <w:r>
              <w:rPr>
                <w:b/>
                <w:sz w:val="16"/>
                <w:lang w:val="uk-UA"/>
              </w:rPr>
              <w:t xml:space="preserve"> </w:t>
            </w:r>
          </w:p>
          <w:p w:rsidR="000B2CF6" w:rsidRPr="004B37C3" w:rsidRDefault="000B2CF6" w:rsidP="00E3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Жосан</w:t>
            </w:r>
            <w:proofErr w:type="spellEnd"/>
            <w:r>
              <w:rPr>
                <w:sz w:val="16"/>
                <w:lang w:val="uk-UA"/>
              </w:rPr>
              <w:t xml:space="preserve"> Т.М.</w:t>
            </w:r>
          </w:p>
        </w:tc>
        <w:tc>
          <w:tcPr>
            <w:tcW w:w="1466" w:type="pct"/>
            <w:tcBorders>
              <w:left w:val="single" w:sz="4" w:space="0" w:color="auto"/>
              <w:right w:val="single" w:sz="4" w:space="0" w:color="auto"/>
            </w:tcBorders>
          </w:tcPr>
          <w:p w:rsidR="000B2CF6" w:rsidRPr="00200102" w:rsidRDefault="000B2CF6" w:rsidP="002E47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B2CF6" w:rsidRPr="00417BF4" w:rsidTr="000B2CF6">
        <w:trPr>
          <w:cantSplit/>
          <w:trHeight w:val="212"/>
        </w:trPr>
        <w:tc>
          <w:tcPr>
            <w:tcW w:w="2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2CF6" w:rsidRPr="008D5EDF" w:rsidRDefault="000B2CF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6" w:rsidRPr="008D5EDF" w:rsidRDefault="000B2CF6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E5F" w:rsidRDefault="00302E5F" w:rsidP="00302E5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п)</w:t>
            </w:r>
          </w:p>
          <w:p w:rsidR="000B2CF6" w:rsidRPr="00417BF4" w:rsidRDefault="00302E5F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72908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CF6" w:rsidRDefault="000B2CF6" w:rsidP="002E47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0B2CF6" w:rsidRPr="00417BF4" w:rsidRDefault="000B2CF6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ниш С.І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52</w:t>
            </w:r>
            <w:r w:rsidR="00872908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0B2CF6" w:rsidRPr="000328D5" w:rsidTr="000B2CF6">
        <w:trPr>
          <w:cantSplit/>
          <w:trHeight w:val="234"/>
        </w:trPr>
        <w:tc>
          <w:tcPr>
            <w:tcW w:w="2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2CF6" w:rsidRPr="008D5EDF" w:rsidRDefault="000B2CF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6" w:rsidRPr="008D5EDF" w:rsidRDefault="000B2CF6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CF6" w:rsidRDefault="000B2CF6" w:rsidP="002A1C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0B2CF6" w:rsidRPr="004B37C3" w:rsidRDefault="000B2CF6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ниш С.І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72908">
              <w:rPr>
                <w:b/>
                <w:sz w:val="16"/>
                <w:szCs w:val="20"/>
                <w:lang w:val="uk-UA"/>
              </w:rPr>
              <w:t>522</w:t>
            </w:r>
          </w:p>
        </w:tc>
        <w:tc>
          <w:tcPr>
            <w:tcW w:w="14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394" w:rsidRDefault="00E02394" w:rsidP="00E023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 (л)</w:t>
            </w:r>
          </w:p>
          <w:p w:rsidR="000B2CF6" w:rsidRPr="00417BF4" w:rsidRDefault="00E02394" w:rsidP="00E023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523</w:t>
            </w:r>
          </w:p>
        </w:tc>
      </w:tr>
      <w:tr w:rsidR="000B2CF6" w:rsidRPr="00042115" w:rsidTr="000B2CF6">
        <w:trPr>
          <w:cantSplit/>
          <w:trHeight w:val="226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2CF6" w:rsidRPr="008D5EDF" w:rsidRDefault="000B2CF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2CF6" w:rsidRPr="008D5EDF" w:rsidRDefault="000B2CF6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2E5F" w:rsidRPr="00D6281C" w:rsidRDefault="000B2CF6" w:rsidP="00302E5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0B2CF6" w:rsidRPr="00D6281C" w:rsidRDefault="000B2CF6" w:rsidP="00BC180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2394" w:rsidRDefault="00E02394" w:rsidP="00E023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 (п)</w:t>
            </w:r>
          </w:p>
          <w:p w:rsidR="000B2CF6" w:rsidRPr="004B37C3" w:rsidRDefault="00E02394" w:rsidP="00E02394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523</w:t>
            </w:r>
          </w:p>
        </w:tc>
      </w:tr>
      <w:tr w:rsidR="000B2CF6" w:rsidRPr="00941998" w:rsidTr="000B2CF6">
        <w:trPr>
          <w:cantSplit/>
          <w:trHeight w:val="493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2CF6" w:rsidRPr="008D5EDF" w:rsidRDefault="000B2CF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B2CF6" w:rsidRPr="008D5EDF" w:rsidRDefault="000B2CF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1.2017</w:t>
            </w:r>
          </w:p>
        </w:tc>
        <w:tc>
          <w:tcPr>
            <w:tcW w:w="34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6" w:rsidRPr="008D5EDF" w:rsidRDefault="000B2CF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CF6" w:rsidRDefault="000B2CF6" w:rsidP="00A209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Педагогіка (л)</w:t>
            </w:r>
          </w:p>
          <w:p w:rsidR="000B2CF6" w:rsidRPr="00A209B4" w:rsidRDefault="000B2CF6" w:rsidP="00C1746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CF6" w:rsidRPr="00A209B4" w:rsidRDefault="000B2CF6" w:rsidP="00C174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394" w:rsidRDefault="00E02394" w:rsidP="00E023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 (л)</w:t>
            </w:r>
          </w:p>
          <w:p w:rsidR="000B2CF6" w:rsidRPr="00941998" w:rsidRDefault="00E02394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72908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0B2CF6" w:rsidRPr="00C17463" w:rsidTr="000B2CF6">
        <w:trPr>
          <w:cantSplit/>
          <w:trHeight w:val="43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2CF6" w:rsidRPr="008D5EDF" w:rsidRDefault="000B2CF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CF6" w:rsidRPr="008D5EDF" w:rsidRDefault="000B2CF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CF6" w:rsidRDefault="000B2CF6" w:rsidP="00A209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п)</w:t>
            </w:r>
          </w:p>
          <w:p w:rsidR="000B2CF6" w:rsidRPr="00417BF4" w:rsidRDefault="000B2CF6" w:rsidP="00C1746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E5F" w:rsidRPr="00335398" w:rsidRDefault="00302E5F" w:rsidP="00302E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398"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0B2CF6" w:rsidRPr="00417BF4" w:rsidRDefault="00302E5F" w:rsidP="00302E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398">
              <w:rPr>
                <w:sz w:val="16"/>
                <w:szCs w:val="20"/>
                <w:lang w:val="uk-UA"/>
              </w:rPr>
              <w:t xml:space="preserve">Доц. Федорик Ю.В. </w:t>
            </w:r>
            <w:r w:rsidRPr="0033539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3539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3539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72908">
              <w:rPr>
                <w:b/>
                <w:sz w:val="16"/>
                <w:szCs w:val="20"/>
                <w:lang w:val="uk-UA"/>
              </w:rPr>
              <w:t>202</w:t>
            </w:r>
          </w:p>
        </w:tc>
        <w:tc>
          <w:tcPr>
            <w:tcW w:w="14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CF6" w:rsidRDefault="000B2CF6" w:rsidP="00EC215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0B2CF6" w:rsidRPr="00417BF4" w:rsidRDefault="000B2CF6" w:rsidP="00C1746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72908" w:rsidRPr="00872908">
              <w:rPr>
                <w:b/>
                <w:sz w:val="16"/>
                <w:szCs w:val="20"/>
                <w:lang w:val="uk-UA"/>
              </w:rPr>
              <w:t>А203</w:t>
            </w:r>
          </w:p>
        </w:tc>
      </w:tr>
      <w:tr w:rsidR="000B2CF6" w:rsidRPr="00872908" w:rsidTr="000B2CF6">
        <w:trPr>
          <w:cantSplit/>
          <w:trHeight w:val="435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2CF6" w:rsidRPr="008D5EDF" w:rsidRDefault="000B2CF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CF6" w:rsidRPr="008D5EDF" w:rsidRDefault="000B2CF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2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2CF6" w:rsidRDefault="000B2CF6" w:rsidP="00A209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0B2CF6" w:rsidRPr="00417BF4" w:rsidRDefault="000B2CF6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</w:t>
            </w:r>
            <w:r w:rsidR="00872908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66" w:type="pct"/>
            <w:tcBorders>
              <w:left w:val="single" w:sz="4" w:space="0" w:color="auto"/>
              <w:right w:val="single" w:sz="4" w:space="0" w:color="auto"/>
            </w:tcBorders>
          </w:tcPr>
          <w:p w:rsidR="00E02394" w:rsidRDefault="00E02394" w:rsidP="00E023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 (п)</w:t>
            </w:r>
          </w:p>
          <w:p w:rsidR="000B2CF6" w:rsidRPr="00417BF4" w:rsidRDefault="00E02394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72908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0B2CF6" w:rsidRPr="009152B2" w:rsidTr="000B2CF6">
        <w:trPr>
          <w:cantSplit/>
          <w:trHeight w:val="188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CF6" w:rsidRPr="008D5EDF" w:rsidRDefault="000B2CF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2CF6" w:rsidRPr="008D5EDF" w:rsidRDefault="000B2CF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0B2CF6" w:rsidRPr="00200102" w:rsidRDefault="000B2CF6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2CF6" w:rsidRPr="00200102" w:rsidRDefault="000B2CF6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2CF6" w:rsidRPr="00200102" w:rsidRDefault="000B2CF6" w:rsidP="00925A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B2CF6" w:rsidRPr="00094DCE" w:rsidTr="00302E5F">
        <w:trPr>
          <w:cantSplit/>
          <w:trHeight w:val="481"/>
        </w:trPr>
        <w:tc>
          <w:tcPr>
            <w:tcW w:w="2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B2CF6" w:rsidRPr="008D5EDF" w:rsidRDefault="000B2CF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B2CF6" w:rsidRPr="008D5EDF" w:rsidRDefault="000B2CF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1.2017</w:t>
            </w:r>
          </w:p>
        </w:tc>
        <w:tc>
          <w:tcPr>
            <w:tcW w:w="34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6" w:rsidRPr="008D5EDF" w:rsidRDefault="000B2CF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2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CF6" w:rsidRDefault="000B2CF6" w:rsidP="002B48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п)</w:t>
            </w:r>
          </w:p>
          <w:p w:rsidR="000B2CF6" w:rsidRPr="00A209B4" w:rsidRDefault="000B2CF6" w:rsidP="002B48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r>
              <w:rPr>
                <w:b/>
                <w:sz w:val="16"/>
                <w:szCs w:val="20"/>
                <w:lang w:val="uk-UA"/>
              </w:rPr>
              <w:t>ауд.130</w:t>
            </w:r>
          </w:p>
        </w:tc>
        <w:tc>
          <w:tcPr>
            <w:tcW w:w="14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CF6" w:rsidRDefault="000B2CF6" w:rsidP="00FE5E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п)</w:t>
            </w:r>
          </w:p>
          <w:p w:rsidR="000B2CF6" w:rsidRPr="00200102" w:rsidRDefault="000B2CF6" w:rsidP="00BF7B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7</w:t>
            </w:r>
          </w:p>
        </w:tc>
      </w:tr>
      <w:tr w:rsidR="000B2CF6" w:rsidRPr="00302E5F" w:rsidTr="000B2CF6">
        <w:trPr>
          <w:cantSplit/>
          <w:trHeight w:val="273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2CF6" w:rsidRPr="008D5EDF" w:rsidRDefault="000B2CF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6" w:rsidRPr="008D5EDF" w:rsidRDefault="000B2CF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CF6" w:rsidRPr="00335398" w:rsidRDefault="000B2CF6" w:rsidP="000421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398"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0B2CF6" w:rsidRPr="00335398" w:rsidRDefault="000B2CF6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398">
              <w:rPr>
                <w:sz w:val="16"/>
                <w:szCs w:val="20"/>
                <w:lang w:val="uk-UA"/>
              </w:rPr>
              <w:t xml:space="preserve">Доц. Федорик Ю.В. </w:t>
            </w:r>
            <w:r w:rsidRPr="0033539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3539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3539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72908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14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CF6" w:rsidRDefault="00302E5F" w:rsidP="003353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я (п)</w:t>
            </w:r>
          </w:p>
          <w:p w:rsidR="00302E5F" w:rsidRPr="00302E5F" w:rsidRDefault="00302E5F" w:rsidP="0033539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872908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CF6" w:rsidRDefault="000B2CF6" w:rsidP="00055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</w:t>
            </w:r>
            <w:r w:rsidR="00E02394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0B2CF6" w:rsidRPr="00277151" w:rsidRDefault="000B2CF6" w:rsidP="00BF7B2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7</w:t>
            </w:r>
          </w:p>
        </w:tc>
      </w:tr>
      <w:tr w:rsidR="000B2CF6" w:rsidRPr="00277151" w:rsidTr="000B2CF6">
        <w:trPr>
          <w:cantSplit/>
          <w:trHeight w:val="493"/>
        </w:trPr>
        <w:tc>
          <w:tcPr>
            <w:tcW w:w="2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B2CF6" w:rsidRPr="008D5EDF" w:rsidRDefault="000B2CF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F6" w:rsidRPr="008D5EDF" w:rsidRDefault="000B2CF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7" w:type="pct"/>
            <w:tcBorders>
              <w:left w:val="single" w:sz="4" w:space="0" w:color="auto"/>
              <w:right w:val="single" w:sz="4" w:space="0" w:color="auto"/>
            </w:tcBorders>
          </w:tcPr>
          <w:p w:rsidR="000B2CF6" w:rsidRPr="00335398" w:rsidRDefault="000B2CF6" w:rsidP="002B48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398"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0B2CF6" w:rsidRPr="00335398" w:rsidRDefault="000B2CF6" w:rsidP="008729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398"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 w:rsidRPr="0033539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35398">
              <w:rPr>
                <w:b/>
                <w:sz w:val="16"/>
                <w:szCs w:val="20"/>
                <w:lang w:val="uk-UA"/>
              </w:rPr>
              <w:t>. А</w:t>
            </w:r>
            <w:r w:rsidR="00872908">
              <w:rPr>
                <w:b/>
                <w:sz w:val="16"/>
                <w:szCs w:val="20"/>
                <w:lang w:val="uk-UA"/>
              </w:rPr>
              <w:t>205</w:t>
            </w:r>
          </w:p>
        </w:tc>
        <w:tc>
          <w:tcPr>
            <w:tcW w:w="14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E5F" w:rsidRPr="00335398" w:rsidRDefault="00302E5F" w:rsidP="00302E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398">
              <w:rPr>
                <w:b/>
                <w:sz w:val="16"/>
                <w:szCs w:val="20"/>
                <w:lang w:val="uk-UA"/>
              </w:rPr>
              <w:t>Історіографія історії України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335398">
              <w:rPr>
                <w:b/>
                <w:sz w:val="16"/>
                <w:szCs w:val="20"/>
                <w:lang w:val="uk-UA"/>
              </w:rPr>
              <w:t>)</w:t>
            </w:r>
          </w:p>
          <w:p w:rsidR="000B2CF6" w:rsidRPr="00417BF4" w:rsidRDefault="00302E5F" w:rsidP="00302E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35398">
              <w:rPr>
                <w:sz w:val="16"/>
                <w:szCs w:val="20"/>
                <w:lang w:val="uk-UA"/>
              </w:rPr>
              <w:t xml:space="preserve">Доц. Федорик Ю.В. </w:t>
            </w:r>
            <w:r w:rsidRPr="0033539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3539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3539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72908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66" w:type="pct"/>
            <w:tcBorders>
              <w:left w:val="single" w:sz="4" w:space="0" w:color="auto"/>
              <w:right w:val="single" w:sz="4" w:space="0" w:color="auto"/>
            </w:tcBorders>
          </w:tcPr>
          <w:p w:rsidR="000B2CF6" w:rsidRPr="00417BF4" w:rsidRDefault="000B2CF6" w:rsidP="00BF7B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B2CF6" w:rsidRPr="00277151" w:rsidTr="000B2CF6">
        <w:trPr>
          <w:cantSplit/>
          <w:trHeight w:val="155"/>
        </w:trPr>
        <w:tc>
          <w:tcPr>
            <w:tcW w:w="2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B2CF6" w:rsidRPr="008D5EDF" w:rsidRDefault="000B2CF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2CF6" w:rsidRPr="008D5EDF" w:rsidRDefault="000B2CF6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2CF6" w:rsidRPr="00200102" w:rsidRDefault="000B2CF6" w:rsidP="002B48E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2CF6" w:rsidRPr="00200102" w:rsidRDefault="000B2CF6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66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2CF6" w:rsidRPr="00200102" w:rsidRDefault="000B2CF6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4919" w:type="pct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6"/>
        <w:gridCol w:w="762"/>
        <w:gridCol w:w="4530"/>
        <w:gridCol w:w="4524"/>
      </w:tblGrid>
      <w:tr w:rsidR="00466781" w:rsidRPr="00B31FAA" w:rsidTr="0023525D">
        <w:trPr>
          <w:cantSplit/>
          <w:trHeight w:val="520"/>
        </w:trPr>
        <w:tc>
          <w:tcPr>
            <w:tcW w:w="2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66781" w:rsidRPr="00C37F17" w:rsidRDefault="00466781" w:rsidP="00E10C3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6781" w:rsidRPr="008D5EDF" w:rsidRDefault="00466781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8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6781" w:rsidRPr="008D5EDF" w:rsidRDefault="00466781" w:rsidP="00E10C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2E0AD1">
              <w:rPr>
                <w:b/>
                <w:i/>
                <w:sz w:val="20"/>
                <w:szCs w:val="20"/>
                <w:lang w:val="uk-UA"/>
              </w:rPr>
              <w:t>і</w:t>
            </w:r>
            <w:r w:rsidR="00FF46E3">
              <w:rPr>
                <w:b/>
                <w:i/>
                <w:sz w:val="20"/>
                <w:szCs w:val="20"/>
                <w:lang w:val="uk-UA"/>
              </w:rPr>
              <w:t>с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466781" w:rsidRPr="008D5EDF" w:rsidRDefault="00466781" w:rsidP="00E10C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218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6781" w:rsidRPr="008D5EDF" w:rsidRDefault="00466781" w:rsidP="00E10C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2E0AD1">
              <w:rPr>
                <w:b/>
                <w:i/>
                <w:sz w:val="20"/>
                <w:szCs w:val="20"/>
                <w:lang w:val="uk-UA"/>
              </w:rPr>
              <w:t>п</w:t>
            </w:r>
            <w:r w:rsidR="00FF46E3">
              <w:rPr>
                <w:b/>
                <w:i/>
                <w:sz w:val="20"/>
                <w:szCs w:val="20"/>
                <w:lang w:val="uk-UA"/>
              </w:rPr>
              <w:t>р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66781" w:rsidRPr="008D5EDF" w:rsidRDefault="00466781" w:rsidP="00E10C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0D7DFC" w:rsidRPr="00BD346A" w:rsidTr="0023525D">
        <w:trPr>
          <w:cantSplit/>
          <w:trHeight w:val="10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7DFC" w:rsidRPr="008D5EDF" w:rsidRDefault="000D7D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0D7DFC" w:rsidRPr="008D5EDF" w:rsidRDefault="00042115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</w:t>
            </w:r>
            <w:r w:rsidR="000D7DFC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6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C" w:rsidRPr="008D5EDF" w:rsidRDefault="000D7DFC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DFC" w:rsidRDefault="000D7DFC" w:rsidP="001347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77151">
              <w:rPr>
                <w:b/>
                <w:bCs/>
                <w:sz w:val="16"/>
                <w:szCs w:val="20"/>
                <w:lang w:val="uk-UA"/>
              </w:rPr>
              <w:t>Організаці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та режисура виховних заходів (л)</w:t>
            </w:r>
          </w:p>
          <w:p w:rsidR="000D7DFC" w:rsidRPr="00277151" w:rsidRDefault="000D7DFC" w:rsidP="00E43E6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E43E67">
              <w:rPr>
                <w:b/>
                <w:bCs/>
                <w:sz w:val="16"/>
                <w:szCs w:val="20"/>
                <w:lang w:val="uk-UA"/>
              </w:rPr>
              <w:t>524</w:t>
            </w:r>
          </w:p>
        </w:tc>
        <w:tc>
          <w:tcPr>
            <w:tcW w:w="218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7DFC" w:rsidRPr="005D4A01" w:rsidRDefault="000D7DFC" w:rsidP="00326D0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D7DFC" w:rsidRPr="000267F3" w:rsidTr="0023525D">
        <w:trPr>
          <w:cantSplit/>
          <w:trHeight w:val="467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7DFC" w:rsidRPr="008D5EDF" w:rsidRDefault="000D7D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C" w:rsidRPr="008D5EDF" w:rsidRDefault="000D7DFC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0D7DFC" w:rsidRDefault="000D7DFC" w:rsidP="001347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77151">
              <w:rPr>
                <w:b/>
                <w:bCs/>
                <w:sz w:val="16"/>
                <w:szCs w:val="20"/>
                <w:lang w:val="uk-UA"/>
              </w:rPr>
              <w:t>Організаці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та режисура виховних заходів (п)</w:t>
            </w:r>
          </w:p>
          <w:p w:rsidR="000D7DFC" w:rsidRPr="009D488B" w:rsidRDefault="000D7DFC" w:rsidP="00E43E6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E43E67">
              <w:rPr>
                <w:b/>
                <w:bCs/>
                <w:sz w:val="16"/>
                <w:szCs w:val="20"/>
                <w:lang w:val="uk-UA"/>
              </w:rPr>
              <w:t>524</w:t>
            </w:r>
          </w:p>
        </w:tc>
        <w:tc>
          <w:tcPr>
            <w:tcW w:w="2186" w:type="pct"/>
            <w:tcBorders>
              <w:left w:val="single" w:sz="4" w:space="0" w:color="auto"/>
              <w:right w:val="single" w:sz="4" w:space="0" w:color="auto"/>
            </w:tcBorders>
          </w:tcPr>
          <w:p w:rsidR="000D7DFC" w:rsidRPr="000267F3" w:rsidRDefault="000267F3" w:rsidP="0013473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0267F3">
              <w:rPr>
                <w:b/>
                <w:sz w:val="16"/>
                <w:szCs w:val="20"/>
                <w:highlight w:val="cyan"/>
                <w:lang w:val="uk-UA"/>
              </w:rPr>
              <w:t>Спадкове право (л)</w:t>
            </w:r>
          </w:p>
          <w:p w:rsidR="000267F3" w:rsidRPr="000267F3" w:rsidRDefault="000267F3" w:rsidP="0013473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0267F3">
              <w:rPr>
                <w:sz w:val="16"/>
                <w:szCs w:val="20"/>
                <w:highlight w:val="cyan"/>
                <w:lang w:val="uk-UA"/>
              </w:rPr>
              <w:t xml:space="preserve">Проф. </w:t>
            </w:r>
            <w:proofErr w:type="spellStart"/>
            <w:r w:rsidRPr="000267F3">
              <w:rPr>
                <w:sz w:val="16"/>
                <w:szCs w:val="20"/>
                <w:highlight w:val="cyan"/>
                <w:lang w:val="uk-UA"/>
              </w:rPr>
              <w:t>Фролов</w:t>
            </w:r>
            <w:proofErr w:type="spellEnd"/>
            <w:r w:rsidRPr="000267F3">
              <w:rPr>
                <w:sz w:val="16"/>
                <w:szCs w:val="20"/>
                <w:highlight w:val="cyan"/>
                <w:lang w:val="uk-UA"/>
              </w:rPr>
              <w:t xml:space="preserve"> Ю.М. </w:t>
            </w:r>
            <w:proofErr w:type="spellStart"/>
            <w:r w:rsidRPr="000267F3">
              <w:rPr>
                <w:b/>
                <w:sz w:val="16"/>
                <w:szCs w:val="20"/>
                <w:highlight w:val="cyan"/>
                <w:lang w:val="uk-UA"/>
              </w:rPr>
              <w:t>ауд</w:t>
            </w:r>
            <w:proofErr w:type="spellEnd"/>
            <w:r w:rsidRPr="000267F3">
              <w:rPr>
                <w:b/>
                <w:sz w:val="16"/>
                <w:szCs w:val="20"/>
                <w:highlight w:val="cyan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2C26D4">
              <w:rPr>
                <w:b/>
                <w:sz w:val="16"/>
                <w:szCs w:val="20"/>
                <w:lang w:val="uk-UA"/>
              </w:rPr>
              <w:t>521</w:t>
            </w:r>
          </w:p>
        </w:tc>
      </w:tr>
      <w:tr w:rsidR="000D7DFC" w:rsidRPr="000267F3" w:rsidTr="0023525D">
        <w:trPr>
          <w:cantSplit/>
          <w:trHeight w:val="9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7DFC" w:rsidRPr="008D5EDF" w:rsidRDefault="000D7D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FC" w:rsidRPr="008D5EDF" w:rsidRDefault="000D7DFC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5118A6" w:rsidRDefault="005118A6" w:rsidP="005118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етодика навчання історії (п)</w:t>
            </w:r>
          </w:p>
          <w:p w:rsidR="000D7DFC" w:rsidRPr="00430801" w:rsidRDefault="005118A6" w:rsidP="00E43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E43E67">
              <w:rPr>
                <w:b/>
                <w:bCs/>
                <w:sz w:val="16"/>
                <w:szCs w:val="20"/>
                <w:lang w:val="uk-UA"/>
              </w:rPr>
              <w:t>524</w:t>
            </w:r>
          </w:p>
        </w:tc>
        <w:tc>
          <w:tcPr>
            <w:tcW w:w="2186" w:type="pct"/>
            <w:tcBorders>
              <w:left w:val="single" w:sz="4" w:space="0" w:color="auto"/>
              <w:right w:val="single" w:sz="4" w:space="0" w:color="auto"/>
            </w:tcBorders>
          </w:tcPr>
          <w:p w:rsidR="000D7DFC" w:rsidRPr="00C715AB" w:rsidRDefault="000D7DFC" w:rsidP="0013473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D7DFC" w:rsidRPr="000267F3" w:rsidTr="0023525D">
        <w:trPr>
          <w:cantSplit/>
          <w:trHeight w:val="5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7DFC" w:rsidRPr="008D5EDF" w:rsidRDefault="000D7D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FC" w:rsidRPr="008D5EDF" w:rsidRDefault="000D7DFC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0D7DFC" w:rsidRPr="00430801" w:rsidRDefault="000D7DFC" w:rsidP="009E59C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tcBorders>
              <w:left w:val="single" w:sz="4" w:space="0" w:color="auto"/>
              <w:right w:val="single" w:sz="4" w:space="0" w:color="auto"/>
            </w:tcBorders>
          </w:tcPr>
          <w:p w:rsidR="000D7DFC" w:rsidRPr="00430801" w:rsidRDefault="000D7DFC" w:rsidP="009E59C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D7DFC" w:rsidRPr="005D4A01" w:rsidTr="0023525D">
        <w:trPr>
          <w:cantSplit/>
          <w:trHeight w:val="188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7DFC" w:rsidRPr="008D5EDF" w:rsidRDefault="000D7D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D7DFC" w:rsidRPr="008D5EDF" w:rsidRDefault="00042115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1</w:t>
            </w:r>
            <w:r w:rsidR="000D7DFC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6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C" w:rsidRPr="008D5EDF" w:rsidRDefault="000D7DF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DFC" w:rsidRDefault="000D7DFC" w:rsidP="00426C5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етодика навчання історії (л)</w:t>
            </w:r>
          </w:p>
          <w:p w:rsidR="000D7DFC" w:rsidRPr="00430801" w:rsidRDefault="000D7DFC" w:rsidP="002C26D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="002C26D4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2C26D4"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8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C" w:rsidRPr="008722E0" w:rsidRDefault="000D7DFC" w:rsidP="002C26D4">
            <w:pPr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</w:p>
        </w:tc>
      </w:tr>
      <w:tr w:rsidR="000D7DFC" w:rsidRPr="003229FB" w:rsidTr="0023525D">
        <w:trPr>
          <w:cantSplit/>
          <w:trHeight w:val="49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7DFC" w:rsidRPr="008D5EDF" w:rsidRDefault="000D7D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C" w:rsidRPr="008D5EDF" w:rsidRDefault="000D7DF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4E18F2" w:rsidRDefault="004E18F2" w:rsidP="004E18F2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Міфологія та демонологія українців (л)</w:t>
            </w:r>
          </w:p>
          <w:p w:rsidR="000D7DFC" w:rsidRPr="003229FB" w:rsidRDefault="004E18F2" w:rsidP="004E18F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Авдєєва О.С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42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3" w:rsidRPr="00A76A41" w:rsidRDefault="000267F3" w:rsidP="000267F3">
            <w:pPr>
              <w:jc w:val="center"/>
              <w:rPr>
                <w:b/>
                <w:bCs/>
                <w:sz w:val="16"/>
                <w:szCs w:val="20"/>
                <w:highlight w:val="cyan"/>
                <w:lang w:val="uk-UA"/>
              </w:rPr>
            </w:pP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Право інтелектуальної власності (л)</w:t>
            </w:r>
          </w:p>
          <w:p w:rsidR="000D7DFC" w:rsidRPr="00CB32DB" w:rsidRDefault="000267F3" w:rsidP="000267F3">
            <w:pPr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Доц. </w:t>
            </w:r>
            <w:proofErr w:type="spellStart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>Дудоровка</w:t>
            </w:r>
            <w:proofErr w:type="spellEnd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 К.Б. </w:t>
            </w: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ауд.</w:t>
            </w:r>
            <w:r w:rsidR="002C26D4">
              <w:rPr>
                <w:b/>
                <w:bCs/>
                <w:sz w:val="16"/>
                <w:szCs w:val="20"/>
                <w:highlight w:val="cyan"/>
                <w:lang w:val="uk-UA"/>
              </w:rPr>
              <w:t>А103</w:t>
            </w:r>
          </w:p>
        </w:tc>
      </w:tr>
      <w:tr w:rsidR="000D7DFC" w:rsidRPr="002B64EE" w:rsidTr="0023525D">
        <w:trPr>
          <w:cantSplit/>
          <w:trHeight w:val="49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7DFC" w:rsidRPr="008D5EDF" w:rsidRDefault="000D7D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C" w:rsidRPr="008D5EDF" w:rsidRDefault="000D7DF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0D7DFC" w:rsidRDefault="005118A6" w:rsidP="00D06DCA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Міфологія та демонологія українців (</w:t>
            </w:r>
            <w:r w:rsidR="0023525D">
              <w:rPr>
                <w:b/>
                <w:sz w:val="16"/>
                <w:lang w:val="uk-UA"/>
              </w:rPr>
              <w:t>п</w:t>
            </w:r>
            <w:r>
              <w:rPr>
                <w:b/>
                <w:sz w:val="16"/>
                <w:lang w:val="uk-UA"/>
              </w:rPr>
              <w:t>)</w:t>
            </w:r>
          </w:p>
          <w:p w:rsidR="005118A6" w:rsidRPr="005118A6" w:rsidRDefault="005118A6" w:rsidP="00D06DCA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Авдєєва О.С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42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1" w:rsidRPr="00A76A41" w:rsidRDefault="00BE32A1" w:rsidP="00BE32A1">
            <w:pPr>
              <w:jc w:val="center"/>
              <w:rPr>
                <w:b/>
                <w:bCs/>
                <w:sz w:val="16"/>
                <w:szCs w:val="20"/>
                <w:highlight w:val="cyan"/>
                <w:lang w:val="uk-UA"/>
              </w:rPr>
            </w:pP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Право інтелектуальної власності (</w:t>
            </w:r>
            <w:r>
              <w:rPr>
                <w:b/>
                <w:bCs/>
                <w:sz w:val="16"/>
                <w:szCs w:val="20"/>
                <w:highlight w:val="cyan"/>
                <w:lang w:val="uk-UA"/>
              </w:rPr>
              <w:t>п</w:t>
            </w: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)</w:t>
            </w:r>
          </w:p>
          <w:p w:rsidR="000D7DFC" w:rsidRPr="008722E0" w:rsidRDefault="00BE32A1" w:rsidP="00BE32A1">
            <w:pPr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Доц. </w:t>
            </w:r>
            <w:proofErr w:type="spellStart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>Дудоровка</w:t>
            </w:r>
            <w:proofErr w:type="spellEnd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 К.Б. </w:t>
            </w: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ауд.</w:t>
            </w:r>
            <w:r>
              <w:rPr>
                <w:b/>
                <w:bCs/>
                <w:sz w:val="16"/>
                <w:szCs w:val="20"/>
                <w:highlight w:val="cyan"/>
                <w:lang w:val="uk-UA"/>
              </w:rPr>
              <w:t>А103</w:t>
            </w:r>
          </w:p>
        </w:tc>
      </w:tr>
      <w:tr w:rsidR="000D7DFC" w:rsidRPr="005B2A9F" w:rsidTr="0023525D">
        <w:trPr>
          <w:cantSplit/>
          <w:trHeight w:val="139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7DFC" w:rsidRPr="008D5EDF" w:rsidRDefault="000D7D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FC" w:rsidRPr="008D5EDF" w:rsidRDefault="000D7DF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0D7DFC" w:rsidRPr="006C4FCB" w:rsidRDefault="000D7DFC" w:rsidP="008776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C" w:rsidRPr="00430801" w:rsidRDefault="000D7DFC" w:rsidP="00034A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D7DFC" w:rsidRPr="006C4FCB" w:rsidTr="0023525D">
        <w:trPr>
          <w:cantSplit/>
          <w:trHeight w:val="139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7DFC" w:rsidRPr="008D5EDF" w:rsidRDefault="000D7D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FC" w:rsidRPr="008D5EDF" w:rsidRDefault="000D7DF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0D7DFC" w:rsidRPr="00430801" w:rsidRDefault="000D7DFC" w:rsidP="008776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7DFC" w:rsidRPr="00E734C4" w:rsidRDefault="000D7DFC" w:rsidP="00662D3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D7DFC" w:rsidRPr="007B1F70" w:rsidTr="0023525D">
        <w:trPr>
          <w:cantSplit/>
          <w:trHeight w:val="194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7DFC" w:rsidRPr="008D5EDF" w:rsidRDefault="000D7D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D7DFC" w:rsidRPr="008D5EDF" w:rsidRDefault="00042115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1</w:t>
            </w:r>
            <w:r w:rsidR="000D7DFC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6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C" w:rsidRPr="008D5EDF" w:rsidRDefault="000D7DF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DFC" w:rsidRPr="009D488B" w:rsidRDefault="000D7DFC" w:rsidP="004E18F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DFC" w:rsidRPr="00430801" w:rsidRDefault="000D7DFC" w:rsidP="007A0C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6A41" w:rsidRPr="007B1F70" w:rsidTr="0023525D">
        <w:trPr>
          <w:cantSplit/>
          <w:trHeight w:val="19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6A41" w:rsidRPr="008D5EDF" w:rsidRDefault="00A76A41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41" w:rsidRPr="008D5EDF" w:rsidRDefault="00A76A4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25D" w:rsidRDefault="0023525D" w:rsidP="0023525D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Міфологія та демонологія українців (п)</w:t>
            </w:r>
          </w:p>
          <w:p w:rsidR="00A76A41" w:rsidRPr="008C63A9" w:rsidRDefault="0023525D" w:rsidP="002352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Авдєєва О.С.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42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8A6" w:rsidRPr="00A76A41" w:rsidRDefault="005118A6" w:rsidP="005118A6">
            <w:pPr>
              <w:jc w:val="center"/>
              <w:rPr>
                <w:b/>
                <w:bCs/>
                <w:sz w:val="16"/>
                <w:szCs w:val="20"/>
                <w:highlight w:val="cyan"/>
                <w:lang w:val="uk-UA"/>
              </w:rPr>
            </w:pP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Право інтелектуальної власності (л)</w:t>
            </w:r>
          </w:p>
          <w:p w:rsidR="00A76A41" w:rsidRPr="00430801" w:rsidRDefault="005118A6" w:rsidP="004046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Доц. </w:t>
            </w:r>
            <w:proofErr w:type="spellStart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>Дудоровка</w:t>
            </w:r>
            <w:proofErr w:type="spellEnd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 К.Б. </w:t>
            </w: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ауд.</w:t>
            </w:r>
            <w:r w:rsidR="002C26D4">
              <w:rPr>
                <w:b/>
                <w:bCs/>
                <w:sz w:val="16"/>
                <w:szCs w:val="20"/>
                <w:lang w:val="uk-UA"/>
              </w:rPr>
              <w:t>52</w:t>
            </w:r>
            <w:r w:rsidR="00404660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</w:tr>
      <w:tr w:rsidR="0023525D" w:rsidRPr="006C4FCB" w:rsidTr="0023525D">
        <w:trPr>
          <w:cantSplit/>
          <w:trHeight w:val="49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525D" w:rsidRPr="008D5EDF" w:rsidRDefault="0023525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5D" w:rsidRPr="008D5EDF" w:rsidRDefault="0023525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23525D" w:rsidRDefault="0023525D" w:rsidP="00A915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ична урбаністика (п)</w:t>
            </w:r>
          </w:p>
          <w:p w:rsidR="0023525D" w:rsidRPr="00E053A0" w:rsidRDefault="0023525D" w:rsidP="004046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404660">
              <w:rPr>
                <w:b/>
                <w:bCs/>
                <w:sz w:val="16"/>
                <w:szCs w:val="20"/>
                <w:lang w:val="uk-UA"/>
              </w:rPr>
              <w:t>142</w:t>
            </w:r>
          </w:p>
        </w:tc>
        <w:tc>
          <w:tcPr>
            <w:tcW w:w="2186" w:type="pct"/>
            <w:tcBorders>
              <w:left w:val="single" w:sz="4" w:space="0" w:color="auto"/>
              <w:right w:val="single" w:sz="4" w:space="0" w:color="auto"/>
            </w:tcBorders>
          </w:tcPr>
          <w:p w:rsidR="00BE32A1" w:rsidRPr="00A76A41" w:rsidRDefault="00BE32A1" w:rsidP="00BE32A1">
            <w:pPr>
              <w:jc w:val="center"/>
              <w:rPr>
                <w:b/>
                <w:bCs/>
                <w:sz w:val="16"/>
                <w:szCs w:val="20"/>
                <w:highlight w:val="cyan"/>
                <w:lang w:val="uk-UA"/>
              </w:rPr>
            </w:pP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Право інтелектуальної власності (</w:t>
            </w:r>
            <w:r>
              <w:rPr>
                <w:b/>
                <w:bCs/>
                <w:sz w:val="16"/>
                <w:szCs w:val="20"/>
                <w:highlight w:val="cyan"/>
                <w:lang w:val="uk-UA"/>
              </w:rPr>
              <w:t>п</w:t>
            </w: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)</w:t>
            </w:r>
          </w:p>
          <w:p w:rsidR="0023525D" w:rsidRPr="00E053A0" w:rsidRDefault="00BE32A1" w:rsidP="004046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Доц. </w:t>
            </w:r>
            <w:proofErr w:type="spellStart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>Дудоровка</w:t>
            </w:r>
            <w:proofErr w:type="spellEnd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 К.Б. </w:t>
            </w: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ауд.</w:t>
            </w:r>
            <w:r>
              <w:rPr>
                <w:b/>
                <w:bCs/>
                <w:sz w:val="16"/>
                <w:szCs w:val="20"/>
                <w:lang w:val="uk-UA"/>
              </w:rPr>
              <w:t>52</w:t>
            </w:r>
            <w:r w:rsidR="00404660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</w:tr>
      <w:tr w:rsidR="0023525D" w:rsidRPr="002C26D4" w:rsidTr="0023525D">
        <w:trPr>
          <w:cantSplit/>
          <w:trHeight w:val="49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525D" w:rsidRPr="008D5EDF" w:rsidRDefault="0023525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5D" w:rsidRPr="008D5EDF" w:rsidRDefault="0023525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23525D" w:rsidRDefault="0023525D" w:rsidP="00A915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ична урбаністика (л)</w:t>
            </w:r>
          </w:p>
          <w:p w:rsidR="0023525D" w:rsidRPr="00E053A0" w:rsidRDefault="0023525D" w:rsidP="00404660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404660">
              <w:rPr>
                <w:b/>
                <w:bCs/>
                <w:sz w:val="16"/>
                <w:szCs w:val="20"/>
                <w:lang w:val="uk-UA"/>
              </w:rPr>
              <w:t>142</w:t>
            </w:r>
          </w:p>
        </w:tc>
        <w:tc>
          <w:tcPr>
            <w:tcW w:w="2186" w:type="pct"/>
            <w:tcBorders>
              <w:left w:val="single" w:sz="4" w:space="0" w:color="auto"/>
              <w:right w:val="single" w:sz="4" w:space="0" w:color="auto"/>
            </w:tcBorders>
          </w:tcPr>
          <w:p w:rsidR="0023525D" w:rsidRPr="00A76A41" w:rsidRDefault="0023525D" w:rsidP="00CB32D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23525D" w:rsidRPr="002C26D4" w:rsidTr="0023525D">
        <w:trPr>
          <w:cantSplit/>
          <w:trHeight w:val="5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525D" w:rsidRPr="008D5EDF" w:rsidRDefault="0023525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5D" w:rsidRPr="008D5EDF" w:rsidRDefault="0023525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23525D" w:rsidRPr="00430801" w:rsidRDefault="0023525D" w:rsidP="00A76A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5D" w:rsidRPr="00245816" w:rsidRDefault="0023525D" w:rsidP="00417D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3525D" w:rsidRPr="002C26D4" w:rsidTr="0023525D">
        <w:trPr>
          <w:cantSplit/>
          <w:trHeight w:val="5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525D" w:rsidRPr="008D5EDF" w:rsidRDefault="0023525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5D" w:rsidRPr="008D5EDF" w:rsidRDefault="0023525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8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3525D" w:rsidRPr="00430801" w:rsidRDefault="0023525D" w:rsidP="008776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5D" w:rsidRPr="00E053A0" w:rsidRDefault="0023525D" w:rsidP="00417D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3525D" w:rsidRPr="002C26D4" w:rsidTr="0023525D">
        <w:trPr>
          <w:cantSplit/>
          <w:trHeight w:val="493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3525D" w:rsidRPr="008D5EDF" w:rsidRDefault="0023525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3525D" w:rsidRPr="008D5EDF" w:rsidRDefault="0023525D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1.2017</w:t>
            </w:r>
          </w:p>
        </w:tc>
        <w:tc>
          <w:tcPr>
            <w:tcW w:w="36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5D" w:rsidRPr="008D5EDF" w:rsidRDefault="0023525D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25D" w:rsidRPr="00106B03" w:rsidRDefault="0023525D" w:rsidP="002C26D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5D" w:rsidRPr="00E734C4" w:rsidRDefault="0023525D" w:rsidP="008722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3525D" w:rsidRPr="00C67E99" w:rsidTr="0023525D">
        <w:trPr>
          <w:cantSplit/>
          <w:trHeight w:val="49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525D" w:rsidRPr="008D5EDF" w:rsidRDefault="0023525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5D" w:rsidRPr="008D5EDF" w:rsidRDefault="0023525D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23525D" w:rsidRDefault="0023525D" w:rsidP="002352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України (п)</w:t>
            </w:r>
          </w:p>
          <w:p w:rsidR="0023525D" w:rsidRPr="00E053A0" w:rsidRDefault="0023525D" w:rsidP="0023525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52</w:t>
            </w:r>
            <w:r w:rsidR="00404660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5D" w:rsidRPr="00DC3BD8" w:rsidRDefault="0023525D" w:rsidP="00BE32A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</w:tr>
      <w:tr w:rsidR="0023525D" w:rsidRPr="00430801" w:rsidTr="0023525D">
        <w:trPr>
          <w:cantSplit/>
          <w:trHeight w:val="56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525D" w:rsidRPr="008D5EDF" w:rsidRDefault="0023525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25D" w:rsidRPr="008D5EDF" w:rsidRDefault="0023525D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23525D" w:rsidRPr="00E053A0" w:rsidRDefault="0023525D" w:rsidP="00326D01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25D" w:rsidRPr="000267F3" w:rsidRDefault="0023525D" w:rsidP="000267F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0267F3">
              <w:rPr>
                <w:b/>
                <w:sz w:val="16"/>
                <w:szCs w:val="20"/>
                <w:highlight w:val="cyan"/>
                <w:lang w:val="uk-UA"/>
              </w:rPr>
              <w:t>Спадкове право (</w:t>
            </w:r>
            <w:r>
              <w:rPr>
                <w:b/>
                <w:sz w:val="16"/>
                <w:szCs w:val="20"/>
                <w:highlight w:val="cyan"/>
                <w:lang w:val="uk-UA"/>
              </w:rPr>
              <w:t>п</w:t>
            </w:r>
            <w:r w:rsidRPr="000267F3">
              <w:rPr>
                <w:b/>
                <w:sz w:val="16"/>
                <w:szCs w:val="20"/>
                <w:highlight w:val="cyan"/>
                <w:lang w:val="uk-UA"/>
              </w:rPr>
              <w:t>)</w:t>
            </w:r>
          </w:p>
          <w:p w:rsidR="0023525D" w:rsidRPr="00DC3BD8" w:rsidRDefault="0023525D" w:rsidP="000267F3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0267F3">
              <w:rPr>
                <w:sz w:val="16"/>
                <w:szCs w:val="20"/>
                <w:highlight w:val="cyan"/>
                <w:lang w:val="uk-UA"/>
              </w:rPr>
              <w:t xml:space="preserve">Проф. </w:t>
            </w:r>
            <w:proofErr w:type="spellStart"/>
            <w:r w:rsidRPr="000267F3">
              <w:rPr>
                <w:sz w:val="16"/>
                <w:szCs w:val="20"/>
                <w:highlight w:val="cyan"/>
                <w:lang w:val="uk-UA"/>
              </w:rPr>
              <w:t>Фролов</w:t>
            </w:r>
            <w:proofErr w:type="spellEnd"/>
            <w:r w:rsidRPr="000267F3">
              <w:rPr>
                <w:sz w:val="16"/>
                <w:szCs w:val="20"/>
                <w:highlight w:val="cyan"/>
                <w:lang w:val="uk-UA"/>
              </w:rPr>
              <w:t xml:space="preserve"> Ю.М. </w:t>
            </w:r>
            <w:r w:rsidRPr="000267F3">
              <w:rPr>
                <w:b/>
                <w:sz w:val="16"/>
                <w:szCs w:val="20"/>
                <w:highlight w:val="cyan"/>
                <w:lang w:val="uk-UA"/>
              </w:rPr>
              <w:t>ауд.</w:t>
            </w:r>
            <w:r>
              <w:rPr>
                <w:b/>
                <w:sz w:val="16"/>
                <w:szCs w:val="20"/>
                <w:highlight w:val="cyan"/>
                <w:lang w:val="uk-UA"/>
              </w:rPr>
              <w:t>522</w:t>
            </w:r>
          </w:p>
        </w:tc>
      </w:tr>
      <w:tr w:rsidR="0023525D" w:rsidRPr="00430801" w:rsidTr="0023525D">
        <w:trPr>
          <w:cantSplit/>
          <w:trHeight w:val="207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525D" w:rsidRPr="008D5EDF" w:rsidRDefault="0023525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25D" w:rsidRPr="008D5EDF" w:rsidRDefault="0023525D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23525D" w:rsidRPr="00430801" w:rsidRDefault="0023525D" w:rsidP="0023525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25D" w:rsidRPr="00430801" w:rsidRDefault="0023525D" w:rsidP="008776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3525D" w:rsidRPr="00FF5E23" w:rsidTr="0023525D">
        <w:trPr>
          <w:cantSplit/>
          <w:trHeight w:val="258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3525D" w:rsidRPr="008D5EDF" w:rsidRDefault="0023525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3525D" w:rsidRPr="008D5EDF" w:rsidRDefault="0023525D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1.2017</w:t>
            </w:r>
          </w:p>
        </w:tc>
        <w:tc>
          <w:tcPr>
            <w:tcW w:w="36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5D" w:rsidRPr="008D5EDF" w:rsidRDefault="0023525D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25D" w:rsidRPr="00430801" w:rsidRDefault="0023525D" w:rsidP="004E18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25D" w:rsidRPr="00430801" w:rsidRDefault="0023525D" w:rsidP="000106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23525D" w:rsidRPr="007B1F70" w:rsidTr="0023525D">
        <w:trPr>
          <w:cantSplit/>
          <w:trHeight w:val="415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525D" w:rsidRPr="008D5EDF" w:rsidRDefault="0023525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5D" w:rsidRPr="008D5EDF" w:rsidRDefault="0023525D" w:rsidP="00DA4C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25D" w:rsidRDefault="0023525D" w:rsidP="000421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України (п)</w:t>
            </w:r>
          </w:p>
          <w:p w:rsidR="0023525D" w:rsidRPr="00430801" w:rsidRDefault="0023525D" w:rsidP="0040466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</w:t>
            </w:r>
            <w:r w:rsidR="00404660">
              <w:rPr>
                <w:b/>
                <w:sz w:val="16"/>
                <w:szCs w:val="20"/>
                <w:lang w:val="uk-UA"/>
              </w:rPr>
              <w:t>204</w:t>
            </w: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25D" w:rsidRPr="00E734C4" w:rsidRDefault="0023525D" w:rsidP="008722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3525D" w:rsidRPr="008C63A9" w:rsidTr="0023525D">
        <w:trPr>
          <w:cantSplit/>
          <w:trHeight w:val="49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525D" w:rsidRPr="008D5EDF" w:rsidRDefault="0023525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5D" w:rsidRPr="008D5EDF" w:rsidRDefault="0023525D" w:rsidP="00DA4C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23525D" w:rsidRPr="008C63A9" w:rsidRDefault="0023525D" w:rsidP="0004211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25D" w:rsidRPr="00643AE4" w:rsidRDefault="0023525D" w:rsidP="00CB32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3525D" w:rsidRPr="002A27D2" w:rsidTr="0023525D">
        <w:trPr>
          <w:cantSplit/>
          <w:trHeight w:val="13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3525D" w:rsidRPr="008D5EDF" w:rsidRDefault="0023525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5D" w:rsidRPr="008D5EDF" w:rsidRDefault="0023525D" w:rsidP="00DA4C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88" w:type="pct"/>
            <w:tcBorders>
              <w:left w:val="single" w:sz="4" w:space="0" w:color="auto"/>
              <w:right w:val="single" w:sz="4" w:space="0" w:color="auto"/>
            </w:tcBorders>
          </w:tcPr>
          <w:p w:rsidR="0023525D" w:rsidRPr="00430801" w:rsidRDefault="0023525D" w:rsidP="000421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25D" w:rsidRPr="00E053A0" w:rsidRDefault="0023525D" w:rsidP="006E1B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3525D" w:rsidRPr="002A27D2" w:rsidTr="0023525D">
        <w:trPr>
          <w:cantSplit/>
          <w:trHeight w:val="132"/>
        </w:trPr>
        <w:tc>
          <w:tcPr>
            <w:tcW w:w="25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3525D" w:rsidRPr="008D5EDF" w:rsidRDefault="0023525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3525D" w:rsidRPr="008D5EDF" w:rsidRDefault="0023525D" w:rsidP="00DA4C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8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3525D" w:rsidRDefault="0023525D" w:rsidP="002301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8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3525D" w:rsidRDefault="0023525D" w:rsidP="00162E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5"/>
        <w:gridCol w:w="4564"/>
        <w:gridCol w:w="4558"/>
      </w:tblGrid>
      <w:tr w:rsidR="00FF46E3" w:rsidRPr="00B31FAA" w:rsidTr="00FF46E3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F46E3" w:rsidRPr="00C37F17" w:rsidRDefault="00FF46E3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FF46E3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="00FF46E3" w:rsidRPr="008D5EDF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F46E3" w:rsidRPr="008D5EDF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</w:t>
            </w:r>
            <w:r w:rsidR="00FF46E3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F46E3" w:rsidRPr="008D5EDF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7D0298" w:rsidRPr="00BD346A" w:rsidTr="007D0298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7D0298" w:rsidRPr="008D5EDF" w:rsidRDefault="0004211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</w:t>
            </w:r>
            <w:r w:rsidR="007D0298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98" w:rsidRPr="008D5EDF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298" w:rsidRDefault="007D0298" w:rsidP="0013473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зарубіжних країн (л)</w:t>
            </w:r>
          </w:p>
          <w:p w:rsidR="007D0298" w:rsidRPr="00DC3BD8" w:rsidRDefault="007D0298" w:rsidP="00E43E6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C26D4">
              <w:rPr>
                <w:b/>
                <w:bCs/>
                <w:sz w:val="16"/>
                <w:szCs w:val="20"/>
                <w:lang w:val="uk-UA"/>
              </w:rPr>
              <w:t>522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C32BC" w:rsidRDefault="009C32BC" w:rsidP="009C32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істика (л)</w:t>
            </w:r>
          </w:p>
          <w:p w:rsidR="007D0298" w:rsidRPr="00117907" w:rsidRDefault="009C32BC" w:rsidP="009C32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2C26D4">
              <w:rPr>
                <w:b/>
                <w:sz w:val="16"/>
                <w:szCs w:val="20"/>
                <w:lang w:val="uk-UA"/>
              </w:rPr>
              <w:t>112</w:t>
            </w:r>
          </w:p>
        </w:tc>
      </w:tr>
      <w:tr w:rsidR="007D0298" w:rsidRPr="0013473B" w:rsidTr="007D0298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98" w:rsidRPr="008D5EDF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D162D6" w:rsidRDefault="00D162D6" w:rsidP="00D162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зарубіжних країн (п)</w:t>
            </w:r>
          </w:p>
          <w:p w:rsidR="007D0298" w:rsidRPr="00DC3BD8" w:rsidRDefault="00D162D6" w:rsidP="00E43E6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C26D4">
              <w:rPr>
                <w:b/>
                <w:bCs/>
                <w:sz w:val="16"/>
                <w:szCs w:val="20"/>
                <w:lang w:val="uk-UA"/>
              </w:rPr>
              <w:t>522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0267F3" w:rsidRPr="000267F3" w:rsidRDefault="000267F3" w:rsidP="000267F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0267F3">
              <w:rPr>
                <w:b/>
                <w:sz w:val="16"/>
                <w:szCs w:val="20"/>
                <w:highlight w:val="cyan"/>
                <w:lang w:val="uk-UA"/>
              </w:rPr>
              <w:t>Спадкове право (л)</w:t>
            </w:r>
          </w:p>
          <w:p w:rsidR="007D0298" w:rsidRPr="00117907" w:rsidRDefault="000267F3" w:rsidP="000267F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0267F3">
              <w:rPr>
                <w:sz w:val="16"/>
                <w:szCs w:val="20"/>
                <w:highlight w:val="cyan"/>
                <w:lang w:val="uk-UA"/>
              </w:rPr>
              <w:t xml:space="preserve">Проф. </w:t>
            </w:r>
            <w:proofErr w:type="spellStart"/>
            <w:r w:rsidRPr="000267F3">
              <w:rPr>
                <w:sz w:val="16"/>
                <w:szCs w:val="20"/>
                <w:highlight w:val="cyan"/>
                <w:lang w:val="uk-UA"/>
              </w:rPr>
              <w:t>Фролов</w:t>
            </w:r>
            <w:proofErr w:type="spellEnd"/>
            <w:r w:rsidRPr="000267F3">
              <w:rPr>
                <w:sz w:val="16"/>
                <w:szCs w:val="20"/>
                <w:highlight w:val="cyan"/>
                <w:lang w:val="uk-UA"/>
              </w:rPr>
              <w:t xml:space="preserve"> Ю.М. </w:t>
            </w:r>
            <w:r w:rsidRPr="000267F3">
              <w:rPr>
                <w:b/>
                <w:sz w:val="16"/>
                <w:szCs w:val="20"/>
                <w:highlight w:val="cyan"/>
                <w:lang w:val="uk-UA"/>
              </w:rPr>
              <w:t>ауд.</w:t>
            </w:r>
            <w:r w:rsidR="002C26D4">
              <w:rPr>
                <w:b/>
                <w:sz w:val="16"/>
                <w:szCs w:val="20"/>
                <w:lang w:val="uk-UA"/>
              </w:rPr>
              <w:t>521</w:t>
            </w:r>
          </w:p>
        </w:tc>
      </w:tr>
      <w:tr w:rsidR="007D0298" w:rsidRPr="009D488B" w:rsidTr="007D0298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298" w:rsidRPr="008D5EDF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7D0298" w:rsidRDefault="00D162D6" w:rsidP="001347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Адміністративне право України </w:t>
            </w:r>
            <w:r w:rsidR="007D0298">
              <w:rPr>
                <w:b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="007D0298">
              <w:rPr>
                <w:b/>
                <w:sz w:val="16"/>
                <w:szCs w:val="20"/>
                <w:lang w:val="uk-UA"/>
              </w:rPr>
              <w:t>)</w:t>
            </w:r>
          </w:p>
          <w:p w:rsidR="007D0298" w:rsidRPr="00DC3BD8" w:rsidRDefault="00D162D6" w:rsidP="00E43E6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</w:t>
            </w:r>
            <w:r w:rsidR="007D0298">
              <w:rPr>
                <w:sz w:val="16"/>
                <w:szCs w:val="20"/>
                <w:lang w:val="uk-UA"/>
              </w:rPr>
              <w:t xml:space="preserve">. </w:t>
            </w:r>
            <w:r w:rsidR="007D029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7D029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D029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C26D4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7D0298" w:rsidRPr="00E734C4" w:rsidRDefault="007D0298" w:rsidP="0013473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D0298" w:rsidRPr="009D488B" w:rsidTr="007D0298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298" w:rsidRPr="008D5EDF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7D0298" w:rsidRPr="00430801" w:rsidRDefault="007D0298" w:rsidP="00FF46E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7D0298" w:rsidRPr="00430801" w:rsidRDefault="007D0298" w:rsidP="00FF46E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D0298" w:rsidRPr="00BD346A" w:rsidTr="00FF46E3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D0298" w:rsidRPr="008D5EDF" w:rsidRDefault="0004211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1</w:t>
            </w:r>
            <w:r w:rsidR="007D0298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98" w:rsidRPr="008D5EDF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DB7" w:rsidRDefault="00A75DB7" w:rsidP="00A75DB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ітня історія країн Європи та Америки (п)</w:t>
            </w:r>
          </w:p>
          <w:p w:rsidR="007D0298" w:rsidRPr="00DC3BD8" w:rsidRDefault="00A75DB7" w:rsidP="00DA4693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A4693">
              <w:rPr>
                <w:b/>
                <w:sz w:val="16"/>
                <w:szCs w:val="20"/>
                <w:lang w:val="uk-UA"/>
              </w:rPr>
              <w:t>522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CC" w:rsidRDefault="00CA20CC" w:rsidP="00CA20C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істика (л)</w:t>
            </w:r>
          </w:p>
          <w:p w:rsidR="007D0298" w:rsidRPr="00430801" w:rsidRDefault="00CA20CC" w:rsidP="00CA20C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2C26D4">
              <w:rPr>
                <w:b/>
                <w:sz w:val="16"/>
                <w:szCs w:val="20"/>
                <w:lang w:val="uk-UA"/>
              </w:rPr>
              <w:t>112</w:t>
            </w:r>
          </w:p>
        </w:tc>
      </w:tr>
      <w:tr w:rsidR="007D0298" w:rsidRPr="009D488B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98" w:rsidRPr="008D5EDF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A75DB7" w:rsidRDefault="00A75DB7" w:rsidP="00A75D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зарубіжних країн (п)</w:t>
            </w:r>
          </w:p>
          <w:p w:rsidR="007D0298" w:rsidRPr="00DC3BD8" w:rsidRDefault="00A75DB7" w:rsidP="00DA4693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4</w:t>
            </w:r>
            <w:r w:rsidR="00DA4693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3" w:rsidRPr="00A76A41" w:rsidRDefault="000267F3" w:rsidP="000267F3">
            <w:pPr>
              <w:jc w:val="center"/>
              <w:rPr>
                <w:b/>
                <w:bCs/>
                <w:sz w:val="16"/>
                <w:szCs w:val="20"/>
                <w:highlight w:val="cyan"/>
                <w:lang w:val="uk-UA"/>
              </w:rPr>
            </w:pP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Право інтелектуальної власності (л)</w:t>
            </w:r>
          </w:p>
          <w:p w:rsidR="007D0298" w:rsidRPr="008722E0" w:rsidRDefault="000267F3" w:rsidP="00DA4693">
            <w:pPr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Доц. </w:t>
            </w:r>
            <w:proofErr w:type="spellStart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>Дудоровка</w:t>
            </w:r>
            <w:proofErr w:type="spellEnd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 К.Б. </w:t>
            </w: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ауд.</w:t>
            </w:r>
            <w:r w:rsidR="00DA4693">
              <w:rPr>
                <w:b/>
                <w:bCs/>
                <w:sz w:val="16"/>
                <w:szCs w:val="20"/>
                <w:highlight w:val="cyan"/>
                <w:lang w:val="uk-UA"/>
              </w:rPr>
              <w:t>522</w:t>
            </w:r>
          </w:p>
        </w:tc>
      </w:tr>
      <w:tr w:rsidR="007D0298" w:rsidRPr="00042115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98" w:rsidRPr="008D5EDF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7D0298" w:rsidRPr="00DC3BD8" w:rsidRDefault="007D0298" w:rsidP="007616C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2A1" w:rsidRPr="00A76A41" w:rsidRDefault="00BE32A1" w:rsidP="00BE32A1">
            <w:pPr>
              <w:jc w:val="center"/>
              <w:rPr>
                <w:b/>
                <w:bCs/>
                <w:sz w:val="16"/>
                <w:szCs w:val="20"/>
                <w:highlight w:val="cyan"/>
                <w:lang w:val="uk-UA"/>
              </w:rPr>
            </w:pP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Право інтелектуальної власності (</w:t>
            </w:r>
            <w:r>
              <w:rPr>
                <w:b/>
                <w:bCs/>
                <w:sz w:val="16"/>
                <w:szCs w:val="20"/>
                <w:highlight w:val="cyan"/>
                <w:lang w:val="uk-UA"/>
              </w:rPr>
              <w:t>п</w:t>
            </w: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)</w:t>
            </w:r>
          </w:p>
          <w:p w:rsidR="007D0298" w:rsidRPr="008722E0" w:rsidRDefault="00BE32A1" w:rsidP="00DA4693">
            <w:pPr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Доц. </w:t>
            </w:r>
            <w:proofErr w:type="spellStart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>Дудоровка</w:t>
            </w:r>
            <w:proofErr w:type="spellEnd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 К.Б. </w:t>
            </w: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ауд.</w:t>
            </w:r>
            <w:r w:rsidR="00DA4693">
              <w:rPr>
                <w:b/>
                <w:bCs/>
                <w:sz w:val="16"/>
                <w:szCs w:val="20"/>
                <w:highlight w:val="cyan"/>
                <w:lang w:val="uk-UA"/>
              </w:rPr>
              <w:t>522</w:t>
            </w:r>
          </w:p>
        </w:tc>
      </w:tr>
      <w:tr w:rsidR="007D0298" w:rsidRPr="005B2A9F" w:rsidTr="00FF46E3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298" w:rsidRPr="008D5EDF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7D0298" w:rsidRPr="006C4FCB" w:rsidRDefault="007D029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98" w:rsidRPr="00430801" w:rsidRDefault="007D0298" w:rsidP="00D33F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D0298" w:rsidRPr="006C4FCB" w:rsidTr="00FF46E3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298" w:rsidRPr="008D5EDF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7D0298" w:rsidRPr="00430801" w:rsidRDefault="007D029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D0298" w:rsidRPr="00E734C4" w:rsidRDefault="007D029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5B88" w:rsidRPr="0013473B" w:rsidTr="00FF46E3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35B88" w:rsidRPr="008D5EDF" w:rsidRDefault="0004211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1</w:t>
            </w:r>
            <w:r w:rsidR="00335B88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8" w:rsidRPr="008D5EDF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6C0" w:rsidRDefault="007616C0" w:rsidP="007616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зарубіжних країн (л)</w:t>
            </w:r>
          </w:p>
          <w:p w:rsidR="00335B88" w:rsidRPr="00DC3BD8" w:rsidRDefault="007616C0" w:rsidP="00DA4693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DA4693">
              <w:rPr>
                <w:b/>
                <w:bCs/>
                <w:sz w:val="16"/>
                <w:szCs w:val="20"/>
                <w:lang w:val="uk-UA"/>
              </w:rPr>
              <w:t>130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B88" w:rsidRPr="00A76A41" w:rsidRDefault="00335B88" w:rsidP="005118A6">
            <w:pPr>
              <w:jc w:val="center"/>
              <w:rPr>
                <w:b/>
                <w:bCs/>
                <w:sz w:val="16"/>
                <w:szCs w:val="20"/>
                <w:highlight w:val="cyan"/>
                <w:lang w:val="uk-UA"/>
              </w:rPr>
            </w:pP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Право інтелектуальної власності (л)</w:t>
            </w:r>
          </w:p>
          <w:p w:rsidR="00335B88" w:rsidRPr="00430801" w:rsidRDefault="00335B88" w:rsidP="00DA469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Доц. </w:t>
            </w:r>
            <w:proofErr w:type="spellStart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>Дудоровка</w:t>
            </w:r>
            <w:proofErr w:type="spellEnd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 К.Б. </w:t>
            </w: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ауд.</w:t>
            </w:r>
            <w:r w:rsidR="00DA4693">
              <w:rPr>
                <w:b/>
                <w:bCs/>
                <w:sz w:val="16"/>
                <w:szCs w:val="20"/>
                <w:lang w:val="uk-UA"/>
              </w:rPr>
              <w:t>521</w:t>
            </w:r>
          </w:p>
        </w:tc>
      </w:tr>
      <w:tr w:rsidR="00335B88" w:rsidRPr="00042115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8" w:rsidRPr="008D5EDF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A75DB7" w:rsidRDefault="00A75DB7" w:rsidP="00A75D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C3BD8">
              <w:rPr>
                <w:b/>
                <w:bCs/>
                <w:sz w:val="16"/>
                <w:szCs w:val="20"/>
                <w:lang w:val="uk-UA"/>
              </w:rPr>
              <w:t xml:space="preserve">Логіка 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335B88" w:rsidRPr="00DC3BD8" w:rsidRDefault="00A75DB7" w:rsidP="00A75DB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Ліпич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І.І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А20</w:t>
            </w:r>
            <w:r w:rsidR="00DA4693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BE32A1" w:rsidRPr="00A76A41" w:rsidRDefault="00BE32A1" w:rsidP="00BE32A1">
            <w:pPr>
              <w:jc w:val="center"/>
              <w:rPr>
                <w:b/>
                <w:bCs/>
                <w:sz w:val="16"/>
                <w:szCs w:val="20"/>
                <w:highlight w:val="cyan"/>
                <w:lang w:val="uk-UA"/>
              </w:rPr>
            </w:pP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Право інтелектуальної власності (</w:t>
            </w:r>
            <w:r>
              <w:rPr>
                <w:b/>
                <w:bCs/>
                <w:sz w:val="16"/>
                <w:szCs w:val="20"/>
                <w:highlight w:val="cyan"/>
                <w:lang w:val="uk-UA"/>
              </w:rPr>
              <w:t>п</w:t>
            </w: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)</w:t>
            </w:r>
          </w:p>
          <w:p w:rsidR="00335B88" w:rsidRPr="00117907" w:rsidRDefault="00BE32A1" w:rsidP="00BE32A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Доц. </w:t>
            </w:r>
            <w:proofErr w:type="spellStart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>Дудоровка</w:t>
            </w:r>
            <w:proofErr w:type="spellEnd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 К.Б. </w:t>
            </w: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ауд.</w:t>
            </w:r>
            <w:r>
              <w:rPr>
                <w:b/>
                <w:bCs/>
                <w:sz w:val="16"/>
                <w:szCs w:val="20"/>
                <w:lang w:val="uk-UA"/>
              </w:rPr>
              <w:t>52</w:t>
            </w:r>
            <w:r w:rsidR="00DA4693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</w:tr>
      <w:tr w:rsidR="00335B88" w:rsidRPr="00BD346A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8" w:rsidRPr="008D5EDF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335B88" w:rsidRPr="00DC3BD8" w:rsidRDefault="00335B88" w:rsidP="004E18F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CA20CC" w:rsidRDefault="00CA20CC" w:rsidP="00CA20C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істика (л)</w:t>
            </w:r>
          </w:p>
          <w:p w:rsidR="00335B88" w:rsidRPr="00117907" w:rsidRDefault="00CA20CC" w:rsidP="00CA20C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2C26D4">
              <w:rPr>
                <w:b/>
                <w:sz w:val="16"/>
                <w:szCs w:val="20"/>
                <w:lang w:val="uk-UA"/>
              </w:rPr>
              <w:t>522</w:t>
            </w:r>
          </w:p>
        </w:tc>
      </w:tr>
      <w:tr w:rsidR="00335B88" w:rsidRPr="00430801" w:rsidTr="00FF46E3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8" w:rsidRPr="008D5EDF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335B88" w:rsidRPr="00430801" w:rsidRDefault="00335B88" w:rsidP="00EC22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8" w:rsidRPr="00E053A0" w:rsidRDefault="00335B8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5B88" w:rsidRPr="00430801" w:rsidTr="00FF46E3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8" w:rsidRPr="008D5EDF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5B88" w:rsidRPr="00430801" w:rsidRDefault="00335B8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8" w:rsidRPr="00E053A0" w:rsidRDefault="00335B8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5B88" w:rsidRPr="00A76A41" w:rsidTr="00A76A41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35B88" w:rsidRPr="008D5EDF" w:rsidRDefault="0004211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1</w:t>
            </w:r>
            <w:r w:rsidR="00335B88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8" w:rsidRPr="008D5EDF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B88" w:rsidRDefault="00335B88" w:rsidP="009175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л)</w:t>
            </w:r>
          </w:p>
          <w:p w:rsidR="00335B88" w:rsidRPr="00A76A41" w:rsidRDefault="00335B88" w:rsidP="00DA46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A4693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335B88" w:rsidRPr="004F0052" w:rsidTr="00335B88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8" w:rsidRPr="008D5EDF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B88" w:rsidRDefault="00335B88" w:rsidP="00335B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України  (л)</w:t>
            </w:r>
          </w:p>
          <w:p w:rsidR="00335B88" w:rsidRPr="00034ACF" w:rsidRDefault="00335B88" w:rsidP="00335B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2C26D4">
              <w:rPr>
                <w:b/>
                <w:sz w:val="16"/>
                <w:szCs w:val="20"/>
                <w:lang w:val="uk-UA"/>
              </w:rPr>
              <w:t>522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B88" w:rsidRDefault="00335B88" w:rsidP="00C102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335B88" w:rsidRPr="00034ACF" w:rsidRDefault="00335B88" w:rsidP="00DA469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A4693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335B88" w:rsidRPr="0013473B" w:rsidTr="00FF46E3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88" w:rsidRPr="008D5EDF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335B88" w:rsidRDefault="00335B88" w:rsidP="00C102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335B88" w:rsidRPr="00DC3BD8" w:rsidRDefault="00335B88" w:rsidP="00DA4693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r>
              <w:rPr>
                <w:b/>
                <w:sz w:val="16"/>
                <w:szCs w:val="20"/>
                <w:lang w:val="uk-UA"/>
              </w:rPr>
              <w:t>ауд</w:t>
            </w:r>
            <w:r w:rsidR="00DA4693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88" w:rsidRPr="000267F3" w:rsidRDefault="00335B88" w:rsidP="000267F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0267F3">
              <w:rPr>
                <w:b/>
                <w:sz w:val="16"/>
                <w:szCs w:val="20"/>
                <w:highlight w:val="cyan"/>
                <w:lang w:val="uk-UA"/>
              </w:rPr>
              <w:t>Спадкове право (</w:t>
            </w:r>
            <w:r>
              <w:rPr>
                <w:b/>
                <w:sz w:val="16"/>
                <w:szCs w:val="20"/>
                <w:highlight w:val="cyan"/>
                <w:lang w:val="uk-UA"/>
              </w:rPr>
              <w:t>п</w:t>
            </w:r>
            <w:r w:rsidRPr="000267F3">
              <w:rPr>
                <w:b/>
                <w:sz w:val="16"/>
                <w:szCs w:val="20"/>
                <w:highlight w:val="cyan"/>
                <w:lang w:val="uk-UA"/>
              </w:rPr>
              <w:t>)</w:t>
            </w:r>
          </w:p>
          <w:p w:rsidR="00335B88" w:rsidRPr="00E053A0" w:rsidRDefault="00335B88" w:rsidP="000267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267F3">
              <w:rPr>
                <w:sz w:val="16"/>
                <w:szCs w:val="20"/>
                <w:highlight w:val="cyan"/>
                <w:lang w:val="uk-UA"/>
              </w:rPr>
              <w:t xml:space="preserve">Проф. </w:t>
            </w:r>
            <w:proofErr w:type="spellStart"/>
            <w:r w:rsidRPr="000267F3">
              <w:rPr>
                <w:sz w:val="16"/>
                <w:szCs w:val="20"/>
                <w:highlight w:val="cyan"/>
                <w:lang w:val="uk-UA"/>
              </w:rPr>
              <w:t>Фролов</w:t>
            </w:r>
            <w:proofErr w:type="spellEnd"/>
            <w:r w:rsidRPr="000267F3">
              <w:rPr>
                <w:sz w:val="16"/>
                <w:szCs w:val="20"/>
                <w:highlight w:val="cyan"/>
                <w:lang w:val="uk-UA"/>
              </w:rPr>
              <w:t xml:space="preserve"> Ю.М. </w:t>
            </w:r>
            <w:r w:rsidRPr="000267F3">
              <w:rPr>
                <w:b/>
                <w:sz w:val="16"/>
                <w:szCs w:val="20"/>
                <w:highlight w:val="cyan"/>
                <w:lang w:val="uk-UA"/>
              </w:rPr>
              <w:t>ауд.</w:t>
            </w:r>
            <w:r w:rsidR="002C26D4">
              <w:rPr>
                <w:b/>
                <w:sz w:val="16"/>
                <w:szCs w:val="20"/>
                <w:lang w:val="uk-UA"/>
              </w:rPr>
              <w:t>522</w:t>
            </w:r>
          </w:p>
        </w:tc>
      </w:tr>
      <w:tr w:rsidR="00335B88" w:rsidRPr="00A76A41" w:rsidTr="00FF46E3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88" w:rsidRPr="008D5EDF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335B88" w:rsidRPr="00430801" w:rsidRDefault="00335B8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B88" w:rsidRPr="00430801" w:rsidRDefault="00335B8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5B88" w:rsidRPr="00FF5E23" w:rsidTr="00FF46E3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35B88" w:rsidRPr="008D5EDF" w:rsidRDefault="0004211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1</w:t>
            </w:r>
            <w:r w:rsidR="00335B88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8" w:rsidRPr="008D5EDF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B88" w:rsidRPr="00430801" w:rsidRDefault="00335B88" w:rsidP="004924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35B88" w:rsidRPr="00430801" w:rsidRDefault="00335B8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5B88" w:rsidRPr="00BD346A" w:rsidTr="00410D68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8" w:rsidRPr="008D5EDF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B88" w:rsidRDefault="00335B88" w:rsidP="004924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C3BD8">
              <w:rPr>
                <w:b/>
                <w:bCs/>
                <w:sz w:val="16"/>
                <w:szCs w:val="20"/>
                <w:lang w:val="uk-UA"/>
              </w:rPr>
              <w:t xml:space="preserve">Логіка 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335B88" w:rsidRPr="00DC3BD8" w:rsidRDefault="00335B88" w:rsidP="00A153E6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Ліпич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І.І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153E6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335B88" w:rsidRDefault="00335B88" w:rsidP="009C32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істика (п)</w:t>
            </w:r>
          </w:p>
          <w:p w:rsidR="00335B88" w:rsidRPr="00CB32DB" w:rsidRDefault="00335B88" w:rsidP="00A153E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A153E6">
              <w:rPr>
                <w:b/>
                <w:sz w:val="16"/>
                <w:szCs w:val="20"/>
                <w:lang w:val="uk-UA"/>
              </w:rPr>
              <w:t>112</w:t>
            </w:r>
          </w:p>
        </w:tc>
      </w:tr>
      <w:tr w:rsidR="00335B88" w:rsidRPr="00CA20CC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88" w:rsidRPr="008D5EDF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335B88" w:rsidRDefault="00335B88" w:rsidP="006C15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ітня історія країн Європи та Америки (п)</w:t>
            </w:r>
          </w:p>
          <w:p w:rsidR="00335B88" w:rsidRPr="00DC3BD8" w:rsidRDefault="00335B88" w:rsidP="00A153E6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</w:t>
            </w:r>
            <w:r w:rsidR="00A153E6">
              <w:rPr>
                <w:b/>
                <w:sz w:val="16"/>
                <w:szCs w:val="20"/>
                <w:lang w:val="uk-UA"/>
              </w:rPr>
              <w:t>201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335B88" w:rsidRDefault="00CA20CC" w:rsidP="00CB32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оргове право зарубіжних країн (п)</w:t>
            </w:r>
          </w:p>
          <w:p w:rsidR="00CA20CC" w:rsidRPr="00CA20CC" w:rsidRDefault="00CA20CC" w:rsidP="00A153E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153E6">
              <w:rPr>
                <w:b/>
                <w:sz w:val="16"/>
                <w:szCs w:val="20"/>
                <w:lang w:val="uk-UA"/>
              </w:rPr>
              <w:t>А301</w:t>
            </w:r>
          </w:p>
        </w:tc>
      </w:tr>
      <w:tr w:rsidR="00335B88" w:rsidRPr="00CA20CC" w:rsidTr="00FF46E3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35B88" w:rsidRPr="008D5EDF" w:rsidRDefault="00335B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5B88" w:rsidRPr="008D5EDF" w:rsidRDefault="00335B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5B88" w:rsidRPr="00DC3BD8" w:rsidRDefault="00335B88" w:rsidP="004924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5B88" w:rsidRPr="00E053A0" w:rsidRDefault="00335B88" w:rsidP="00B15F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4"/>
        <w:gridCol w:w="795"/>
        <w:gridCol w:w="2281"/>
        <w:gridCol w:w="2281"/>
        <w:gridCol w:w="2281"/>
        <w:gridCol w:w="2281"/>
      </w:tblGrid>
      <w:tr w:rsidR="00607AF9" w:rsidRPr="00A5195B" w:rsidTr="00607AF9">
        <w:trPr>
          <w:cantSplit/>
          <w:trHeight w:val="513"/>
        </w:trPr>
        <w:tc>
          <w:tcPr>
            <w:tcW w:w="6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07AF9" w:rsidRPr="00A5195B" w:rsidRDefault="00607AF9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07AF9" w:rsidRPr="00A5195B" w:rsidRDefault="00607AF9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AF9" w:rsidRPr="008D5EDF" w:rsidRDefault="00607AF9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607AF9" w:rsidRPr="008D5EDF" w:rsidRDefault="00607AF9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AF9" w:rsidRPr="00E41264" w:rsidRDefault="00607AF9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607AF9" w:rsidRPr="00E41264" w:rsidRDefault="00607AF9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AF9" w:rsidRDefault="00607AF9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607AF9" w:rsidRPr="00E41264" w:rsidRDefault="00607AF9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AF9" w:rsidRDefault="00607AF9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му група</w:t>
            </w:r>
          </w:p>
          <w:p w:rsidR="00607AF9" w:rsidRPr="00A5195B" w:rsidRDefault="00607AF9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 УНЗ</w:t>
            </w:r>
          </w:p>
        </w:tc>
      </w:tr>
      <w:tr w:rsidR="00507297" w:rsidRPr="000A2409" w:rsidTr="00507297">
        <w:trPr>
          <w:cantSplit/>
          <w:trHeight w:val="279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07297" w:rsidRPr="00A5195B" w:rsidRDefault="0050729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507297" w:rsidRPr="00A5195B" w:rsidRDefault="0004211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</w:t>
            </w:r>
            <w:r w:rsidR="00507297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  <w:p w:rsidR="00507297" w:rsidRPr="00A5195B" w:rsidRDefault="0050729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7" w:rsidRPr="00A5195B" w:rsidRDefault="00507297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124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297" w:rsidRPr="00A5195B" w:rsidRDefault="00507297" w:rsidP="00FF46E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07297">
              <w:rPr>
                <w:b/>
                <w:bCs/>
                <w:sz w:val="16"/>
                <w:szCs w:val="16"/>
                <w:lang w:val="uk-UA"/>
              </w:rPr>
              <w:t>День самостійної роботи та контрольних заходів</w:t>
            </w:r>
          </w:p>
        </w:tc>
      </w:tr>
      <w:tr w:rsidR="00507297" w:rsidRPr="00607AF9" w:rsidTr="00507297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07297" w:rsidRPr="00A5195B" w:rsidRDefault="0050729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7" w:rsidRPr="00A5195B" w:rsidRDefault="00216CA6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297" w:rsidRPr="001B3C05" w:rsidRDefault="00507297" w:rsidP="00FF46E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507297" w:rsidRPr="00E03118" w:rsidTr="00507297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07297" w:rsidRPr="00A5195B" w:rsidRDefault="0050729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7" w:rsidRPr="00A5195B" w:rsidRDefault="00507297" w:rsidP="00410D68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297" w:rsidRPr="001B3C05" w:rsidRDefault="00507297" w:rsidP="00FF46E3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507297" w:rsidRPr="00E03118" w:rsidTr="00507297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07297" w:rsidRPr="00A5195B" w:rsidRDefault="0050729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7" w:rsidRPr="00A5195B" w:rsidRDefault="00507297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1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297" w:rsidRPr="00A5195B" w:rsidRDefault="00507297" w:rsidP="00FF46E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07297" w:rsidRPr="00E03118" w:rsidTr="00507297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7297" w:rsidRPr="00A5195B" w:rsidRDefault="0050729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07297" w:rsidRPr="00A5195B" w:rsidRDefault="00507297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124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07297" w:rsidRPr="00A5195B" w:rsidRDefault="00507297" w:rsidP="00FF46E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07AF9" w:rsidRPr="00A5195B" w:rsidTr="00607AF9">
        <w:trPr>
          <w:cantSplit/>
          <w:trHeight w:val="411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7AF9" w:rsidRPr="00A5195B" w:rsidRDefault="00607AF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07AF9" w:rsidRPr="00A5195B" w:rsidRDefault="0004211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1</w:t>
            </w:r>
            <w:r w:rsidR="00607AF9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F9" w:rsidRPr="00A5195B" w:rsidRDefault="00607AF9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F9" w:rsidRPr="00A5195B" w:rsidRDefault="00607AF9" w:rsidP="000A240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205" w:rsidRDefault="00B63205" w:rsidP="00B6320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онфесійна історія Півдня України (л)</w:t>
            </w:r>
          </w:p>
          <w:p w:rsidR="00607AF9" w:rsidRPr="00A5195B" w:rsidRDefault="00B63205" w:rsidP="00B6320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Авдєєва О.С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4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F9" w:rsidRPr="00A5195B" w:rsidRDefault="00607AF9" w:rsidP="002045C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F9" w:rsidRPr="00A5195B" w:rsidRDefault="00607AF9" w:rsidP="0004365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07AF9" w:rsidRPr="002045CB" w:rsidTr="00607AF9">
        <w:trPr>
          <w:cantSplit/>
          <w:trHeight w:val="340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7AF9" w:rsidRPr="00A5195B" w:rsidRDefault="00607AF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F9" w:rsidRPr="00A5195B" w:rsidRDefault="00216CA6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07AF9" w:rsidRPr="00A5195B" w:rsidRDefault="00607AF9" w:rsidP="00C47E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E79AD" w:rsidRDefault="002E79AD" w:rsidP="002E79A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онфесійна історія Півдня України (п)</w:t>
            </w:r>
          </w:p>
          <w:p w:rsidR="00607AF9" w:rsidRPr="00A5195B" w:rsidRDefault="002E79AD" w:rsidP="002E79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Авдєєва О.С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4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07AF9" w:rsidRDefault="002045CB" w:rsidP="00E031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Зобов’язальне право (л)</w:t>
            </w:r>
          </w:p>
          <w:p w:rsidR="002045CB" w:rsidRPr="002045CB" w:rsidRDefault="002045CB" w:rsidP="00E031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Ю.М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07AF9" w:rsidRPr="001B3C05" w:rsidRDefault="00D279CF" w:rsidP="0004365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Управління навчальним закладом</w:t>
            </w:r>
            <w:r w:rsidR="00607AF9" w:rsidRPr="001B3C05">
              <w:rPr>
                <w:b/>
                <w:sz w:val="14"/>
                <w:szCs w:val="16"/>
                <w:lang w:val="uk-UA"/>
              </w:rPr>
              <w:t xml:space="preserve"> (</w:t>
            </w:r>
            <w:r w:rsidR="00A915C8">
              <w:rPr>
                <w:b/>
                <w:sz w:val="14"/>
                <w:szCs w:val="16"/>
                <w:lang w:val="uk-UA"/>
              </w:rPr>
              <w:t>п</w:t>
            </w:r>
            <w:r w:rsidR="00607AF9" w:rsidRPr="001B3C05">
              <w:rPr>
                <w:b/>
                <w:sz w:val="14"/>
                <w:szCs w:val="16"/>
                <w:lang w:val="uk-UA"/>
              </w:rPr>
              <w:t>)</w:t>
            </w:r>
          </w:p>
          <w:p w:rsidR="00607AF9" w:rsidRPr="001B3C05" w:rsidRDefault="00607AF9" w:rsidP="0004365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B3C05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1B3C05">
              <w:rPr>
                <w:sz w:val="14"/>
                <w:szCs w:val="16"/>
                <w:lang w:val="uk-UA"/>
              </w:rPr>
              <w:t>Немченко</w:t>
            </w:r>
            <w:proofErr w:type="spellEnd"/>
            <w:r w:rsidRPr="001B3C05">
              <w:rPr>
                <w:sz w:val="14"/>
                <w:szCs w:val="16"/>
                <w:lang w:val="uk-UA"/>
              </w:rPr>
              <w:t xml:space="preserve"> С.Г. </w:t>
            </w:r>
            <w:r w:rsidRPr="001B3C05"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1B3C05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1B3C05">
              <w:rPr>
                <w:b/>
                <w:sz w:val="14"/>
                <w:szCs w:val="16"/>
                <w:lang w:val="uk-UA"/>
              </w:rPr>
              <w:t>. 124</w:t>
            </w:r>
          </w:p>
        </w:tc>
      </w:tr>
      <w:tr w:rsidR="002E79AD" w:rsidRPr="00A5195B" w:rsidTr="0013473B">
        <w:trPr>
          <w:cantSplit/>
          <w:trHeight w:val="34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79AD" w:rsidRPr="00A5195B" w:rsidRDefault="002E79A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AD" w:rsidRPr="00A5195B" w:rsidRDefault="002E79AD" w:rsidP="00410D68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79AD" w:rsidRDefault="002E79AD" w:rsidP="00BA1A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Психологія вищої школи (л)</w:t>
            </w:r>
          </w:p>
          <w:p w:rsidR="002E79AD" w:rsidRPr="002E79AD" w:rsidRDefault="002E79AD" w:rsidP="00BA1A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оц. Жук Н.В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A06043">
              <w:rPr>
                <w:b/>
                <w:bCs/>
                <w:sz w:val="16"/>
                <w:szCs w:val="16"/>
                <w:lang w:val="uk-UA"/>
              </w:rPr>
              <w:t>5Б30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5926BA" w:rsidRDefault="005926BA" w:rsidP="005926B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Зобов’язальне право (п)</w:t>
            </w:r>
          </w:p>
          <w:p w:rsidR="002E79AD" w:rsidRPr="00C55263" w:rsidRDefault="005926BA" w:rsidP="005926B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Ю.М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D6D58" w:rsidRPr="001B3C05" w:rsidRDefault="00ED6D58" w:rsidP="00ED6D5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Управління навчальним закладом</w:t>
            </w:r>
            <w:r w:rsidRPr="001B3C05">
              <w:rPr>
                <w:b/>
                <w:sz w:val="14"/>
                <w:szCs w:val="16"/>
                <w:lang w:val="uk-UA"/>
              </w:rPr>
              <w:t xml:space="preserve"> (</w:t>
            </w:r>
            <w:r>
              <w:rPr>
                <w:b/>
                <w:sz w:val="14"/>
                <w:szCs w:val="16"/>
                <w:lang w:val="uk-UA"/>
              </w:rPr>
              <w:t>п</w:t>
            </w:r>
            <w:r w:rsidRPr="001B3C05">
              <w:rPr>
                <w:b/>
                <w:sz w:val="14"/>
                <w:szCs w:val="16"/>
                <w:lang w:val="uk-UA"/>
              </w:rPr>
              <w:t>)</w:t>
            </w:r>
          </w:p>
          <w:p w:rsidR="002E79AD" w:rsidRPr="001B3C05" w:rsidRDefault="00ED6D58" w:rsidP="00ED6D5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B3C05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1B3C05">
              <w:rPr>
                <w:sz w:val="14"/>
                <w:szCs w:val="16"/>
                <w:lang w:val="uk-UA"/>
              </w:rPr>
              <w:t>Немченко</w:t>
            </w:r>
            <w:proofErr w:type="spellEnd"/>
            <w:r w:rsidRPr="001B3C05">
              <w:rPr>
                <w:sz w:val="14"/>
                <w:szCs w:val="16"/>
                <w:lang w:val="uk-UA"/>
              </w:rPr>
              <w:t xml:space="preserve"> С.Г. </w:t>
            </w:r>
            <w:r w:rsidRPr="001B3C05"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1B3C05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1B3C05">
              <w:rPr>
                <w:b/>
                <w:sz w:val="14"/>
                <w:szCs w:val="16"/>
                <w:lang w:val="uk-UA"/>
              </w:rPr>
              <w:t>. 124</w:t>
            </w:r>
          </w:p>
        </w:tc>
      </w:tr>
      <w:tr w:rsidR="002E79AD" w:rsidRPr="00A059A3" w:rsidTr="002E79AD">
        <w:trPr>
          <w:cantSplit/>
          <w:trHeight w:val="49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79AD" w:rsidRPr="00A5195B" w:rsidRDefault="002E79A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AD" w:rsidRPr="00A5195B" w:rsidRDefault="002E79AD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5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9AD" w:rsidRDefault="002E79AD" w:rsidP="002E79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Психологія вищої школи (</w:t>
            </w:r>
            <w:r w:rsidR="00B63205">
              <w:rPr>
                <w:b/>
                <w:bCs/>
                <w:sz w:val="16"/>
                <w:szCs w:val="16"/>
                <w:lang w:val="uk-UA"/>
              </w:rPr>
              <w:t>п</w:t>
            </w:r>
            <w:r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2E79AD" w:rsidRPr="0093088B" w:rsidRDefault="002E79AD" w:rsidP="002E79A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оц. Жук Н.В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A06043">
              <w:t xml:space="preserve"> </w:t>
            </w:r>
            <w:r w:rsidR="00A06043" w:rsidRPr="00A06043">
              <w:rPr>
                <w:b/>
                <w:bCs/>
                <w:sz w:val="16"/>
                <w:szCs w:val="16"/>
                <w:lang w:val="uk-UA"/>
              </w:rPr>
              <w:t>5Б30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9AD" w:rsidRPr="00C55263" w:rsidRDefault="002E79AD" w:rsidP="00C5526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9AD" w:rsidRPr="001B3C05" w:rsidRDefault="002E79AD" w:rsidP="00FF46E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607AF9" w:rsidRPr="00F43E9C" w:rsidTr="00607AF9">
        <w:trPr>
          <w:cantSplit/>
          <w:trHeight w:val="73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7AF9" w:rsidRPr="00A5195B" w:rsidRDefault="00607AF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07AF9" w:rsidRPr="00A5195B" w:rsidRDefault="00607AF9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AF9" w:rsidRPr="00A5195B" w:rsidRDefault="00607AF9" w:rsidP="00FF46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AF9" w:rsidRPr="00A5195B" w:rsidRDefault="00607AF9" w:rsidP="002E79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AF9" w:rsidRPr="00A5195B" w:rsidRDefault="00607AF9" w:rsidP="00FF46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AF9" w:rsidRPr="00A5195B" w:rsidRDefault="00607AF9" w:rsidP="00FF46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C2CFA" w:rsidRPr="00234539" w:rsidTr="000D6D4E">
        <w:trPr>
          <w:cantSplit/>
          <w:trHeight w:val="238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2CFA" w:rsidRPr="00A5195B" w:rsidRDefault="002C2CF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C2CFA" w:rsidRPr="00A5195B" w:rsidRDefault="0004211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1</w:t>
            </w:r>
            <w:r w:rsidR="002C2CFA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FA" w:rsidRPr="00A5195B" w:rsidRDefault="002C2CFA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56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CFA" w:rsidRDefault="002C2CFA" w:rsidP="005E247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CFA" w:rsidRPr="00777606" w:rsidRDefault="002C2CFA" w:rsidP="002C2CF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D58" w:rsidRPr="00A915C8" w:rsidRDefault="00ED6D58" w:rsidP="00ED6D5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915C8">
              <w:rPr>
                <w:b/>
                <w:sz w:val="16"/>
                <w:szCs w:val="16"/>
                <w:lang w:val="uk-UA"/>
              </w:rPr>
              <w:t>Менеджмент організацій (</w:t>
            </w:r>
            <w:r w:rsidR="00A915C8" w:rsidRPr="00A915C8">
              <w:rPr>
                <w:b/>
                <w:sz w:val="16"/>
                <w:szCs w:val="16"/>
                <w:lang w:val="uk-UA"/>
              </w:rPr>
              <w:t>п</w:t>
            </w:r>
            <w:r w:rsidRPr="00A915C8">
              <w:rPr>
                <w:b/>
                <w:sz w:val="16"/>
                <w:szCs w:val="16"/>
                <w:lang w:val="uk-UA"/>
              </w:rPr>
              <w:t>)</w:t>
            </w:r>
          </w:p>
          <w:p w:rsidR="002C2CFA" w:rsidRPr="00030789" w:rsidRDefault="00ED6D58" w:rsidP="00ED6D58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A915C8">
              <w:rPr>
                <w:sz w:val="16"/>
                <w:szCs w:val="16"/>
                <w:lang w:val="uk-UA"/>
              </w:rPr>
              <w:t xml:space="preserve">Доц. Токаренко О.І. </w:t>
            </w:r>
            <w:proofErr w:type="spellStart"/>
            <w:r w:rsidRPr="00A915C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915C8">
              <w:rPr>
                <w:b/>
                <w:sz w:val="16"/>
                <w:szCs w:val="16"/>
                <w:lang w:val="uk-UA"/>
              </w:rPr>
              <w:t>. 134</w:t>
            </w:r>
          </w:p>
        </w:tc>
      </w:tr>
      <w:tr w:rsidR="002C2CFA" w:rsidRPr="00234539" w:rsidTr="000D6D4E">
        <w:trPr>
          <w:cantSplit/>
          <w:trHeight w:val="238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2CFA" w:rsidRPr="00A5195B" w:rsidRDefault="002C2CF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FA" w:rsidRPr="00A5195B" w:rsidRDefault="002C2CFA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CFA" w:rsidRPr="00777606" w:rsidRDefault="002C2CFA" w:rsidP="00C47EB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CFA" w:rsidRDefault="002C2CFA" w:rsidP="002C2CF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Юридична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конфліктологія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(</w:t>
            </w:r>
            <w:r w:rsidR="002045CB">
              <w:rPr>
                <w:b/>
                <w:sz w:val="16"/>
                <w:szCs w:val="16"/>
                <w:lang w:val="uk-UA"/>
              </w:rPr>
              <w:t>п</w:t>
            </w:r>
            <w:r>
              <w:rPr>
                <w:b/>
                <w:sz w:val="16"/>
                <w:szCs w:val="16"/>
                <w:lang w:val="uk-UA"/>
              </w:rPr>
              <w:t>)</w:t>
            </w:r>
          </w:p>
          <w:p w:rsidR="002C2CFA" w:rsidRPr="00777606" w:rsidRDefault="002C2CFA" w:rsidP="002C2CF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Іванова Н.С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CFA" w:rsidRPr="00777606" w:rsidRDefault="002C2CFA" w:rsidP="0023453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A027B" w:rsidRPr="00234539" w:rsidTr="00042115">
        <w:trPr>
          <w:cantSplit/>
          <w:trHeight w:val="50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A027B" w:rsidRPr="00A5195B" w:rsidRDefault="008A027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7B" w:rsidRPr="00A5195B" w:rsidRDefault="008A027B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27B" w:rsidRPr="00476188" w:rsidRDefault="008A027B" w:rsidP="008A027B">
            <w:pPr>
              <w:jc w:val="center"/>
              <w:rPr>
                <w:b/>
                <w:bCs/>
                <w:sz w:val="16"/>
                <w:szCs w:val="16"/>
                <w:highlight w:val="cyan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5926BA" w:rsidRDefault="005926BA" w:rsidP="005926B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Зобов’язальне право (л)</w:t>
            </w:r>
          </w:p>
          <w:p w:rsidR="008A027B" w:rsidRPr="00476188" w:rsidRDefault="005926BA" w:rsidP="005926BA">
            <w:pPr>
              <w:jc w:val="center"/>
              <w:rPr>
                <w:b/>
                <w:bCs/>
                <w:sz w:val="16"/>
                <w:szCs w:val="16"/>
                <w:highlight w:val="cyan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Ю.М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8A027B" w:rsidRPr="001B3C05" w:rsidRDefault="008A027B" w:rsidP="00607AF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B0B1C" w:rsidRPr="009E289F" w:rsidTr="00A915C8">
        <w:trPr>
          <w:cantSplit/>
          <w:trHeight w:val="36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B0B1C" w:rsidRPr="00A5195B" w:rsidRDefault="000B0B1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1C" w:rsidRPr="00A5195B" w:rsidRDefault="000B0B1C" w:rsidP="00410D68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0B1C" w:rsidRDefault="000B0B1C" w:rsidP="000B0B1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Провідні тенденції сучасної історіографії (п)</w:t>
            </w:r>
          </w:p>
          <w:p w:rsidR="000B0B1C" w:rsidRPr="00A5195B" w:rsidRDefault="000B0B1C" w:rsidP="000B0B1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Константінов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В.М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4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B0B1C" w:rsidRPr="00A5195B" w:rsidRDefault="000B0B1C" w:rsidP="009308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B0B1C" w:rsidRPr="001B3C05" w:rsidRDefault="000B0B1C" w:rsidP="007B1F7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8A027B" w:rsidRPr="009E289F" w:rsidTr="00042115">
        <w:trPr>
          <w:cantSplit/>
          <w:trHeight w:val="87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A027B" w:rsidRPr="00A5195B" w:rsidRDefault="008A027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7B" w:rsidRPr="00A5195B" w:rsidRDefault="008A027B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027B" w:rsidRDefault="008A027B" w:rsidP="008A02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Провідні тенденції сучасної історіографії (л)</w:t>
            </w:r>
          </w:p>
          <w:p w:rsidR="008A027B" w:rsidRPr="00A5195B" w:rsidRDefault="008A027B" w:rsidP="008A02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Константінов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В.М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4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8A027B" w:rsidRPr="001B3C05" w:rsidRDefault="008A027B" w:rsidP="00BA37BD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8A027B" w:rsidRPr="00A5195B" w:rsidRDefault="008A027B" w:rsidP="00FF46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C2CFA" w:rsidRPr="009E289F" w:rsidTr="00607AF9">
        <w:trPr>
          <w:cantSplit/>
          <w:trHeight w:val="132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2CFA" w:rsidRPr="00A5195B" w:rsidRDefault="002C2CF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FA" w:rsidRPr="00A5195B" w:rsidRDefault="002C2CFA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2CFA" w:rsidRPr="00A5195B" w:rsidRDefault="002C2CFA" w:rsidP="00CA34B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2CFA" w:rsidRPr="00A5195B" w:rsidRDefault="002C2CFA" w:rsidP="00FE7A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2CFA" w:rsidRPr="00A5195B" w:rsidRDefault="002C2CFA" w:rsidP="00BA37B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2CFA" w:rsidRPr="00A5195B" w:rsidRDefault="002C2CFA" w:rsidP="00FF46E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B0B1C" w:rsidRPr="000B0B1C" w:rsidTr="000B0B1C">
        <w:trPr>
          <w:cantSplit/>
          <w:trHeight w:val="399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B0B1C" w:rsidRPr="00A5195B" w:rsidRDefault="000B0B1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B0B1C" w:rsidRPr="00A5195B" w:rsidRDefault="000B0B1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1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1C" w:rsidRPr="00A5195B" w:rsidRDefault="000B0B1C" w:rsidP="000421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B1C" w:rsidRDefault="000B0B1C" w:rsidP="002E79A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Актуальні проблеми сучасного законодавства (л)</w:t>
            </w:r>
          </w:p>
          <w:p w:rsidR="000B0B1C" w:rsidRPr="000B0B1C" w:rsidRDefault="000B0B1C" w:rsidP="002E79A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16"/>
                <w:lang w:val="uk-UA"/>
              </w:rPr>
              <w:t>Дудоров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. </w:t>
            </w:r>
            <w:r w:rsidR="005B241E">
              <w:rPr>
                <w:b/>
                <w:sz w:val="16"/>
                <w:szCs w:val="16"/>
                <w:lang w:val="uk-UA"/>
              </w:rPr>
              <w:t>151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6BA" w:rsidRDefault="005926BA" w:rsidP="005926B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онфесійна історія Півдня України (л)</w:t>
            </w:r>
          </w:p>
          <w:p w:rsidR="000B0B1C" w:rsidRPr="00777606" w:rsidRDefault="005926BA" w:rsidP="005926B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Авдєєва О.С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46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B1C" w:rsidRPr="00193BD4" w:rsidRDefault="000B0B1C" w:rsidP="0093088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B0B1C" w:rsidRPr="00D279CF" w:rsidRDefault="000B0B1C" w:rsidP="00042115">
            <w:pPr>
              <w:jc w:val="center"/>
              <w:rPr>
                <w:b/>
                <w:sz w:val="14"/>
                <w:szCs w:val="16"/>
                <w:highlight w:val="cyan"/>
                <w:lang w:val="uk-UA"/>
              </w:rPr>
            </w:pPr>
            <w:r w:rsidRPr="00D279CF">
              <w:rPr>
                <w:b/>
                <w:sz w:val="14"/>
                <w:szCs w:val="16"/>
                <w:highlight w:val="cyan"/>
                <w:lang w:val="uk-UA"/>
              </w:rPr>
              <w:t>Управління та ділове адміністрування в галузі (л)</w:t>
            </w:r>
          </w:p>
          <w:p w:rsidR="000B0B1C" w:rsidRPr="00D279CF" w:rsidRDefault="000B0B1C" w:rsidP="00042115">
            <w:pPr>
              <w:jc w:val="center"/>
              <w:rPr>
                <w:b/>
                <w:bCs/>
                <w:sz w:val="16"/>
                <w:szCs w:val="16"/>
                <w:highlight w:val="cyan"/>
                <w:lang w:val="uk-UA"/>
              </w:rPr>
            </w:pPr>
            <w:r w:rsidRPr="00D279CF">
              <w:rPr>
                <w:sz w:val="14"/>
                <w:szCs w:val="16"/>
                <w:highlight w:val="cyan"/>
                <w:lang w:val="uk-UA"/>
              </w:rPr>
              <w:t xml:space="preserve">Доц. </w:t>
            </w:r>
            <w:r>
              <w:rPr>
                <w:sz w:val="14"/>
                <w:szCs w:val="16"/>
                <w:highlight w:val="cyan"/>
                <w:lang w:val="uk-UA"/>
              </w:rPr>
              <w:t>Токаренко О.І</w:t>
            </w:r>
            <w:r w:rsidRPr="00D279CF">
              <w:rPr>
                <w:sz w:val="14"/>
                <w:szCs w:val="16"/>
                <w:highlight w:val="cyan"/>
                <w:lang w:val="uk-UA"/>
              </w:rPr>
              <w:t xml:space="preserve">. </w:t>
            </w:r>
            <w:r w:rsidRPr="00D279CF">
              <w:rPr>
                <w:b/>
                <w:sz w:val="14"/>
                <w:szCs w:val="16"/>
                <w:highlight w:val="cyan"/>
                <w:lang w:val="uk-UA"/>
              </w:rPr>
              <w:t>ауд.</w:t>
            </w:r>
            <w:r>
              <w:rPr>
                <w:b/>
                <w:sz w:val="14"/>
                <w:szCs w:val="16"/>
                <w:highlight w:val="cyan"/>
                <w:lang w:val="uk-UA"/>
              </w:rPr>
              <w:t>147</w:t>
            </w:r>
          </w:p>
        </w:tc>
      </w:tr>
      <w:tr w:rsidR="000B0B1C" w:rsidRPr="00A5195B" w:rsidTr="000B0B1C">
        <w:trPr>
          <w:cantSplit/>
          <w:trHeight w:val="407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B0B1C" w:rsidRPr="00A5195B" w:rsidRDefault="000B0B1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1C" w:rsidRPr="00A5195B" w:rsidRDefault="000B0B1C" w:rsidP="000421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B0B1C" w:rsidRDefault="000B0B1C" w:rsidP="000B0B1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Актуальні проблеми сучасного законодавства (п)</w:t>
            </w:r>
          </w:p>
          <w:p w:rsidR="000B0B1C" w:rsidRPr="00E57BCA" w:rsidRDefault="000B0B1C" w:rsidP="000B0B1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16"/>
                <w:lang w:val="uk-UA"/>
              </w:rPr>
              <w:t>Дудоров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Б. </w:t>
            </w:r>
            <w:r>
              <w:rPr>
                <w:b/>
                <w:sz w:val="16"/>
                <w:szCs w:val="16"/>
                <w:lang w:val="uk-UA"/>
              </w:rPr>
              <w:t>ауд.</w:t>
            </w:r>
            <w:r w:rsidR="005B241E">
              <w:rPr>
                <w:b/>
                <w:sz w:val="16"/>
                <w:szCs w:val="16"/>
                <w:lang w:val="uk-UA"/>
              </w:rPr>
              <w:t>15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B0B1C" w:rsidRPr="00E57BCA" w:rsidRDefault="000B0B1C" w:rsidP="002E79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B0B1C" w:rsidRPr="002C2CFA" w:rsidRDefault="000B0B1C" w:rsidP="00C8768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B0B1C" w:rsidRPr="00D279CF" w:rsidRDefault="000B0B1C" w:rsidP="00042115">
            <w:pPr>
              <w:jc w:val="center"/>
              <w:rPr>
                <w:b/>
                <w:sz w:val="14"/>
                <w:szCs w:val="16"/>
                <w:highlight w:val="cyan"/>
                <w:lang w:val="uk-UA"/>
              </w:rPr>
            </w:pPr>
            <w:r w:rsidRPr="00D279CF">
              <w:rPr>
                <w:b/>
                <w:sz w:val="14"/>
                <w:szCs w:val="16"/>
                <w:highlight w:val="cyan"/>
                <w:lang w:val="uk-UA"/>
              </w:rPr>
              <w:t>Управління та ділове адміністрування в галузі (л)</w:t>
            </w:r>
          </w:p>
          <w:p w:rsidR="000B0B1C" w:rsidRPr="00A5195B" w:rsidRDefault="000B0B1C" w:rsidP="0004211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79CF">
              <w:rPr>
                <w:sz w:val="14"/>
                <w:szCs w:val="16"/>
                <w:highlight w:val="cyan"/>
                <w:lang w:val="uk-UA"/>
              </w:rPr>
              <w:t xml:space="preserve">Доц. </w:t>
            </w:r>
            <w:r>
              <w:rPr>
                <w:sz w:val="14"/>
                <w:szCs w:val="16"/>
                <w:highlight w:val="cyan"/>
                <w:lang w:val="uk-UA"/>
              </w:rPr>
              <w:t>Токаренко О.І</w:t>
            </w:r>
            <w:r w:rsidRPr="00D279CF">
              <w:rPr>
                <w:sz w:val="14"/>
                <w:szCs w:val="16"/>
                <w:highlight w:val="cyan"/>
                <w:lang w:val="uk-UA"/>
              </w:rPr>
              <w:t xml:space="preserve">. </w:t>
            </w:r>
            <w:r w:rsidRPr="00D279CF">
              <w:rPr>
                <w:b/>
                <w:sz w:val="14"/>
                <w:szCs w:val="16"/>
                <w:highlight w:val="cyan"/>
                <w:lang w:val="uk-UA"/>
              </w:rPr>
              <w:t>ауд..</w:t>
            </w:r>
            <w:r>
              <w:rPr>
                <w:b/>
                <w:sz w:val="14"/>
                <w:szCs w:val="16"/>
                <w:lang w:val="uk-UA"/>
              </w:rPr>
              <w:t>147</w:t>
            </w:r>
          </w:p>
        </w:tc>
      </w:tr>
      <w:tr w:rsidR="00ED6D58" w:rsidRPr="00A5195B" w:rsidTr="000D6D4E">
        <w:trPr>
          <w:cantSplit/>
          <w:trHeight w:val="41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D6D58" w:rsidRPr="00A5195B" w:rsidRDefault="00ED6D5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D58" w:rsidRPr="00A5195B" w:rsidRDefault="00ED6D58" w:rsidP="000421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D6D58" w:rsidRPr="00403446" w:rsidRDefault="00ED6D58" w:rsidP="00CF00A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D6D58" w:rsidRPr="00403446" w:rsidRDefault="00ED6D58" w:rsidP="002045C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D6D58" w:rsidRPr="00A5195B" w:rsidRDefault="00ED6D58" w:rsidP="00C876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D6D58" w:rsidRPr="00D279CF" w:rsidRDefault="00ED6D58" w:rsidP="00ED6D58">
            <w:pPr>
              <w:jc w:val="center"/>
              <w:rPr>
                <w:b/>
                <w:bCs/>
                <w:sz w:val="16"/>
                <w:szCs w:val="16"/>
                <w:highlight w:val="cyan"/>
                <w:lang w:val="uk-UA"/>
              </w:rPr>
            </w:pPr>
          </w:p>
        </w:tc>
      </w:tr>
      <w:tr w:rsidR="000B0B1C" w:rsidRPr="00A5195B" w:rsidTr="000B0B1C">
        <w:trPr>
          <w:cantSplit/>
          <w:trHeight w:val="205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B0B1C" w:rsidRPr="00A5195B" w:rsidRDefault="000B0B1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1C" w:rsidRPr="00A5195B" w:rsidRDefault="000B0B1C" w:rsidP="00042115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1C" w:rsidRPr="00E57BCA" w:rsidRDefault="000B0B1C" w:rsidP="000D6D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1C" w:rsidRPr="00E57BCA" w:rsidRDefault="000B0B1C" w:rsidP="000D6D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BA" w:rsidRDefault="005926BA" w:rsidP="005926B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Зобов’язальне право (п)</w:t>
            </w:r>
          </w:p>
          <w:p w:rsidR="000B0B1C" w:rsidRPr="00A5195B" w:rsidRDefault="005926BA" w:rsidP="005926B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Ю.М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1C" w:rsidRPr="00A5195B" w:rsidRDefault="000B0B1C" w:rsidP="00ED6D5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B0B1C" w:rsidRPr="00A5195B" w:rsidTr="000B0B1C">
        <w:trPr>
          <w:cantSplit/>
          <w:trHeight w:val="123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0B1C" w:rsidRPr="00A5195B" w:rsidRDefault="000B0B1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1C" w:rsidRPr="00A5195B" w:rsidRDefault="000B0B1C" w:rsidP="000421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0B1C" w:rsidRPr="00403446" w:rsidRDefault="000B0B1C" w:rsidP="000D6D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0B1C" w:rsidRPr="00403446" w:rsidRDefault="000B0B1C" w:rsidP="000D6D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0B1C" w:rsidRPr="00A5195B" w:rsidRDefault="000B0B1C" w:rsidP="00FF46E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B0B1C" w:rsidRPr="00A5195B" w:rsidRDefault="000B0B1C" w:rsidP="00FF46E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915C8" w:rsidRPr="00A5195B" w:rsidTr="00A915C8">
        <w:trPr>
          <w:cantSplit/>
          <w:trHeight w:val="445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915C8" w:rsidRPr="00A5195B" w:rsidRDefault="00A915C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915C8" w:rsidRPr="00A5195B" w:rsidRDefault="00A915C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1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8" w:rsidRPr="00A5195B" w:rsidRDefault="00A915C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5C8" w:rsidRPr="0006789C" w:rsidRDefault="00A915C8" w:rsidP="00FF46E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5C8" w:rsidRDefault="00A915C8" w:rsidP="000B0B1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онфесійна історія Півдня України (п)</w:t>
            </w:r>
          </w:p>
          <w:p w:rsidR="00A915C8" w:rsidRPr="00A5195B" w:rsidRDefault="00A915C8" w:rsidP="000B0B1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Авдєєва О.С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46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5C8" w:rsidRPr="00A5195B" w:rsidRDefault="00A915C8" w:rsidP="00C8768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915C8" w:rsidRPr="00D279CF" w:rsidRDefault="00A915C8" w:rsidP="00A915C8">
            <w:pPr>
              <w:jc w:val="center"/>
              <w:rPr>
                <w:b/>
                <w:sz w:val="14"/>
                <w:szCs w:val="16"/>
                <w:highlight w:val="cyan"/>
                <w:lang w:val="uk-UA"/>
              </w:rPr>
            </w:pPr>
            <w:r w:rsidRPr="00D279CF">
              <w:rPr>
                <w:b/>
                <w:sz w:val="14"/>
                <w:szCs w:val="16"/>
                <w:highlight w:val="cyan"/>
                <w:lang w:val="uk-UA"/>
              </w:rPr>
              <w:t>Управління та ділове адміністрування в галузі (л)</w:t>
            </w:r>
          </w:p>
          <w:p w:rsidR="00A915C8" w:rsidRPr="00D279CF" w:rsidRDefault="00A915C8" w:rsidP="005B241E">
            <w:pPr>
              <w:jc w:val="center"/>
              <w:rPr>
                <w:b/>
                <w:bCs/>
                <w:sz w:val="16"/>
                <w:szCs w:val="16"/>
                <w:highlight w:val="cyan"/>
                <w:lang w:val="uk-UA"/>
              </w:rPr>
            </w:pPr>
            <w:r w:rsidRPr="00D279CF">
              <w:rPr>
                <w:sz w:val="14"/>
                <w:szCs w:val="16"/>
                <w:highlight w:val="cyan"/>
                <w:lang w:val="uk-UA"/>
              </w:rPr>
              <w:t xml:space="preserve">Доц. </w:t>
            </w:r>
            <w:r>
              <w:rPr>
                <w:sz w:val="14"/>
                <w:szCs w:val="16"/>
                <w:highlight w:val="cyan"/>
                <w:lang w:val="uk-UA"/>
              </w:rPr>
              <w:t>Токаренко О.І</w:t>
            </w:r>
            <w:r w:rsidRPr="00D279CF">
              <w:rPr>
                <w:sz w:val="14"/>
                <w:szCs w:val="16"/>
                <w:highlight w:val="cyan"/>
                <w:lang w:val="uk-UA"/>
              </w:rPr>
              <w:t xml:space="preserve">. </w:t>
            </w:r>
            <w:r w:rsidRPr="00D279CF">
              <w:rPr>
                <w:b/>
                <w:sz w:val="14"/>
                <w:szCs w:val="16"/>
                <w:highlight w:val="cyan"/>
                <w:lang w:val="uk-UA"/>
              </w:rPr>
              <w:t>ауд.</w:t>
            </w:r>
            <w:r>
              <w:rPr>
                <w:b/>
                <w:sz w:val="14"/>
                <w:szCs w:val="16"/>
                <w:highlight w:val="cyan"/>
                <w:lang w:val="uk-UA"/>
              </w:rPr>
              <w:t>1</w:t>
            </w:r>
            <w:r w:rsidR="005B241E">
              <w:rPr>
                <w:b/>
                <w:sz w:val="14"/>
                <w:szCs w:val="16"/>
                <w:highlight w:val="cyan"/>
                <w:lang w:val="uk-UA"/>
              </w:rPr>
              <w:t>34</w:t>
            </w:r>
          </w:p>
        </w:tc>
      </w:tr>
      <w:tr w:rsidR="00A915C8" w:rsidRPr="005C2277" w:rsidTr="00507297">
        <w:trPr>
          <w:cantSplit/>
          <w:trHeight w:val="295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915C8" w:rsidRPr="00A5195B" w:rsidRDefault="00A915C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8" w:rsidRPr="00A5195B" w:rsidRDefault="00A915C8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915C8" w:rsidRDefault="00A915C8" w:rsidP="002E79A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ержавне право зарубіжних країн (л)</w:t>
            </w:r>
          </w:p>
          <w:p w:rsidR="00A915C8" w:rsidRPr="00A5195B" w:rsidRDefault="00A915C8" w:rsidP="002E79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Іванова Н.С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915C8" w:rsidRPr="00A5195B" w:rsidRDefault="00A915C8" w:rsidP="0006789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915C8" w:rsidRPr="00A5195B" w:rsidRDefault="00A915C8" w:rsidP="00C876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915C8" w:rsidRPr="00D279CF" w:rsidRDefault="00A915C8" w:rsidP="00A915C8">
            <w:pPr>
              <w:jc w:val="center"/>
              <w:rPr>
                <w:b/>
                <w:sz w:val="14"/>
                <w:szCs w:val="16"/>
                <w:highlight w:val="cyan"/>
                <w:lang w:val="uk-UA"/>
              </w:rPr>
            </w:pPr>
            <w:r w:rsidRPr="00D279CF">
              <w:rPr>
                <w:b/>
                <w:sz w:val="14"/>
                <w:szCs w:val="16"/>
                <w:highlight w:val="cyan"/>
                <w:lang w:val="uk-UA"/>
              </w:rPr>
              <w:t>Управління та ділове адміністрування в галузі (л)</w:t>
            </w:r>
          </w:p>
          <w:p w:rsidR="00A915C8" w:rsidRPr="00A5195B" w:rsidRDefault="00A915C8" w:rsidP="005B241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79CF">
              <w:rPr>
                <w:sz w:val="14"/>
                <w:szCs w:val="16"/>
                <w:highlight w:val="cyan"/>
                <w:lang w:val="uk-UA"/>
              </w:rPr>
              <w:t xml:space="preserve">Доц. </w:t>
            </w:r>
            <w:r>
              <w:rPr>
                <w:sz w:val="14"/>
                <w:szCs w:val="16"/>
                <w:highlight w:val="cyan"/>
                <w:lang w:val="uk-UA"/>
              </w:rPr>
              <w:t>Токаренко О.І</w:t>
            </w:r>
            <w:r w:rsidRPr="00D279CF">
              <w:rPr>
                <w:sz w:val="14"/>
                <w:szCs w:val="16"/>
                <w:highlight w:val="cyan"/>
                <w:lang w:val="uk-UA"/>
              </w:rPr>
              <w:t xml:space="preserve">. </w:t>
            </w:r>
            <w:r w:rsidRPr="00D279CF">
              <w:rPr>
                <w:b/>
                <w:sz w:val="14"/>
                <w:szCs w:val="16"/>
                <w:highlight w:val="cyan"/>
                <w:lang w:val="uk-UA"/>
              </w:rPr>
              <w:t>ауд..</w:t>
            </w:r>
            <w:r>
              <w:rPr>
                <w:b/>
                <w:sz w:val="14"/>
                <w:szCs w:val="16"/>
                <w:lang w:val="uk-UA"/>
              </w:rPr>
              <w:t>1</w:t>
            </w:r>
            <w:r w:rsidR="005B241E">
              <w:rPr>
                <w:b/>
                <w:sz w:val="14"/>
                <w:szCs w:val="16"/>
                <w:lang w:val="uk-UA"/>
              </w:rPr>
              <w:t>34</w:t>
            </w:r>
          </w:p>
        </w:tc>
      </w:tr>
      <w:tr w:rsidR="00A915C8" w:rsidRPr="005C2277" w:rsidTr="00507297">
        <w:trPr>
          <w:cantSplit/>
          <w:trHeight w:val="35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15C8" w:rsidRPr="00A5195B" w:rsidRDefault="00A915C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8" w:rsidRPr="00A5195B" w:rsidRDefault="00A915C8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915C8" w:rsidRDefault="00A915C8" w:rsidP="002E79A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ержавне право зарубіжних країн (п)</w:t>
            </w:r>
          </w:p>
          <w:p w:rsidR="00A915C8" w:rsidRPr="005C2277" w:rsidRDefault="00A915C8" w:rsidP="002E79AD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Іванова Н.С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915C8" w:rsidRPr="005C2277" w:rsidRDefault="00A915C8" w:rsidP="002E79AD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915C8" w:rsidRPr="005C2277" w:rsidRDefault="00A915C8" w:rsidP="00C2537B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915C8" w:rsidRPr="00D279CF" w:rsidRDefault="00A915C8" w:rsidP="00A915C8">
            <w:pPr>
              <w:jc w:val="center"/>
              <w:rPr>
                <w:b/>
                <w:bCs/>
                <w:sz w:val="16"/>
                <w:szCs w:val="16"/>
                <w:highlight w:val="cyan"/>
                <w:lang w:val="uk-UA"/>
              </w:rPr>
            </w:pPr>
          </w:p>
        </w:tc>
      </w:tr>
      <w:tr w:rsidR="00A915C8" w:rsidRPr="005C2277" w:rsidTr="00507297">
        <w:trPr>
          <w:cantSplit/>
          <w:trHeight w:val="167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915C8" w:rsidRPr="00A5195B" w:rsidRDefault="00A915C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8" w:rsidRPr="00A5195B" w:rsidRDefault="00A915C8" w:rsidP="0013473B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915C8" w:rsidRPr="004D46DA" w:rsidRDefault="00A915C8" w:rsidP="00FF46E3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915C8" w:rsidRPr="004D46DA" w:rsidRDefault="00A915C8" w:rsidP="002E79AD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915C8" w:rsidRDefault="00A915C8" w:rsidP="005926B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Зобов’язальне право (п)</w:t>
            </w:r>
          </w:p>
          <w:p w:rsidR="00A915C8" w:rsidRPr="004D46DA" w:rsidRDefault="00A915C8" w:rsidP="005926BA">
            <w:pPr>
              <w:jc w:val="center"/>
              <w:rPr>
                <w:b/>
                <w:sz w:val="10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Фролов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Ю.М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915C8" w:rsidRPr="00A5195B" w:rsidRDefault="00A915C8" w:rsidP="00A915C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915C8" w:rsidRPr="005C2277" w:rsidTr="00507297">
        <w:trPr>
          <w:cantSplit/>
          <w:trHeight w:val="19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15C8" w:rsidRPr="00A5195B" w:rsidRDefault="00A915C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C8" w:rsidRPr="00A5195B" w:rsidRDefault="00A915C8" w:rsidP="001347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915C8" w:rsidRPr="004D46DA" w:rsidRDefault="00A915C8" w:rsidP="00FF46E3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915C8" w:rsidRPr="004D46DA" w:rsidRDefault="00A915C8" w:rsidP="005E2476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915C8" w:rsidRDefault="00A915C8" w:rsidP="005926B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Юридична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конфліктологія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(п)</w:t>
            </w:r>
          </w:p>
          <w:p w:rsidR="00A915C8" w:rsidRPr="004D46DA" w:rsidRDefault="00A915C8" w:rsidP="005926BA">
            <w:pPr>
              <w:jc w:val="center"/>
              <w:rPr>
                <w:b/>
                <w:sz w:val="10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Іванова Н.С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A915C8" w:rsidRPr="004D46DA" w:rsidRDefault="00A915C8" w:rsidP="00FF46E3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</w:tr>
      <w:tr w:rsidR="00A915C8" w:rsidRPr="005C2277" w:rsidTr="00507297">
        <w:trPr>
          <w:cantSplit/>
          <w:trHeight w:val="45"/>
        </w:trPr>
        <w:tc>
          <w:tcPr>
            <w:tcW w:w="6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915C8" w:rsidRPr="00A5195B" w:rsidRDefault="00A915C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15C8" w:rsidRPr="00A5195B" w:rsidRDefault="00A915C8" w:rsidP="0013473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15C8" w:rsidRPr="004D46DA" w:rsidRDefault="00A915C8" w:rsidP="00FF46E3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15C8" w:rsidRPr="004D46DA" w:rsidRDefault="00A915C8" w:rsidP="00FF46E3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15C8" w:rsidRPr="004D46DA" w:rsidRDefault="00A915C8" w:rsidP="00FF46E3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15C8" w:rsidRPr="004D46DA" w:rsidRDefault="00A915C8" w:rsidP="00FF46E3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052BAC" w:rsidRDefault="00052BAC" w:rsidP="00052BAC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2 КУРС</w:t>
      </w:r>
    </w:p>
    <w:p w:rsidR="00645356" w:rsidRPr="00D3219E" w:rsidRDefault="00645356" w:rsidP="001D4DD7">
      <w:pPr>
        <w:jc w:val="center"/>
        <w:rPr>
          <w:b/>
          <w:sz w:val="20"/>
          <w:szCs w:val="20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18"/>
        <w:gridCol w:w="2906"/>
        <w:gridCol w:w="3123"/>
      </w:tblGrid>
      <w:tr w:rsidR="00D3219E" w:rsidRPr="008D5EDF" w:rsidTr="0002239C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3219E" w:rsidRPr="004E4C08" w:rsidRDefault="00D3219E" w:rsidP="00502EE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8D5EDF" w:rsidRDefault="00D3219E" w:rsidP="00502EE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8D5EDF" w:rsidRDefault="00562DD1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52BAC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D3219E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D3219E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3219E" w:rsidRPr="008D5EDF" w:rsidRDefault="00D3219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38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E41264" w:rsidRDefault="00562DD1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52BAC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D3219E">
              <w:rPr>
                <w:b/>
                <w:i/>
                <w:sz w:val="20"/>
                <w:szCs w:val="20"/>
                <w:lang w:val="uk-UA"/>
              </w:rPr>
              <w:t>і</w:t>
            </w:r>
            <w:r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D3219E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3219E" w:rsidRPr="00E41264" w:rsidRDefault="00D3219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Default="00562DD1" w:rsidP="007369B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52BAC">
              <w:rPr>
                <w:b/>
                <w:i/>
                <w:sz w:val="20"/>
                <w:szCs w:val="20"/>
                <w:lang w:val="uk-UA"/>
              </w:rPr>
              <w:t>2му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62DD1" w:rsidRPr="00E41264" w:rsidRDefault="00052BAC" w:rsidP="007369B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 УНЗ</w:t>
            </w:r>
          </w:p>
        </w:tc>
      </w:tr>
      <w:tr w:rsidR="003A30D9" w:rsidRPr="008D5EDF" w:rsidTr="0002239C">
        <w:trPr>
          <w:cantSplit/>
          <w:trHeight w:val="41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3A30D9" w:rsidRPr="008D5EDF" w:rsidRDefault="003A30D9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.2017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9" w:rsidRPr="008D5EDF" w:rsidRDefault="003A30D9" w:rsidP="009175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15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0D9" w:rsidRPr="00730C0F" w:rsidRDefault="003A30D9" w:rsidP="0002239C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НАУКОВО-ВИРОБНИЧЕ СТАЖУВАННЯ (06.11 – 08.12.2017)</w:t>
            </w:r>
          </w:p>
        </w:tc>
        <w:tc>
          <w:tcPr>
            <w:tcW w:w="148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0D9" w:rsidRPr="00730C0F" w:rsidRDefault="003A30D9" w:rsidP="0002239C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День самостійної роботи та контрольних заходів</w:t>
            </w:r>
          </w:p>
        </w:tc>
      </w:tr>
      <w:tr w:rsidR="003A30D9" w:rsidRPr="001B3C05" w:rsidTr="0002239C">
        <w:trPr>
          <w:cantSplit/>
          <w:trHeight w:val="22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9" w:rsidRPr="008D5EDF" w:rsidRDefault="003A30D9" w:rsidP="009175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730C0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7B1F7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A30D9" w:rsidRPr="00801434" w:rsidTr="0002239C">
        <w:trPr>
          <w:cantSplit/>
          <w:trHeight w:val="269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9" w:rsidRPr="008D5EDF" w:rsidRDefault="003A30D9" w:rsidP="009175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730C0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C25374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A30D9" w:rsidRPr="00743D64" w:rsidTr="0002239C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0D9" w:rsidRPr="00EE76F2" w:rsidRDefault="003A30D9" w:rsidP="00917561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43D64" w:rsidRDefault="003A30D9" w:rsidP="00730C0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AC75F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A30D9" w:rsidRPr="00743D64" w:rsidTr="0002239C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9" w:rsidRPr="008D5EDF" w:rsidRDefault="003A30D9" w:rsidP="009175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730C0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AC75F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A30D9" w:rsidRPr="00743D64" w:rsidTr="003A30D9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A30D9" w:rsidRPr="008D5EDF" w:rsidRDefault="003A30D9" w:rsidP="009175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4B37C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A30D9" w:rsidRPr="00730C0F" w:rsidRDefault="003A30D9" w:rsidP="008863B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2239C" w:rsidRPr="00BD346A" w:rsidTr="003A30D9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2239C" w:rsidRPr="008D5EDF" w:rsidRDefault="0002239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2239C" w:rsidRPr="008D5EDF" w:rsidRDefault="00042115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1</w:t>
            </w:r>
            <w:r w:rsidR="0002239C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C" w:rsidRPr="008D5EDF" w:rsidRDefault="0002239C" w:rsidP="004B07C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39C" w:rsidRPr="00730C0F" w:rsidRDefault="0002239C" w:rsidP="00B036FC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2239C" w:rsidRDefault="003A30D9" w:rsidP="001C698F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Психологія та етика ділового спілкування (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лаб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)</w:t>
            </w:r>
          </w:p>
          <w:p w:rsidR="003A30D9" w:rsidRPr="003A30D9" w:rsidRDefault="003A30D9" w:rsidP="004702E4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4"/>
                <w:szCs w:val="16"/>
                <w:lang w:val="uk-UA"/>
              </w:rPr>
              <w:t>Голік</w:t>
            </w:r>
            <w:proofErr w:type="spellEnd"/>
            <w:r>
              <w:rPr>
                <w:sz w:val="14"/>
                <w:szCs w:val="16"/>
                <w:lang w:val="uk-UA"/>
              </w:rPr>
              <w:t xml:space="preserve"> О.Б. </w:t>
            </w:r>
            <w:r>
              <w:rPr>
                <w:b/>
                <w:sz w:val="14"/>
                <w:szCs w:val="16"/>
                <w:lang w:val="uk-UA"/>
              </w:rPr>
              <w:t>ауд.</w:t>
            </w:r>
            <w:r w:rsidR="00A06043">
              <w:rPr>
                <w:b/>
                <w:sz w:val="14"/>
                <w:szCs w:val="16"/>
                <w:lang w:val="uk-UA"/>
              </w:rPr>
              <w:t>1</w:t>
            </w:r>
            <w:r w:rsidR="004702E4">
              <w:rPr>
                <w:b/>
                <w:sz w:val="14"/>
                <w:szCs w:val="16"/>
                <w:lang w:val="uk-UA"/>
              </w:rPr>
              <w:t>51</w:t>
            </w:r>
          </w:p>
        </w:tc>
      </w:tr>
      <w:tr w:rsidR="0002239C" w:rsidRPr="00BD346A" w:rsidTr="0002239C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239C" w:rsidRPr="008D5EDF" w:rsidRDefault="0002239C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C" w:rsidRPr="008D5EDF" w:rsidRDefault="0002239C" w:rsidP="004B07C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9C" w:rsidRPr="00730C0F" w:rsidRDefault="0002239C" w:rsidP="00743D64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</w:tcPr>
          <w:p w:rsidR="003A30D9" w:rsidRDefault="003A30D9" w:rsidP="003A30D9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Психологія та етика ділового спілкування (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лаб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)</w:t>
            </w:r>
          </w:p>
          <w:p w:rsidR="0002239C" w:rsidRPr="00730C0F" w:rsidRDefault="003A30D9" w:rsidP="004702E4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4"/>
                <w:szCs w:val="16"/>
                <w:lang w:val="uk-UA"/>
              </w:rPr>
              <w:t>Голік</w:t>
            </w:r>
            <w:proofErr w:type="spellEnd"/>
            <w:r>
              <w:rPr>
                <w:sz w:val="14"/>
                <w:szCs w:val="16"/>
                <w:lang w:val="uk-UA"/>
              </w:rPr>
              <w:t xml:space="preserve"> О.Б. </w:t>
            </w:r>
            <w:r>
              <w:rPr>
                <w:b/>
                <w:sz w:val="14"/>
                <w:szCs w:val="16"/>
                <w:lang w:val="uk-UA"/>
              </w:rPr>
              <w:t>ауд.</w:t>
            </w:r>
            <w:r w:rsidR="00A06043">
              <w:rPr>
                <w:b/>
                <w:sz w:val="14"/>
                <w:szCs w:val="16"/>
                <w:lang w:val="uk-UA"/>
              </w:rPr>
              <w:t>1</w:t>
            </w:r>
            <w:r w:rsidR="004702E4">
              <w:rPr>
                <w:b/>
                <w:sz w:val="14"/>
                <w:szCs w:val="16"/>
                <w:lang w:val="uk-UA"/>
              </w:rPr>
              <w:t>51</w:t>
            </w:r>
          </w:p>
        </w:tc>
      </w:tr>
      <w:tr w:rsidR="0002239C" w:rsidRPr="00707344" w:rsidTr="0002239C">
        <w:trPr>
          <w:cantSplit/>
          <w:trHeight w:val="27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239C" w:rsidRPr="008D5EDF" w:rsidRDefault="0002239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C" w:rsidRPr="008D5EDF" w:rsidRDefault="0002239C" w:rsidP="004B07C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9C" w:rsidRPr="00730C0F" w:rsidRDefault="0002239C" w:rsidP="0078668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</w:tcPr>
          <w:p w:rsidR="0002239C" w:rsidRPr="00730C0F" w:rsidRDefault="0002239C" w:rsidP="0080499D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2239C" w:rsidRPr="003D50CF" w:rsidTr="0002239C">
        <w:trPr>
          <w:cantSplit/>
          <w:trHeight w:val="40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239C" w:rsidRPr="008D5EDF" w:rsidRDefault="0002239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C" w:rsidRPr="00EE76F2" w:rsidRDefault="0002239C" w:rsidP="004B07CD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9C" w:rsidRPr="00730C0F" w:rsidRDefault="0002239C" w:rsidP="00730C0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</w:tcPr>
          <w:p w:rsidR="0002239C" w:rsidRPr="00730C0F" w:rsidRDefault="0002239C" w:rsidP="001B3C05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2239C" w:rsidRPr="00BF2099" w:rsidTr="003A30D9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239C" w:rsidRPr="008D5EDF" w:rsidRDefault="0002239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2239C" w:rsidRPr="008D5EDF" w:rsidRDefault="0002239C" w:rsidP="004B07C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9C" w:rsidRPr="00730C0F" w:rsidRDefault="0002239C" w:rsidP="00E123A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2239C" w:rsidRPr="00730C0F" w:rsidRDefault="0002239C" w:rsidP="001B3C05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A30D9" w:rsidRPr="007B1F70" w:rsidTr="003A30D9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1.2017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9" w:rsidRPr="008D5EDF" w:rsidRDefault="003A30D9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0D9" w:rsidRPr="00730C0F" w:rsidRDefault="003A30D9" w:rsidP="00743D64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0D9" w:rsidRPr="00730C0F" w:rsidRDefault="003A30D9" w:rsidP="003A30D9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День самостійної роботи та контрольних заходів</w:t>
            </w:r>
          </w:p>
        </w:tc>
      </w:tr>
      <w:tr w:rsidR="003A30D9" w:rsidRPr="007B1F70" w:rsidTr="0002239C">
        <w:trPr>
          <w:cantSplit/>
          <w:trHeight w:val="29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9" w:rsidRPr="008D5EDF" w:rsidRDefault="003A30D9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0A7E3D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0C23DD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A30D9" w:rsidRPr="00417BF4" w:rsidTr="0002239C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9" w:rsidRPr="008D5EDF" w:rsidRDefault="003A30D9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730C0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333F11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A30D9" w:rsidRPr="00417BF4" w:rsidTr="0002239C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9" w:rsidRPr="008D5EDF" w:rsidRDefault="003A30D9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0D9" w:rsidRPr="00730C0F" w:rsidRDefault="003A30D9" w:rsidP="000D6D4E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F46291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A30D9" w:rsidRPr="00417BF4" w:rsidTr="003A30D9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30D9" w:rsidRPr="008D5EDF" w:rsidRDefault="003A30D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A30D9" w:rsidRPr="008D5EDF" w:rsidRDefault="003A30D9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D9" w:rsidRPr="00730C0F" w:rsidRDefault="003A30D9" w:rsidP="000D6D4E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A30D9" w:rsidRPr="00730C0F" w:rsidRDefault="003A30D9" w:rsidP="00502EE9">
            <w:pPr>
              <w:jc w:val="center"/>
              <w:rPr>
                <w:bCs/>
                <w:sz w:val="14"/>
                <w:szCs w:val="16"/>
                <w:lang w:val="uk-UA"/>
              </w:rPr>
            </w:pPr>
          </w:p>
        </w:tc>
      </w:tr>
      <w:tr w:rsidR="0002239C" w:rsidRPr="00BD346A" w:rsidTr="003A30D9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2239C" w:rsidRPr="008D5EDF" w:rsidRDefault="0002239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2239C" w:rsidRPr="008D5EDF" w:rsidRDefault="00042115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1</w:t>
            </w:r>
            <w:r w:rsidR="0002239C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C" w:rsidRPr="008D5EDF" w:rsidRDefault="0002239C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39C" w:rsidRPr="001E1F6B" w:rsidRDefault="0002239C" w:rsidP="0078668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A30D9" w:rsidRDefault="003A30D9" w:rsidP="003A30D9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Психологія та етика ділового спілкування (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лаб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)</w:t>
            </w:r>
          </w:p>
          <w:p w:rsidR="0002239C" w:rsidRPr="00730C0F" w:rsidRDefault="003A30D9" w:rsidP="009660F6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4"/>
                <w:szCs w:val="16"/>
                <w:lang w:val="uk-UA"/>
              </w:rPr>
              <w:t>Голік</w:t>
            </w:r>
            <w:proofErr w:type="spellEnd"/>
            <w:r>
              <w:rPr>
                <w:sz w:val="14"/>
                <w:szCs w:val="16"/>
                <w:lang w:val="uk-UA"/>
              </w:rPr>
              <w:t xml:space="preserve"> О.Б. </w:t>
            </w:r>
            <w:r>
              <w:rPr>
                <w:b/>
                <w:sz w:val="14"/>
                <w:szCs w:val="16"/>
                <w:lang w:val="uk-UA"/>
              </w:rPr>
              <w:t>ауд.</w:t>
            </w:r>
            <w:r w:rsidR="00A06043">
              <w:rPr>
                <w:b/>
                <w:sz w:val="14"/>
                <w:szCs w:val="16"/>
                <w:lang w:val="uk-UA"/>
              </w:rPr>
              <w:t>1</w:t>
            </w:r>
            <w:r w:rsidR="009660F6">
              <w:rPr>
                <w:b/>
                <w:sz w:val="14"/>
                <w:szCs w:val="16"/>
                <w:lang w:val="uk-UA"/>
              </w:rPr>
              <w:t>51</w:t>
            </w:r>
          </w:p>
        </w:tc>
      </w:tr>
      <w:tr w:rsidR="0002239C" w:rsidRPr="00BD346A" w:rsidTr="0002239C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239C" w:rsidRPr="008D5EDF" w:rsidRDefault="0002239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39C" w:rsidRPr="008D5EDF" w:rsidRDefault="0002239C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39C" w:rsidRPr="00730C0F" w:rsidRDefault="0002239C" w:rsidP="0078668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</w:tcPr>
          <w:p w:rsidR="003A30D9" w:rsidRDefault="003A30D9" w:rsidP="003A30D9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Психологія та етика ділового спілкування (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лаб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)</w:t>
            </w:r>
          </w:p>
          <w:p w:rsidR="0002239C" w:rsidRPr="00730C0F" w:rsidRDefault="003A30D9" w:rsidP="009660F6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sz w:val="14"/>
                <w:szCs w:val="16"/>
                <w:lang w:val="uk-UA"/>
              </w:rPr>
              <w:t>Голік</w:t>
            </w:r>
            <w:proofErr w:type="spellEnd"/>
            <w:r>
              <w:rPr>
                <w:sz w:val="14"/>
                <w:szCs w:val="16"/>
                <w:lang w:val="uk-UA"/>
              </w:rPr>
              <w:t xml:space="preserve"> О.Б. </w:t>
            </w:r>
            <w:r>
              <w:rPr>
                <w:b/>
                <w:sz w:val="14"/>
                <w:szCs w:val="16"/>
                <w:lang w:val="uk-UA"/>
              </w:rPr>
              <w:t>ауд.</w:t>
            </w:r>
            <w:r w:rsidR="00A06043">
              <w:rPr>
                <w:b/>
                <w:sz w:val="14"/>
                <w:szCs w:val="16"/>
                <w:lang w:val="uk-UA"/>
              </w:rPr>
              <w:t>1</w:t>
            </w:r>
            <w:r w:rsidR="009660F6">
              <w:rPr>
                <w:b/>
                <w:sz w:val="14"/>
                <w:szCs w:val="16"/>
                <w:lang w:val="uk-UA"/>
              </w:rPr>
              <w:t>51</w:t>
            </w:r>
          </w:p>
        </w:tc>
      </w:tr>
      <w:tr w:rsidR="0002239C" w:rsidRPr="009152B2" w:rsidTr="0002239C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239C" w:rsidRPr="008D5EDF" w:rsidRDefault="0002239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39C" w:rsidRPr="008D5EDF" w:rsidRDefault="0002239C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9C" w:rsidRPr="00730C0F" w:rsidRDefault="0002239C" w:rsidP="00743D64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</w:tcPr>
          <w:p w:rsidR="0002239C" w:rsidRPr="00730C0F" w:rsidRDefault="0002239C" w:rsidP="0080499D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2239C" w:rsidRPr="009152B2" w:rsidTr="003A30D9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239C" w:rsidRPr="008D5EDF" w:rsidRDefault="0002239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C" w:rsidRPr="008D5EDF" w:rsidRDefault="0002239C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9C" w:rsidRPr="00730C0F" w:rsidRDefault="0002239C" w:rsidP="00743D64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2239C" w:rsidRPr="00730C0F" w:rsidRDefault="0002239C" w:rsidP="004B07CD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2239C" w:rsidRPr="009152B2" w:rsidTr="003A30D9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239C" w:rsidRPr="008D5EDF" w:rsidRDefault="0002239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2239C" w:rsidRPr="008D5EDF" w:rsidRDefault="0002239C" w:rsidP="000A7E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9C" w:rsidRPr="00730C0F" w:rsidRDefault="0002239C" w:rsidP="000A7E3D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4" w:type="pct"/>
            <w:tcBorders>
              <w:top w:val="trip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239C" w:rsidRPr="00730C0F" w:rsidRDefault="0002239C" w:rsidP="004B07CD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2239C" w:rsidRPr="00094DCE" w:rsidTr="003A30D9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2239C" w:rsidRPr="008D5EDF" w:rsidRDefault="0002239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2239C" w:rsidRPr="008D5EDF" w:rsidRDefault="00042115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1</w:t>
            </w:r>
            <w:r w:rsidR="0002239C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C" w:rsidRPr="008D5EDF" w:rsidRDefault="0002239C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39C" w:rsidRPr="00200102" w:rsidRDefault="0002239C" w:rsidP="00C2537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239C" w:rsidRPr="00730C0F" w:rsidRDefault="003A30D9" w:rsidP="003A30D9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День самостійної роботи та контрольних заходів</w:t>
            </w:r>
          </w:p>
        </w:tc>
      </w:tr>
      <w:tr w:rsidR="0002239C" w:rsidRPr="00094DCE" w:rsidTr="0002239C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239C" w:rsidRPr="008D5EDF" w:rsidRDefault="0002239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C" w:rsidRPr="008D5EDF" w:rsidRDefault="0002239C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39C" w:rsidRPr="00417BF4" w:rsidRDefault="0002239C" w:rsidP="00ED4B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2239C" w:rsidRPr="00417BF4" w:rsidRDefault="0002239C" w:rsidP="00ED4B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2239C" w:rsidRPr="00094DCE" w:rsidTr="0002239C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2239C" w:rsidRPr="008D5EDF" w:rsidRDefault="0002239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9C" w:rsidRPr="008D5EDF" w:rsidRDefault="0002239C" w:rsidP="00390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39C" w:rsidRPr="00417BF4" w:rsidRDefault="0002239C" w:rsidP="00ED4B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239C" w:rsidRPr="00417BF4" w:rsidRDefault="0002239C" w:rsidP="00ED4B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2239C" w:rsidRPr="00707344" w:rsidTr="0002239C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2239C" w:rsidRPr="008D5EDF" w:rsidRDefault="0002239C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239C" w:rsidRPr="008D5EDF" w:rsidRDefault="0002239C" w:rsidP="00390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15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239C" w:rsidRPr="00200102" w:rsidRDefault="0002239C" w:rsidP="000A7E3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239C" w:rsidRPr="00200102" w:rsidRDefault="0002239C" w:rsidP="00A926B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3905BC">
      <w:pPr>
        <w:rPr>
          <w:b/>
          <w:sz w:val="20"/>
          <w:szCs w:val="20"/>
          <w:lang w:val="uk-UA"/>
        </w:rPr>
      </w:pPr>
    </w:p>
    <w:sectPr w:rsidR="00182988" w:rsidRPr="008D5EDF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58" w:rsidRDefault="009E4758">
      <w:r>
        <w:separator/>
      </w:r>
    </w:p>
  </w:endnote>
  <w:endnote w:type="continuationSeparator" w:id="0">
    <w:p w:rsidR="009E4758" w:rsidRDefault="009E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3C0" w:rsidRPr="00B01F27" w:rsidRDefault="003243C0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3243C0" w:rsidRDefault="003243C0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  <w:p w:rsidR="003243C0" w:rsidRPr="00B01F27" w:rsidRDefault="003243C0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58" w:rsidRDefault="009E4758">
      <w:r>
        <w:separator/>
      </w:r>
    </w:p>
  </w:footnote>
  <w:footnote w:type="continuationSeparator" w:id="0">
    <w:p w:rsidR="009E4758" w:rsidRDefault="009E4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3C0" w:rsidRDefault="003243C0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43C0" w:rsidRPr="002A0662" w:rsidRDefault="003243C0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3243C0" w:rsidRPr="002A0662" w:rsidRDefault="003243C0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3243C0" w:rsidRDefault="003243C0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3243C0" w:rsidRPr="00430815" w:rsidRDefault="003243C0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3243C0" w:rsidRPr="00B50495" w:rsidRDefault="003243C0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2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листопада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7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042115" w:rsidRPr="002A0662" w:rsidRDefault="00042115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042115" w:rsidRPr="002A0662" w:rsidRDefault="00042115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042115" w:rsidRDefault="00042115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042115" w:rsidRPr="00430815" w:rsidRDefault="00042115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042115" w:rsidRPr="00B50495" w:rsidRDefault="00042115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02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листопада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7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3243C0" w:rsidRPr="00E72B16" w:rsidRDefault="003243C0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43C0" w:rsidRPr="00D06D99" w:rsidRDefault="003243C0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7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3243C0" w:rsidRPr="00626F7D" w:rsidRDefault="003243C0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042115" w:rsidRPr="00D06D99" w:rsidRDefault="00042115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7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042115" w:rsidRPr="00626F7D" w:rsidRDefault="00042115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3243C0" w:rsidRPr="00E72B16" w:rsidRDefault="003243C0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3243C0" w:rsidRDefault="003243C0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  <w:p w:rsidR="003243C0" w:rsidRDefault="003243C0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018D"/>
    <w:rsid w:val="00000603"/>
    <w:rsid w:val="00002BB7"/>
    <w:rsid w:val="00004175"/>
    <w:rsid w:val="00005266"/>
    <w:rsid w:val="000106EC"/>
    <w:rsid w:val="000114BB"/>
    <w:rsid w:val="00012114"/>
    <w:rsid w:val="0001519F"/>
    <w:rsid w:val="000160E5"/>
    <w:rsid w:val="000175D5"/>
    <w:rsid w:val="00021414"/>
    <w:rsid w:val="0002239C"/>
    <w:rsid w:val="000223DB"/>
    <w:rsid w:val="000238ED"/>
    <w:rsid w:val="000245C2"/>
    <w:rsid w:val="000267F3"/>
    <w:rsid w:val="00027844"/>
    <w:rsid w:val="000315B5"/>
    <w:rsid w:val="00031E67"/>
    <w:rsid w:val="000328D5"/>
    <w:rsid w:val="00033D78"/>
    <w:rsid w:val="00034ACF"/>
    <w:rsid w:val="00034DB9"/>
    <w:rsid w:val="00035056"/>
    <w:rsid w:val="00036414"/>
    <w:rsid w:val="00040E96"/>
    <w:rsid w:val="00040EAF"/>
    <w:rsid w:val="00042115"/>
    <w:rsid w:val="0004365F"/>
    <w:rsid w:val="00044F5D"/>
    <w:rsid w:val="000451EC"/>
    <w:rsid w:val="000457D3"/>
    <w:rsid w:val="00045BAA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AAF"/>
    <w:rsid w:val="00056F92"/>
    <w:rsid w:val="000575CE"/>
    <w:rsid w:val="00057857"/>
    <w:rsid w:val="00061351"/>
    <w:rsid w:val="000624CE"/>
    <w:rsid w:val="00063991"/>
    <w:rsid w:val="00063D73"/>
    <w:rsid w:val="0006543B"/>
    <w:rsid w:val="000658C0"/>
    <w:rsid w:val="00065C78"/>
    <w:rsid w:val="0006742E"/>
    <w:rsid w:val="0006789C"/>
    <w:rsid w:val="00067AF5"/>
    <w:rsid w:val="00067DA7"/>
    <w:rsid w:val="00070765"/>
    <w:rsid w:val="00070B63"/>
    <w:rsid w:val="00070ECB"/>
    <w:rsid w:val="00071C46"/>
    <w:rsid w:val="00073206"/>
    <w:rsid w:val="00076516"/>
    <w:rsid w:val="00080B57"/>
    <w:rsid w:val="00080D62"/>
    <w:rsid w:val="000829F8"/>
    <w:rsid w:val="00082EC9"/>
    <w:rsid w:val="00082EE7"/>
    <w:rsid w:val="000858EF"/>
    <w:rsid w:val="000860AA"/>
    <w:rsid w:val="00094DCE"/>
    <w:rsid w:val="00095574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E60"/>
    <w:rsid w:val="000A5F6B"/>
    <w:rsid w:val="000A682C"/>
    <w:rsid w:val="000A7E3D"/>
    <w:rsid w:val="000B0B1C"/>
    <w:rsid w:val="000B0E35"/>
    <w:rsid w:val="000B0F78"/>
    <w:rsid w:val="000B123B"/>
    <w:rsid w:val="000B1C87"/>
    <w:rsid w:val="000B2CF6"/>
    <w:rsid w:val="000B2EFA"/>
    <w:rsid w:val="000B3154"/>
    <w:rsid w:val="000B36A1"/>
    <w:rsid w:val="000B404B"/>
    <w:rsid w:val="000B56F0"/>
    <w:rsid w:val="000B5B58"/>
    <w:rsid w:val="000B6715"/>
    <w:rsid w:val="000B6C8A"/>
    <w:rsid w:val="000B7EC0"/>
    <w:rsid w:val="000C110A"/>
    <w:rsid w:val="000C23DD"/>
    <w:rsid w:val="000C460A"/>
    <w:rsid w:val="000C51D2"/>
    <w:rsid w:val="000C5EC5"/>
    <w:rsid w:val="000D1657"/>
    <w:rsid w:val="000D54E3"/>
    <w:rsid w:val="000D62C9"/>
    <w:rsid w:val="000D68EC"/>
    <w:rsid w:val="000D6D4E"/>
    <w:rsid w:val="000D7DF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06B03"/>
    <w:rsid w:val="00112F49"/>
    <w:rsid w:val="00115B2F"/>
    <w:rsid w:val="001162EA"/>
    <w:rsid w:val="00117907"/>
    <w:rsid w:val="00117AE1"/>
    <w:rsid w:val="00122F95"/>
    <w:rsid w:val="00124F96"/>
    <w:rsid w:val="00130115"/>
    <w:rsid w:val="001315B6"/>
    <w:rsid w:val="0013473B"/>
    <w:rsid w:val="00135423"/>
    <w:rsid w:val="0014027A"/>
    <w:rsid w:val="001403C8"/>
    <w:rsid w:val="00142F8D"/>
    <w:rsid w:val="001431BA"/>
    <w:rsid w:val="0014320B"/>
    <w:rsid w:val="00145931"/>
    <w:rsid w:val="00146882"/>
    <w:rsid w:val="00147697"/>
    <w:rsid w:val="0015011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633"/>
    <w:rsid w:val="00156A26"/>
    <w:rsid w:val="00156AFA"/>
    <w:rsid w:val="00160E8A"/>
    <w:rsid w:val="00161DB7"/>
    <w:rsid w:val="00162EA6"/>
    <w:rsid w:val="00163A10"/>
    <w:rsid w:val="001660CF"/>
    <w:rsid w:val="00167834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87E18"/>
    <w:rsid w:val="001900B4"/>
    <w:rsid w:val="00191627"/>
    <w:rsid w:val="00194F58"/>
    <w:rsid w:val="001961C6"/>
    <w:rsid w:val="001977A2"/>
    <w:rsid w:val="001A1134"/>
    <w:rsid w:val="001A1958"/>
    <w:rsid w:val="001A4982"/>
    <w:rsid w:val="001A749F"/>
    <w:rsid w:val="001A7EEE"/>
    <w:rsid w:val="001B065F"/>
    <w:rsid w:val="001B0EAB"/>
    <w:rsid w:val="001B22BB"/>
    <w:rsid w:val="001B3C05"/>
    <w:rsid w:val="001B6DAB"/>
    <w:rsid w:val="001B7389"/>
    <w:rsid w:val="001C0595"/>
    <w:rsid w:val="001C1772"/>
    <w:rsid w:val="001C210C"/>
    <w:rsid w:val="001C2120"/>
    <w:rsid w:val="001C590B"/>
    <w:rsid w:val="001C5C02"/>
    <w:rsid w:val="001C5F8A"/>
    <w:rsid w:val="001C698F"/>
    <w:rsid w:val="001C7FBE"/>
    <w:rsid w:val="001D034A"/>
    <w:rsid w:val="001D1C2E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1F6B"/>
    <w:rsid w:val="001E27D3"/>
    <w:rsid w:val="001E3832"/>
    <w:rsid w:val="001E38BD"/>
    <w:rsid w:val="001E476E"/>
    <w:rsid w:val="001E53CE"/>
    <w:rsid w:val="001E5B98"/>
    <w:rsid w:val="001E64A8"/>
    <w:rsid w:val="001E6B7A"/>
    <w:rsid w:val="001F0164"/>
    <w:rsid w:val="001F0802"/>
    <w:rsid w:val="001F1695"/>
    <w:rsid w:val="001F23C9"/>
    <w:rsid w:val="001F30BE"/>
    <w:rsid w:val="001F3352"/>
    <w:rsid w:val="001F389A"/>
    <w:rsid w:val="001F569B"/>
    <w:rsid w:val="00200102"/>
    <w:rsid w:val="00200621"/>
    <w:rsid w:val="00200662"/>
    <w:rsid w:val="0020140C"/>
    <w:rsid w:val="00201628"/>
    <w:rsid w:val="00203A22"/>
    <w:rsid w:val="00203A83"/>
    <w:rsid w:val="002045CB"/>
    <w:rsid w:val="0020514B"/>
    <w:rsid w:val="002054BE"/>
    <w:rsid w:val="00206331"/>
    <w:rsid w:val="00206976"/>
    <w:rsid w:val="00207462"/>
    <w:rsid w:val="002076BB"/>
    <w:rsid w:val="002110E4"/>
    <w:rsid w:val="002113BE"/>
    <w:rsid w:val="00213454"/>
    <w:rsid w:val="00213B04"/>
    <w:rsid w:val="00213CCE"/>
    <w:rsid w:val="00214D8E"/>
    <w:rsid w:val="00215F94"/>
    <w:rsid w:val="00216CA6"/>
    <w:rsid w:val="0022053D"/>
    <w:rsid w:val="002219B6"/>
    <w:rsid w:val="00222B2F"/>
    <w:rsid w:val="00225086"/>
    <w:rsid w:val="00230151"/>
    <w:rsid w:val="00230C6C"/>
    <w:rsid w:val="00231068"/>
    <w:rsid w:val="0023179B"/>
    <w:rsid w:val="00232194"/>
    <w:rsid w:val="00232B8A"/>
    <w:rsid w:val="00232BA6"/>
    <w:rsid w:val="00233602"/>
    <w:rsid w:val="00234539"/>
    <w:rsid w:val="00234659"/>
    <w:rsid w:val="0023525D"/>
    <w:rsid w:val="002420F0"/>
    <w:rsid w:val="002436BA"/>
    <w:rsid w:val="00245816"/>
    <w:rsid w:val="002459E1"/>
    <w:rsid w:val="00247294"/>
    <w:rsid w:val="00247DD9"/>
    <w:rsid w:val="002518CD"/>
    <w:rsid w:val="002527F1"/>
    <w:rsid w:val="00253DAB"/>
    <w:rsid w:val="0025645D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6DE3"/>
    <w:rsid w:val="00277151"/>
    <w:rsid w:val="00282530"/>
    <w:rsid w:val="00282670"/>
    <w:rsid w:val="002863C5"/>
    <w:rsid w:val="00287721"/>
    <w:rsid w:val="00287A7E"/>
    <w:rsid w:val="00291372"/>
    <w:rsid w:val="00291A61"/>
    <w:rsid w:val="002939D6"/>
    <w:rsid w:val="00295FBA"/>
    <w:rsid w:val="0029700E"/>
    <w:rsid w:val="002A0FAA"/>
    <w:rsid w:val="002A1C01"/>
    <w:rsid w:val="002A27D2"/>
    <w:rsid w:val="002A2CB0"/>
    <w:rsid w:val="002A3330"/>
    <w:rsid w:val="002A4B9B"/>
    <w:rsid w:val="002A60EF"/>
    <w:rsid w:val="002A6B10"/>
    <w:rsid w:val="002A6E0A"/>
    <w:rsid w:val="002B35C3"/>
    <w:rsid w:val="002B48EE"/>
    <w:rsid w:val="002B5415"/>
    <w:rsid w:val="002B6040"/>
    <w:rsid w:val="002B64EE"/>
    <w:rsid w:val="002B7938"/>
    <w:rsid w:val="002B7AA9"/>
    <w:rsid w:val="002C1E58"/>
    <w:rsid w:val="002C25A1"/>
    <w:rsid w:val="002C26D4"/>
    <w:rsid w:val="002C2CFA"/>
    <w:rsid w:val="002C40EA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787"/>
    <w:rsid w:val="002E4EA5"/>
    <w:rsid w:val="002E646B"/>
    <w:rsid w:val="002E6FF2"/>
    <w:rsid w:val="002E79AD"/>
    <w:rsid w:val="002F03CE"/>
    <w:rsid w:val="002F328E"/>
    <w:rsid w:val="002F34C9"/>
    <w:rsid w:val="002F3E0E"/>
    <w:rsid w:val="002F4300"/>
    <w:rsid w:val="002F743A"/>
    <w:rsid w:val="002F7E9E"/>
    <w:rsid w:val="00300195"/>
    <w:rsid w:val="00302E5F"/>
    <w:rsid w:val="003040C2"/>
    <w:rsid w:val="00305B61"/>
    <w:rsid w:val="00305D21"/>
    <w:rsid w:val="00306262"/>
    <w:rsid w:val="003065AF"/>
    <w:rsid w:val="00306A26"/>
    <w:rsid w:val="00310DE1"/>
    <w:rsid w:val="00311033"/>
    <w:rsid w:val="00311A11"/>
    <w:rsid w:val="00313D7C"/>
    <w:rsid w:val="003166A9"/>
    <w:rsid w:val="003209BD"/>
    <w:rsid w:val="003209F4"/>
    <w:rsid w:val="003210E7"/>
    <w:rsid w:val="003229FB"/>
    <w:rsid w:val="00324005"/>
    <w:rsid w:val="003243C0"/>
    <w:rsid w:val="0032489F"/>
    <w:rsid w:val="003249F9"/>
    <w:rsid w:val="003261CF"/>
    <w:rsid w:val="00326D01"/>
    <w:rsid w:val="00327C47"/>
    <w:rsid w:val="00332D3A"/>
    <w:rsid w:val="00333217"/>
    <w:rsid w:val="00333F11"/>
    <w:rsid w:val="00333FC9"/>
    <w:rsid w:val="00334CF4"/>
    <w:rsid w:val="00335398"/>
    <w:rsid w:val="00335B88"/>
    <w:rsid w:val="003361FD"/>
    <w:rsid w:val="00336AC0"/>
    <w:rsid w:val="00337747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62B77"/>
    <w:rsid w:val="003634CC"/>
    <w:rsid w:val="00364416"/>
    <w:rsid w:val="003676FA"/>
    <w:rsid w:val="00367CC0"/>
    <w:rsid w:val="00370730"/>
    <w:rsid w:val="00372B59"/>
    <w:rsid w:val="00372C31"/>
    <w:rsid w:val="00373A1D"/>
    <w:rsid w:val="00373BB1"/>
    <w:rsid w:val="0037601B"/>
    <w:rsid w:val="003764D1"/>
    <w:rsid w:val="00377930"/>
    <w:rsid w:val="003801E8"/>
    <w:rsid w:val="00380ADC"/>
    <w:rsid w:val="003822C8"/>
    <w:rsid w:val="00384C31"/>
    <w:rsid w:val="003905BC"/>
    <w:rsid w:val="003907F3"/>
    <w:rsid w:val="00393D13"/>
    <w:rsid w:val="003954BB"/>
    <w:rsid w:val="00395903"/>
    <w:rsid w:val="003964EB"/>
    <w:rsid w:val="00396523"/>
    <w:rsid w:val="00397F3E"/>
    <w:rsid w:val="003A001F"/>
    <w:rsid w:val="003A0BA5"/>
    <w:rsid w:val="003A1169"/>
    <w:rsid w:val="003A2EF4"/>
    <w:rsid w:val="003A30D9"/>
    <w:rsid w:val="003A32FE"/>
    <w:rsid w:val="003A35EE"/>
    <w:rsid w:val="003A3785"/>
    <w:rsid w:val="003A50AA"/>
    <w:rsid w:val="003A6CBF"/>
    <w:rsid w:val="003A73DA"/>
    <w:rsid w:val="003B146F"/>
    <w:rsid w:val="003B348A"/>
    <w:rsid w:val="003B4120"/>
    <w:rsid w:val="003B4B88"/>
    <w:rsid w:val="003B4F5B"/>
    <w:rsid w:val="003B5BEA"/>
    <w:rsid w:val="003B67AF"/>
    <w:rsid w:val="003B6B29"/>
    <w:rsid w:val="003C1148"/>
    <w:rsid w:val="003C1ACA"/>
    <w:rsid w:val="003C27EC"/>
    <w:rsid w:val="003C3804"/>
    <w:rsid w:val="003C47E7"/>
    <w:rsid w:val="003D46E8"/>
    <w:rsid w:val="003D50CF"/>
    <w:rsid w:val="003D524E"/>
    <w:rsid w:val="003D5A2C"/>
    <w:rsid w:val="003D6E4B"/>
    <w:rsid w:val="003D7187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3619"/>
    <w:rsid w:val="003F561E"/>
    <w:rsid w:val="003F5C75"/>
    <w:rsid w:val="003F62F8"/>
    <w:rsid w:val="003F6FA7"/>
    <w:rsid w:val="003F7152"/>
    <w:rsid w:val="003F73A9"/>
    <w:rsid w:val="003F7F6D"/>
    <w:rsid w:val="00403D8A"/>
    <w:rsid w:val="00403DF1"/>
    <w:rsid w:val="00403E71"/>
    <w:rsid w:val="004044B2"/>
    <w:rsid w:val="00404660"/>
    <w:rsid w:val="00404A79"/>
    <w:rsid w:val="00404FD4"/>
    <w:rsid w:val="00405B0C"/>
    <w:rsid w:val="00410D2F"/>
    <w:rsid w:val="00410D68"/>
    <w:rsid w:val="004118D0"/>
    <w:rsid w:val="00413BB2"/>
    <w:rsid w:val="00416658"/>
    <w:rsid w:val="00417A81"/>
    <w:rsid w:val="00417BF4"/>
    <w:rsid w:val="00417D45"/>
    <w:rsid w:val="004234DF"/>
    <w:rsid w:val="00424774"/>
    <w:rsid w:val="00424F33"/>
    <w:rsid w:val="00426705"/>
    <w:rsid w:val="00426C57"/>
    <w:rsid w:val="00426E00"/>
    <w:rsid w:val="00427057"/>
    <w:rsid w:val="00430801"/>
    <w:rsid w:val="00430815"/>
    <w:rsid w:val="00430D32"/>
    <w:rsid w:val="00430E5F"/>
    <w:rsid w:val="004352DF"/>
    <w:rsid w:val="00437229"/>
    <w:rsid w:val="004374C0"/>
    <w:rsid w:val="004378A7"/>
    <w:rsid w:val="00437B1C"/>
    <w:rsid w:val="00440122"/>
    <w:rsid w:val="00441D58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214E"/>
    <w:rsid w:val="0046355B"/>
    <w:rsid w:val="00464E44"/>
    <w:rsid w:val="00465528"/>
    <w:rsid w:val="004662F5"/>
    <w:rsid w:val="00466781"/>
    <w:rsid w:val="004702E4"/>
    <w:rsid w:val="00470544"/>
    <w:rsid w:val="00470EE1"/>
    <w:rsid w:val="004710C9"/>
    <w:rsid w:val="00472313"/>
    <w:rsid w:val="00472824"/>
    <w:rsid w:val="00472B11"/>
    <w:rsid w:val="0047308C"/>
    <w:rsid w:val="004730F2"/>
    <w:rsid w:val="00474C5A"/>
    <w:rsid w:val="00474CCE"/>
    <w:rsid w:val="00474DD0"/>
    <w:rsid w:val="00474E4F"/>
    <w:rsid w:val="004750CF"/>
    <w:rsid w:val="0047614F"/>
    <w:rsid w:val="004764BB"/>
    <w:rsid w:val="0047791B"/>
    <w:rsid w:val="00477988"/>
    <w:rsid w:val="004813BD"/>
    <w:rsid w:val="00481FAC"/>
    <w:rsid w:val="00482881"/>
    <w:rsid w:val="004848D3"/>
    <w:rsid w:val="00487E54"/>
    <w:rsid w:val="004924CE"/>
    <w:rsid w:val="00497E7F"/>
    <w:rsid w:val="00497FE1"/>
    <w:rsid w:val="004A2685"/>
    <w:rsid w:val="004A2B22"/>
    <w:rsid w:val="004A33E4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4F4D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39C0"/>
    <w:rsid w:val="004D46DA"/>
    <w:rsid w:val="004E0BBF"/>
    <w:rsid w:val="004E18F2"/>
    <w:rsid w:val="004E19CB"/>
    <w:rsid w:val="004E46FC"/>
    <w:rsid w:val="004E4C08"/>
    <w:rsid w:val="004E5F84"/>
    <w:rsid w:val="004E6514"/>
    <w:rsid w:val="004F0052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297"/>
    <w:rsid w:val="005078C2"/>
    <w:rsid w:val="00510662"/>
    <w:rsid w:val="00510F91"/>
    <w:rsid w:val="0051178B"/>
    <w:rsid w:val="005118A6"/>
    <w:rsid w:val="0051281E"/>
    <w:rsid w:val="00514CF1"/>
    <w:rsid w:val="00515EF3"/>
    <w:rsid w:val="00517A18"/>
    <w:rsid w:val="0052137E"/>
    <w:rsid w:val="005268BB"/>
    <w:rsid w:val="00527964"/>
    <w:rsid w:val="00527EE9"/>
    <w:rsid w:val="005355A4"/>
    <w:rsid w:val="005356F7"/>
    <w:rsid w:val="00535D57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50AB7"/>
    <w:rsid w:val="00550B50"/>
    <w:rsid w:val="00550C08"/>
    <w:rsid w:val="00552F32"/>
    <w:rsid w:val="00553F15"/>
    <w:rsid w:val="00555DB5"/>
    <w:rsid w:val="00556370"/>
    <w:rsid w:val="005577C8"/>
    <w:rsid w:val="0055791C"/>
    <w:rsid w:val="005617A5"/>
    <w:rsid w:val="005625C1"/>
    <w:rsid w:val="00562D6A"/>
    <w:rsid w:val="00562DD1"/>
    <w:rsid w:val="005635D8"/>
    <w:rsid w:val="005643BB"/>
    <w:rsid w:val="0056733B"/>
    <w:rsid w:val="005700A4"/>
    <w:rsid w:val="00570B3E"/>
    <w:rsid w:val="0057221D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1F8F"/>
    <w:rsid w:val="005926BA"/>
    <w:rsid w:val="0059490E"/>
    <w:rsid w:val="00595B70"/>
    <w:rsid w:val="00595C6C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41E"/>
    <w:rsid w:val="005B264C"/>
    <w:rsid w:val="005B2897"/>
    <w:rsid w:val="005B28FB"/>
    <w:rsid w:val="005B2A9F"/>
    <w:rsid w:val="005B39A3"/>
    <w:rsid w:val="005B44D1"/>
    <w:rsid w:val="005B4E6F"/>
    <w:rsid w:val="005B55C6"/>
    <w:rsid w:val="005B68B8"/>
    <w:rsid w:val="005C14F8"/>
    <w:rsid w:val="005C2A20"/>
    <w:rsid w:val="005C7F98"/>
    <w:rsid w:val="005D03DC"/>
    <w:rsid w:val="005D19C1"/>
    <w:rsid w:val="005D2217"/>
    <w:rsid w:val="005D3C1A"/>
    <w:rsid w:val="005D46F0"/>
    <w:rsid w:val="005D4A01"/>
    <w:rsid w:val="005D6506"/>
    <w:rsid w:val="005D72BE"/>
    <w:rsid w:val="005D7C4F"/>
    <w:rsid w:val="005E1569"/>
    <w:rsid w:val="005E20B5"/>
    <w:rsid w:val="005E2476"/>
    <w:rsid w:val="005E3395"/>
    <w:rsid w:val="005E34B3"/>
    <w:rsid w:val="005E418E"/>
    <w:rsid w:val="005E41E9"/>
    <w:rsid w:val="005E42B9"/>
    <w:rsid w:val="005E6226"/>
    <w:rsid w:val="005F00C7"/>
    <w:rsid w:val="005F0E14"/>
    <w:rsid w:val="005F1957"/>
    <w:rsid w:val="005F2E89"/>
    <w:rsid w:val="005F476C"/>
    <w:rsid w:val="005F5764"/>
    <w:rsid w:val="005F63D0"/>
    <w:rsid w:val="005F69F9"/>
    <w:rsid w:val="00601EF7"/>
    <w:rsid w:val="00603D7D"/>
    <w:rsid w:val="00604BC4"/>
    <w:rsid w:val="00604C55"/>
    <w:rsid w:val="00607AF9"/>
    <w:rsid w:val="00611F62"/>
    <w:rsid w:val="0061229E"/>
    <w:rsid w:val="006131FD"/>
    <w:rsid w:val="0061353E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235"/>
    <w:rsid w:val="006305FE"/>
    <w:rsid w:val="006325B2"/>
    <w:rsid w:val="0063389A"/>
    <w:rsid w:val="00633CD9"/>
    <w:rsid w:val="00634289"/>
    <w:rsid w:val="00634616"/>
    <w:rsid w:val="00635210"/>
    <w:rsid w:val="00636A23"/>
    <w:rsid w:val="00636C1E"/>
    <w:rsid w:val="00637322"/>
    <w:rsid w:val="0064187B"/>
    <w:rsid w:val="00643AE4"/>
    <w:rsid w:val="00644788"/>
    <w:rsid w:val="00644B8A"/>
    <w:rsid w:val="00645356"/>
    <w:rsid w:val="006466F9"/>
    <w:rsid w:val="0065278D"/>
    <w:rsid w:val="00652A2D"/>
    <w:rsid w:val="00653A54"/>
    <w:rsid w:val="00653BFE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3749"/>
    <w:rsid w:val="006756BC"/>
    <w:rsid w:val="006761F7"/>
    <w:rsid w:val="0068179A"/>
    <w:rsid w:val="00682B7C"/>
    <w:rsid w:val="00682D1E"/>
    <w:rsid w:val="0068462F"/>
    <w:rsid w:val="006867FB"/>
    <w:rsid w:val="0068743C"/>
    <w:rsid w:val="00690BBA"/>
    <w:rsid w:val="00691CFD"/>
    <w:rsid w:val="0069399D"/>
    <w:rsid w:val="006958A3"/>
    <w:rsid w:val="0069743A"/>
    <w:rsid w:val="006A33C3"/>
    <w:rsid w:val="006A4FDB"/>
    <w:rsid w:val="006A5B45"/>
    <w:rsid w:val="006A6D95"/>
    <w:rsid w:val="006B1246"/>
    <w:rsid w:val="006B5221"/>
    <w:rsid w:val="006B6225"/>
    <w:rsid w:val="006B6530"/>
    <w:rsid w:val="006B65A7"/>
    <w:rsid w:val="006B6E9B"/>
    <w:rsid w:val="006B7A12"/>
    <w:rsid w:val="006B7D1B"/>
    <w:rsid w:val="006C15DC"/>
    <w:rsid w:val="006C2C7E"/>
    <w:rsid w:val="006C4060"/>
    <w:rsid w:val="006C4FCB"/>
    <w:rsid w:val="006C53B9"/>
    <w:rsid w:val="006C540A"/>
    <w:rsid w:val="006C6039"/>
    <w:rsid w:val="006C6FDD"/>
    <w:rsid w:val="006D037A"/>
    <w:rsid w:val="006D0975"/>
    <w:rsid w:val="006D37C2"/>
    <w:rsid w:val="006D6C6B"/>
    <w:rsid w:val="006D73EF"/>
    <w:rsid w:val="006D77F1"/>
    <w:rsid w:val="006E1B8F"/>
    <w:rsid w:val="006E1BAC"/>
    <w:rsid w:val="006E1F84"/>
    <w:rsid w:val="006E2617"/>
    <w:rsid w:val="006E5FA0"/>
    <w:rsid w:val="006E6710"/>
    <w:rsid w:val="006E7639"/>
    <w:rsid w:val="006F0FB2"/>
    <w:rsid w:val="006F3D4C"/>
    <w:rsid w:val="006F47AC"/>
    <w:rsid w:val="006F5A78"/>
    <w:rsid w:val="00700222"/>
    <w:rsid w:val="00701444"/>
    <w:rsid w:val="0070353F"/>
    <w:rsid w:val="00704AF0"/>
    <w:rsid w:val="0070617A"/>
    <w:rsid w:val="007064F9"/>
    <w:rsid w:val="0070700A"/>
    <w:rsid w:val="00707344"/>
    <w:rsid w:val="007077C1"/>
    <w:rsid w:val="007118AF"/>
    <w:rsid w:val="0071278D"/>
    <w:rsid w:val="00714A9E"/>
    <w:rsid w:val="00716827"/>
    <w:rsid w:val="007204EC"/>
    <w:rsid w:val="00720A10"/>
    <w:rsid w:val="00721115"/>
    <w:rsid w:val="007211A1"/>
    <w:rsid w:val="0072243E"/>
    <w:rsid w:val="007241F8"/>
    <w:rsid w:val="007274BD"/>
    <w:rsid w:val="00727F18"/>
    <w:rsid w:val="0073060E"/>
    <w:rsid w:val="00730C0F"/>
    <w:rsid w:val="00731A35"/>
    <w:rsid w:val="00735A8A"/>
    <w:rsid w:val="00736723"/>
    <w:rsid w:val="007367B7"/>
    <w:rsid w:val="007369BB"/>
    <w:rsid w:val="007406D3"/>
    <w:rsid w:val="00743D64"/>
    <w:rsid w:val="00746886"/>
    <w:rsid w:val="00746A29"/>
    <w:rsid w:val="0075029F"/>
    <w:rsid w:val="00750E0A"/>
    <w:rsid w:val="00751036"/>
    <w:rsid w:val="00752750"/>
    <w:rsid w:val="00754F20"/>
    <w:rsid w:val="007554C9"/>
    <w:rsid w:val="00755695"/>
    <w:rsid w:val="00755D23"/>
    <w:rsid w:val="00756E60"/>
    <w:rsid w:val="007616C0"/>
    <w:rsid w:val="00766B5A"/>
    <w:rsid w:val="00770E09"/>
    <w:rsid w:val="007735ED"/>
    <w:rsid w:val="00773BB2"/>
    <w:rsid w:val="007745C9"/>
    <w:rsid w:val="0077513F"/>
    <w:rsid w:val="00777794"/>
    <w:rsid w:val="00777E9E"/>
    <w:rsid w:val="00783663"/>
    <w:rsid w:val="00783728"/>
    <w:rsid w:val="0078372F"/>
    <w:rsid w:val="007845D7"/>
    <w:rsid w:val="00785A8B"/>
    <w:rsid w:val="00786683"/>
    <w:rsid w:val="0078694C"/>
    <w:rsid w:val="007869FA"/>
    <w:rsid w:val="0078712A"/>
    <w:rsid w:val="00787AD1"/>
    <w:rsid w:val="00787BA0"/>
    <w:rsid w:val="007904F3"/>
    <w:rsid w:val="00790579"/>
    <w:rsid w:val="00791912"/>
    <w:rsid w:val="00792546"/>
    <w:rsid w:val="007934AE"/>
    <w:rsid w:val="00793D71"/>
    <w:rsid w:val="00795B0C"/>
    <w:rsid w:val="007978A1"/>
    <w:rsid w:val="00797A60"/>
    <w:rsid w:val="007A0C43"/>
    <w:rsid w:val="007A0C8A"/>
    <w:rsid w:val="007A3189"/>
    <w:rsid w:val="007A3BD0"/>
    <w:rsid w:val="007A7145"/>
    <w:rsid w:val="007B0CFA"/>
    <w:rsid w:val="007B1F70"/>
    <w:rsid w:val="007B294A"/>
    <w:rsid w:val="007B371C"/>
    <w:rsid w:val="007B3856"/>
    <w:rsid w:val="007B5EAB"/>
    <w:rsid w:val="007B7A7E"/>
    <w:rsid w:val="007B7C00"/>
    <w:rsid w:val="007B7C2D"/>
    <w:rsid w:val="007B7FCE"/>
    <w:rsid w:val="007C080D"/>
    <w:rsid w:val="007C0AA5"/>
    <w:rsid w:val="007C3926"/>
    <w:rsid w:val="007C39A8"/>
    <w:rsid w:val="007C5653"/>
    <w:rsid w:val="007C639F"/>
    <w:rsid w:val="007C7E60"/>
    <w:rsid w:val="007D0298"/>
    <w:rsid w:val="007D05B1"/>
    <w:rsid w:val="007D137E"/>
    <w:rsid w:val="007D15D1"/>
    <w:rsid w:val="007D2175"/>
    <w:rsid w:val="007D46BD"/>
    <w:rsid w:val="007D7021"/>
    <w:rsid w:val="007D7104"/>
    <w:rsid w:val="007E046E"/>
    <w:rsid w:val="007E191C"/>
    <w:rsid w:val="007E401D"/>
    <w:rsid w:val="007E424C"/>
    <w:rsid w:val="007E48E8"/>
    <w:rsid w:val="007E49FC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7F7FF8"/>
    <w:rsid w:val="00800C0F"/>
    <w:rsid w:val="00801434"/>
    <w:rsid w:val="00803631"/>
    <w:rsid w:val="00803AF1"/>
    <w:rsid w:val="00804262"/>
    <w:rsid w:val="0080499D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6CEF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702DA"/>
    <w:rsid w:val="008722E0"/>
    <w:rsid w:val="00872908"/>
    <w:rsid w:val="00873BE2"/>
    <w:rsid w:val="00874206"/>
    <w:rsid w:val="00875896"/>
    <w:rsid w:val="00876DB1"/>
    <w:rsid w:val="0087768A"/>
    <w:rsid w:val="008802D2"/>
    <w:rsid w:val="00880AF5"/>
    <w:rsid w:val="00881131"/>
    <w:rsid w:val="00883953"/>
    <w:rsid w:val="00885DDD"/>
    <w:rsid w:val="008863B9"/>
    <w:rsid w:val="00886D85"/>
    <w:rsid w:val="00890E40"/>
    <w:rsid w:val="00890F6D"/>
    <w:rsid w:val="008912A5"/>
    <w:rsid w:val="00892385"/>
    <w:rsid w:val="008954D7"/>
    <w:rsid w:val="00897613"/>
    <w:rsid w:val="008A027B"/>
    <w:rsid w:val="008A204B"/>
    <w:rsid w:val="008A2702"/>
    <w:rsid w:val="008A29A6"/>
    <w:rsid w:val="008A2C13"/>
    <w:rsid w:val="008A3C3C"/>
    <w:rsid w:val="008A424D"/>
    <w:rsid w:val="008A4868"/>
    <w:rsid w:val="008A54D1"/>
    <w:rsid w:val="008A59F2"/>
    <w:rsid w:val="008A7ED4"/>
    <w:rsid w:val="008A7FC5"/>
    <w:rsid w:val="008B1694"/>
    <w:rsid w:val="008B39ED"/>
    <w:rsid w:val="008B6B74"/>
    <w:rsid w:val="008C1561"/>
    <w:rsid w:val="008C29E5"/>
    <w:rsid w:val="008C2ADD"/>
    <w:rsid w:val="008C5301"/>
    <w:rsid w:val="008C612F"/>
    <w:rsid w:val="008C63A9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1CA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270D"/>
    <w:rsid w:val="009134E0"/>
    <w:rsid w:val="00913BBF"/>
    <w:rsid w:val="00913C7D"/>
    <w:rsid w:val="0091402A"/>
    <w:rsid w:val="009152B2"/>
    <w:rsid w:val="00916DEF"/>
    <w:rsid w:val="00917561"/>
    <w:rsid w:val="009215EB"/>
    <w:rsid w:val="009231C5"/>
    <w:rsid w:val="00925A92"/>
    <w:rsid w:val="00926F97"/>
    <w:rsid w:val="009271EF"/>
    <w:rsid w:val="00927913"/>
    <w:rsid w:val="0093088B"/>
    <w:rsid w:val="00931F04"/>
    <w:rsid w:val="00931F7D"/>
    <w:rsid w:val="00933BEE"/>
    <w:rsid w:val="00935451"/>
    <w:rsid w:val="00940694"/>
    <w:rsid w:val="00941998"/>
    <w:rsid w:val="00944126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414C"/>
    <w:rsid w:val="0095734D"/>
    <w:rsid w:val="00960166"/>
    <w:rsid w:val="00961993"/>
    <w:rsid w:val="00963637"/>
    <w:rsid w:val="0096378C"/>
    <w:rsid w:val="00964BD4"/>
    <w:rsid w:val="00965018"/>
    <w:rsid w:val="009660F6"/>
    <w:rsid w:val="00966FAF"/>
    <w:rsid w:val="00967D9B"/>
    <w:rsid w:val="00970D43"/>
    <w:rsid w:val="009721C9"/>
    <w:rsid w:val="0097321A"/>
    <w:rsid w:val="00974891"/>
    <w:rsid w:val="00977F0A"/>
    <w:rsid w:val="009813F0"/>
    <w:rsid w:val="0098495E"/>
    <w:rsid w:val="0098607A"/>
    <w:rsid w:val="00986CBC"/>
    <w:rsid w:val="00990B81"/>
    <w:rsid w:val="00991695"/>
    <w:rsid w:val="00993A47"/>
    <w:rsid w:val="00993B14"/>
    <w:rsid w:val="009A0779"/>
    <w:rsid w:val="009A1EF4"/>
    <w:rsid w:val="009A32AE"/>
    <w:rsid w:val="009A3806"/>
    <w:rsid w:val="009A5FBC"/>
    <w:rsid w:val="009A6A5D"/>
    <w:rsid w:val="009A6A67"/>
    <w:rsid w:val="009C2A47"/>
    <w:rsid w:val="009C32BC"/>
    <w:rsid w:val="009C423E"/>
    <w:rsid w:val="009C772F"/>
    <w:rsid w:val="009D147B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758"/>
    <w:rsid w:val="009E4ABE"/>
    <w:rsid w:val="009E4FEF"/>
    <w:rsid w:val="009E53CA"/>
    <w:rsid w:val="009E59C1"/>
    <w:rsid w:val="009F038D"/>
    <w:rsid w:val="009F120E"/>
    <w:rsid w:val="009F2366"/>
    <w:rsid w:val="009F3EA0"/>
    <w:rsid w:val="009F5600"/>
    <w:rsid w:val="009F595F"/>
    <w:rsid w:val="009F6C78"/>
    <w:rsid w:val="00A03460"/>
    <w:rsid w:val="00A04813"/>
    <w:rsid w:val="00A059A3"/>
    <w:rsid w:val="00A06043"/>
    <w:rsid w:val="00A0648C"/>
    <w:rsid w:val="00A10E8C"/>
    <w:rsid w:val="00A12F90"/>
    <w:rsid w:val="00A1330B"/>
    <w:rsid w:val="00A133AA"/>
    <w:rsid w:val="00A1417E"/>
    <w:rsid w:val="00A153E6"/>
    <w:rsid w:val="00A16863"/>
    <w:rsid w:val="00A171F7"/>
    <w:rsid w:val="00A17678"/>
    <w:rsid w:val="00A20715"/>
    <w:rsid w:val="00A209B4"/>
    <w:rsid w:val="00A22009"/>
    <w:rsid w:val="00A237D1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40C9"/>
    <w:rsid w:val="00A45829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6B2"/>
    <w:rsid w:val="00A74BA4"/>
    <w:rsid w:val="00A75DB7"/>
    <w:rsid w:val="00A76A41"/>
    <w:rsid w:val="00A8039B"/>
    <w:rsid w:val="00A81292"/>
    <w:rsid w:val="00A81924"/>
    <w:rsid w:val="00A834ED"/>
    <w:rsid w:val="00A83D6A"/>
    <w:rsid w:val="00A84A5A"/>
    <w:rsid w:val="00A90239"/>
    <w:rsid w:val="00A915C8"/>
    <w:rsid w:val="00A926B1"/>
    <w:rsid w:val="00A92F90"/>
    <w:rsid w:val="00A941BE"/>
    <w:rsid w:val="00A94529"/>
    <w:rsid w:val="00A96683"/>
    <w:rsid w:val="00A978A8"/>
    <w:rsid w:val="00A9796D"/>
    <w:rsid w:val="00AA124A"/>
    <w:rsid w:val="00AA184F"/>
    <w:rsid w:val="00AA18EE"/>
    <w:rsid w:val="00AA199D"/>
    <w:rsid w:val="00AA19BC"/>
    <w:rsid w:val="00AA290C"/>
    <w:rsid w:val="00AA3650"/>
    <w:rsid w:val="00AA4513"/>
    <w:rsid w:val="00AA680F"/>
    <w:rsid w:val="00AA758C"/>
    <w:rsid w:val="00AB021E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75F0"/>
    <w:rsid w:val="00AC7D3C"/>
    <w:rsid w:val="00AD0CE6"/>
    <w:rsid w:val="00AD30E1"/>
    <w:rsid w:val="00AD75AD"/>
    <w:rsid w:val="00AD7C20"/>
    <w:rsid w:val="00AE03BA"/>
    <w:rsid w:val="00AE3B5A"/>
    <w:rsid w:val="00AE525E"/>
    <w:rsid w:val="00AE7EF5"/>
    <w:rsid w:val="00AF066B"/>
    <w:rsid w:val="00AF2F42"/>
    <w:rsid w:val="00AF63D5"/>
    <w:rsid w:val="00AF6D12"/>
    <w:rsid w:val="00B01F27"/>
    <w:rsid w:val="00B02A2E"/>
    <w:rsid w:val="00B02C0E"/>
    <w:rsid w:val="00B036FC"/>
    <w:rsid w:val="00B07644"/>
    <w:rsid w:val="00B10112"/>
    <w:rsid w:val="00B107A5"/>
    <w:rsid w:val="00B1085E"/>
    <w:rsid w:val="00B1128C"/>
    <w:rsid w:val="00B12585"/>
    <w:rsid w:val="00B12592"/>
    <w:rsid w:val="00B15F77"/>
    <w:rsid w:val="00B1684E"/>
    <w:rsid w:val="00B16C19"/>
    <w:rsid w:val="00B206C2"/>
    <w:rsid w:val="00B23E1D"/>
    <w:rsid w:val="00B25D90"/>
    <w:rsid w:val="00B2744C"/>
    <w:rsid w:val="00B30B9D"/>
    <w:rsid w:val="00B31FAA"/>
    <w:rsid w:val="00B3230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A94"/>
    <w:rsid w:val="00B54BA5"/>
    <w:rsid w:val="00B572A5"/>
    <w:rsid w:val="00B62339"/>
    <w:rsid w:val="00B6245A"/>
    <w:rsid w:val="00B63205"/>
    <w:rsid w:val="00B67B2E"/>
    <w:rsid w:val="00B7019B"/>
    <w:rsid w:val="00B75A97"/>
    <w:rsid w:val="00B80416"/>
    <w:rsid w:val="00B81A86"/>
    <w:rsid w:val="00B84FCB"/>
    <w:rsid w:val="00B85343"/>
    <w:rsid w:val="00B85535"/>
    <w:rsid w:val="00B878BB"/>
    <w:rsid w:val="00B87B21"/>
    <w:rsid w:val="00B87D75"/>
    <w:rsid w:val="00B90C6C"/>
    <w:rsid w:val="00B93968"/>
    <w:rsid w:val="00B953C6"/>
    <w:rsid w:val="00B96B42"/>
    <w:rsid w:val="00B97B77"/>
    <w:rsid w:val="00B97C35"/>
    <w:rsid w:val="00BA1A2C"/>
    <w:rsid w:val="00BA1DB7"/>
    <w:rsid w:val="00BA1F80"/>
    <w:rsid w:val="00BA37BD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1806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46A"/>
    <w:rsid w:val="00BD36AD"/>
    <w:rsid w:val="00BD38B7"/>
    <w:rsid w:val="00BD5590"/>
    <w:rsid w:val="00BD5B13"/>
    <w:rsid w:val="00BD71E7"/>
    <w:rsid w:val="00BE0660"/>
    <w:rsid w:val="00BE105B"/>
    <w:rsid w:val="00BE32A1"/>
    <w:rsid w:val="00BE7E08"/>
    <w:rsid w:val="00BF0970"/>
    <w:rsid w:val="00BF12DC"/>
    <w:rsid w:val="00BF2099"/>
    <w:rsid w:val="00BF35FF"/>
    <w:rsid w:val="00BF4CB4"/>
    <w:rsid w:val="00BF5EB9"/>
    <w:rsid w:val="00BF694A"/>
    <w:rsid w:val="00BF7B28"/>
    <w:rsid w:val="00C01966"/>
    <w:rsid w:val="00C01F44"/>
    <w:rsid w:val="00C022C6"/>
    <w:rsid w:val="00C03CD5"/>
    <w:rsid w:val="00C04320"/>
    <w:rsid w:val="00C04D71"/>
    <w:rsid w:val="00C04F62"/>
    <w:rsid w:val="00C102DF"/>
    <w:rsid w:val="00C10A4A"/>
    <w:rsid w:val="00C14835"/>
    <w:rsid w:val="00C1634B"/>
    <w:rsid w:val="00C17463"/>
    <w:rsid w:val="00C21DB5"/>
    <w:rsid w:val="00C225CD"/>
    <w:rsid w:val="00C237A6"/>
    <w:rsid w:val="00C25374"/>
    <w:rsid w:val="00C2537B"/>
    <w:rsid w:val="00C30EE9"/>
    <w:rsid w:val="00C32726"/>
    <w:rsid w:val="00C37725"/>
    <w:rsid w:val="00C37F17"/>
    <w:rsid w:val="00C42E67"/>
    <w:rsid w:val="00C441FB"/>
    <w:rsid w:val="00C47EB5"/>
    <w:rsid w:val="00C51463"/>
    <w:rsid w:val="00C51E5F"/>
    <w:rsid w:val="00C53AEC"/>
    <w:rsid w:val="00C548DE"/>
    <w:rsid w:val="00C55263"/>
    <w:rsid w:val="00C56D9A"/>
    <w:rsid w:val="00C62151"/>
    <w:rsid w:val="00C63071"/>
    <w:rsid w:val="00C63CB5"/>
    <w:rsid w:val="00C67E99"/>
    <w:rsid w:val="00C715AB"/>
    <w:rsid w:val="00C72EED"/>
    <w:rsid w:val="00C73241"/>
    <w:rsid w:val="00C73452"/>
    <w:rsid w:val="00C737A6"/>
    <w:rsid w:val="00C7738E"/>
    <w:rsid w:val="00C800E2"/>
    <w:rsid w:val="00C86217"/>
    <w:rsid w:val="00C86357"/>
    <w:rsid w:val="00C87615"/>
    <w:rsid w:val="00C8768B"/>
    <w:rsid w:val="00C91496"/>
    <w:rsid w:val="00C92710"/>
    <w:rsid w:val="00C95A76"/>
    <w:rsid w:val="00C97E8B"/>
    <w:rsid w:val="00CA0E2C"/>
    <w:rsid w:val="00CA1A14"/>
    <w:rsid w:val="00CA20CC"/>
    <w:rsid w:val="00CA2847"/>
    <w:rsid w:val="00CA34B9"/>
    <w:rsid w:val="00CA35DC"/>
    <w:rsid w:val="00CA3E2A"/>
    <w:rsid w:val="00CA41A5"/>
    <w:rsid w:val="00CA56E4"/>
    <w:rsid w:val="00CA64BA"/>
    <w:rsid w:val="00CA7043"/>
    <w:rsid w:val="00CA7C04"/>
    <w:rsid w:val="00CB09A7"/>
    <w:rsid w:val="00CB23FA"/>
    <w:rsid w:val="00CB2E32"/>
    <w:rsid w:val="00CB2FF1"/>
    <w:rsid w:val="00CB32DB"/>
    <w:rsid w:val="00CB345C"/>
    <w:rsid w:val="00CB44AA"/>
    <w:rsid w:val="00CB548E"/>
    <w:rsid w:val="00CB6D70"/>
    <w:rsid w:val="00CB715E"/>
    <w:rsid w:val="00CC2336"/>
    <w:rsid w:val="00CC23A7"/>
    <w:rsid w:val="00CC4C30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289"/>
    <w:rsid w:val="00CE3EAC"/>
    <w:rsid w:val="00CE4FCB"/>
    <w:rsid w:val="00CF00A3"/>
    <w:rsid w:val="00CF106B"/>
    <w:rsid w:val="00CF56B1"/>
    <w:rsid w:val="00CF6C1A"/>
    <w:rsid w:val="00D01CD5"/>
    <w:rsid w:val="00D02DD8"/>
    <w:rsid w:val="00D03E00"/>
    <w:rsid w:val="00D050C7"/>
    <w:rsid w:val="00D06DCA"/>
    <w:rsid w:val="00D079F3"/>
    <w:rsid w:val="00D1047C"/>
    <w:rsid w:val="00D10DCA"/>
    <w:rsid w:val="00D13EF5"/>
    <w:rsid w:val="00D14CF7"/>
    <w:rsid w:val="00D15590"/>
    <w:rsid w:val="00D162D6"/>
    <w:rsid w:val="00D21CC2"/>
    <w:rsid w:val="00D21DC4"/>
    <w:rsid w:val="00D22024"/>
    <w:rsid w:val="00D23E18"/>
    <w:rsid w:val="00D248DB"/>
    <w:rsid w:val="00D25EFE"/>
    <w:rsid w:val="00D26168"/>
    <w:rsid w:val="00D26A96"/>
    <w:rsid w:val="00D274D9"/>
    <w:rsid w:val="00D279CF"/>
    <w:rsid w:val="00D27C4E"/>
    <w:rsid w:val="00D3131F"/>
    <w:rsid w:val="00D3219E"/>
    <w:rsid w:val="00D32569"/>
    <w:rsid w:val="00D33FD5"/>
    <w:rsid w:val="00D34746"/>
    <w:rsid w:val="00D34EAE"/>
    <w:rsid w:val="00D350E4"/>
    <w:rsid w:val="00D35F0D"/>
    <w:rsid w:val="00D40081"/>
    <w:rsid w:val="00D40678"/>
    <w:rsid w:val="00D406A6"/>
    <w:rsid w:val="00D41AA2"/>
    <w:rsid w:val="00D42BA0"/>
    <w:rsid w:val="00D44DB2"/>
    <w:rsid w:val="00D4552F"/>
    <w:rsid w:val="00D45CB1"/>
    <w:rsid w:val="00D46448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281C"/>
    <w:rsid w:val="00D7196D"/>
    <w:rsid w:val="00D744EC"/>
    <w:rsid w:val="00D75F1A"/>
    <w:rsid w:val="00D76C99"/>
    <w:rsid w:val="00D77BB1"/>
    <w:rsid w:val="00D81D2A"/>
    <w:rsid w:val="00D82495"/>
    <w:rsid w:val="00D82AED"/>
    <w:rsid w:val="00D848A3"/>
    <w:rsid w:val="00D859C9"/>
    <w:rsid w:val="00D864A5"/>
    <w:rsid w:val="00D9099A"/>
    <w:rsid w:val="00D922CC"/>
    <w:rsid w:val="00D95C7E"/>
    <w:rsid w:val="00D97130"/>
    <w:rsid w:val="00D97329"/>
    <w:rsid w:val="00D97E1F"/>
    <w:rsid w:val="00DA3550"/>
    <w:rsid w:val="00DA3D61"/>
    <w:rsid w:val="00DA4693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2F53"/>
    <w:rsid w:val="00DC3AF1"/>
    <w:rsid w:val="00DC3BD8"/>
    <w:rsid w:val="00DC5094"/>
    <w:rsid w:val="00DC595F"/>
    <w:rsid w:val="00DC7062"/>
    <w:rsid w:val="00DC75AD"/>
    <w:rsid w:val="00DD1378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872"/>
    <w:rsid w:val="00DF0BEB"/>
    <w:rsid w:val="00DF225B"/>
    <w:rsid w:val="00DF6260"/>
    <w:rsid w:val="00E00F87"/>
    <w:rsid w:val="00E01213"/>
    <w:rsid w:val="00E015D0"/>
    <w:rsid w:val="00E02394"/>
    <w:rsid w:val="00E025EA"/>
    <w:rsid w:val="00E02B4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33C5"/>
    <w:rsid w:val="00E24EF8"/>
    <w:rsid w:val="00E254CF"/>
    <w:rsid w:val="00E260B1"/>
    <w:rsid w:val="00E26261"/>
    <w:rsid w:val="00E27283"/>
    <w:rsid w:val="00E30074"/>
    <w:rsid w:val="00E3154E"/>
    <w:rsid w:val="00E3493C"/>
    <w:rsid w:val="00E3583A"/>
    <w:rsid w:val="00E36B25"/>
    <w:rsid w:val="00E41264"/>
    <w:rsid w:val="00E415C5"/>
    <w:rsid w:val="00E41941"/>
    <w:rsid w:val="00E419D7"/>
    <w:rsid w:val="00E43E67"/>
    <w:rsid w:val="00E43EC4"/>
    <w:rsid w:val="00E444E9"/>
    <w:rsid w:val="00E44F65"/>
    <w:rsid w:val="00E46D4A"/>
    <w:rsid w:val="00E46EE1"/>
    <w:rsid w:val="00E47648"/>
    <w:rsid w:val="00E477CD"/>
    <w:rsid w:val="00E515D2"/>
    <w:rsid w:val="00E518A3"/>
    <w:rsid w:val="00E522FE"/>
    <w:rsid w:val="00E52614"/>
    <w:rsid w:val="00E52ADD"/>
    <w:rsid w:val="00E5345D"/>
    <w:rsid w:val="00E54BE9"/>
    <w:rsid w:val="00E57BCA"/>
    <w:rsid w:val="00E57FA8"/>
    <w:rsid w:val="00E60A01"/>
    <w:rsid w:val="00E63C1B"/>
    <w:rsid w:val="00E648F8"/>
    <w:rsid w:val="00E64CB1"/>
    <w:rsid w:val="00E702AA"/>
    <w:rsid w:val="00E72B16"/>
    <w:rsid w:val="00E732A8"/>
    <w:rsid w:val="00E734C4"/>
    <w:rsid w:val="00E76347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4192"/>
    <w:rsid w:val="00E94C03"/>
    <w:rsid w:val="00E94EA2"/>
    <w:rsid w:val="00E95F69"/>
    <w:rsid w:val="00E97B4E"/>
    <w:rsid w:val="00EA28CA"/>
    <w:rsid w:val="00EA36A5"/>
    <w:rsid w:val="00EA3D01"/>
    <w:rsid w:val="00EA3D94"/>
    <w:rsid w:val="00EA429A"/>
    <w:rsid w:val="00EA486F"/>
    <w:rsid w:val="00EA4FE3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0AF"/>
    <w:rsid w:val="00EC064F"/>
    <w:rsid w:val="00EC2151"/>
    <w:rsid w:val="00EC2263"/>
    <w:rsid w:val="00EC60D2"/>
    <w:rsid w:val="00EC6AFD"/>
    <w:rsid w:val="00EC7C72"/>
    <w:rsid w:val="00ED0766"/>
    <w:rsid w:val="00ED0BA3"/>
    <w:rsid w:val="00ED2645"/>
    <w:rsid w:val="00ED2766"/>
    <w:rsid w:val="00ED3F96"/>
    <w:rsid w:val="00ED4BD1"/>
    <w:rsid w:val="00ED4FF8"/>
    <w:rsid w:val="00ED5F6D"/>
    <w:rsid w:val="00ED6D58"/>
    <w:rsid w:val="00ED6DD0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241D"/>
    <w:rsid w:val="00F03E22"/>
    <w:rsid w:val="00F07095"/>
    <w:rsid w:val="00F0733A"/>
    <w:rsid w:val="00F07580"/>
    <w:rsid w:val="00F11BB2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5E4"/>
    <w:rsid w:val="00F246C9"/>
    <w:rsid w:val="00F249A8"/>
    <w:rsid w:val="00F2558B"/>
    <w:rsid w:val="00F25813"/>
    <w:rsid w:val="00F25980"/>
    <w:rsid w:val="00F270FB"/>
    <w:rsid w:val="00F27711"/>
    <w:rsid w:val="00F3091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3E9C"/>
    <w:rsid w:val="00F46291"/>
    <w:rsid w:val="00F47F66"/>
    <w:rsid w:val="00F5067A"/>
    <w:rsid w:val="00F50FC8"/>
    <w:rsid w:val="00F53920"/>
    <w:rsid w:val="00F53998"/>
    <w:rsid w:val="00F562B7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BEF"/>
    <w:rsid w:val="00F741BA"/>
    <w:rsid w:val="00F757B0"/>
    <w:rsid w:val="00F772ED"/>
    <w:rsid w:val="00F811DA"/>
    <w:rsid w:val="00F82290"/>
    <w:rsid w:val="00F831AB"/>
    <w:rsid w:val="00F8443C"/>
    <w:rsid w:val="00F86232"/>
    <w:rsid w:val="00F8695C"/>
    <w:rsid w:val="00F91683"/>
    <w:rsid w:val="00FA65F8"/>
    <w:rsid w:val="00FA78C0"/>
    <w:rsid w:val="00FA7BB4"/>
    <w:rsid w:val="00FB1563"/>
    <w:rsid w:val="00FB2BBF"/>
    <w:rsid w:val="00FB3259"/>
    <w:rsid w:val="00FB3EDB"/>
    <w:rsid w:val="00FB53BA"/>
    <w:rsid w:val="00FC1478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3415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5E89"/>
    <w:rsid w:val="00FE635D"/>
    <w:rsid w:val="00FE7AC9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52329-F75C-424E-B580-011AF201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887</Words>
  <Characters>3926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21</cp:revision>
  <cp:lastPrinted>2017-11-02T07:33:00Z</cp:lastPrinted>
  <dcterms:created xsi:type="dcterms:W3CDTF">2017-11-01T07:55:00Z</dcterms:created>
  <dcterms:modified xsi:type="dcterms:W3CDTF">2017-11-07T10:31:00Z</dcterms:modified>
</cp:coreProperties>
</file>